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799"/>
        <w:gridCol w:w="1393"/>
        <w:gridCol w:w="560"/>
        <w:gridCol w:w="275"/>
        <w:gridCol w:w="1375"/>
        <w:gridCol w:w="1376"/>
        <w:gridCol w:w="1111"/>
        <w:gridCol w:w="695"/>
        <w:gridCol w:w="141"/>
        <w:gridCol w:w="971"/>
        <w:gridCol w:w="815"/>
        <w:gridCol w:w="956"/>
      </w:tblGrid>
      <w:tr w14:paraId="39CDDC3E" w14:textId="77777777" w:rsidTr="00C7732E">
        <w:tblPrEx>
          <w:tblW w:w="0" w:type="auto"/>
          <w:tblLook w:val="04A0"/>
        </w:tblPrEx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F49" w:rsidP="00C7732E" w14:paraId="1F139E10" w14:textId="77777777">
            <w:pPr>
              <w:jc w:val="center"/>
              <w:rPr>
                <w:rtl/>
              </w:rPr>
            </w:pPr>
            <w:r w:rsidRPr="008477E5">
              <w:rPr>
                <w:rFonts w:cs="MCS Jeddah S_U normal." w:hint="cs"/>
                <w:noProof/>
                <w:color w:val="BFBFBF"/>
                <w:sz w:val="18"/>
                <w:szCs w:val="18"/>
              </w:rPr>
              <w:drawing>
                <wp:inline distT="0" distB="0" distL="0" distR="0">
                  <wp:extent cx="1066800" cy="669587"/>
                  <wp:effectExtent l="0" t="0" r="0" b="3810"/>
                  <wp:docPr id="1" name="صورة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3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6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49" w:rsidRPr="008477E5" w:rsidP="00C7732E" w14:paraId="4EA3856F" w14:textId="77777777">
            <w:pPr>
              <w:rPr>
                <w:b/>
                <w:bCs/>
              </w:rPr>
            </w:pPr>
          </w:p>
          <w:p w:rsidR="001A0F49" w:rsidP="00C7732E" w14:paraId="7242C0F2" w14:textId="1CAA19AD">
            <w:pPr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</w:rPr>
              <w:t>المملكة العربية السعودية</w:t>
            </w:r>
          </w:p>
          <w:p w:rsidR="00250B9E" w:rsidP="00C7732E" w14:paraId="71D857D4" w14:textId="1D3E971F">
            <w:pPr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</w:rPr>
              <w:t>وزارة التعليم</w:t>
            </w:r>
          </w:p>
          <w:p w:rsidR="00250B9E" w:rsidRPr="008477E5" w:rsidP="00C7732E" w14:paraId="57B2B081" w14:textId="31FEE82C">
            <w:pPr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rtl/>
              </w:rPr>
              <w:t>الإدارة العامة للتعليم بمنطقة ........</w:t>
            </w:r>
          </w:p>
          <w:p w:rsidR="001A0F49" w:rsidP="00C7732E" w14:paraId="05F10B03" w14:textId="409F266D">
            <w:pPr>
              <w:spacing w:line="360" w:lineRule="auto"/>
              <w:jc w:val="center"/>
              <w:rPr>
                <w:rtl/>
              </w:rPr>
            </w:pPr>
            <w:r w:rsidRPr="008477E5">
              <w:rPr>
                <w:rFonts w:ascii="Microsoft Uighur" w:hAnsi="Microsoft Uighur" w:cs="Microsoft Uighur"/>
                <w:b/>
                <w:bCs/>
                <w:rtl/>
              </w:rPr>
              <w:t xml:space="preserve">مدرسة </w:t>
            </w:r>
            <w:r w:rsidR="00E1113D">
              <w:rPr>
                <w:rFonts w:ascii="Microsoft Uighur" w:hAnsi="Microsoft Uighur" w:cs="Microsoft Uighur" w:hint="cs"/>
                <w:b/>
                <w:bCs/>
                <w:rtl/>
              </w:rPr>
              <w:t>...........</w:t>
            </w:r>
            <w:r w:rsidR="00054682">
              <w:rPr>
                <w:rFonts w:ascii="Microsoft Uighur" w:hAnsi="Microsoft Uighur" w:cs="Microsoft Uighur" w:hint="cs"/>
                <w:b/>
                <w:bCs/>
                <w:rtl/>
              </w:rPr>
              <w:t>........</w:t>
            </w:r>
            <w:r w:rsidRPr="008477E5">
              <w:rPr>
                <w:rFonts w:ascii="Microsoft Uighur" w:hAnsi="Microsoft Uighur" w:cs="Microsoft Uighur"/>
                <w:b/>
                <w:bCs/>
                <w:rtl/>
              </w:rPr>
              <w:t>المتوسطة</w:t>
            </w: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0F49" w:rsidP="00C7732E" w14:paraId="0B4038C0" w14:textId="1D55CD75">
            <w:pPr>
              <w:jc w:val="center"/>
              <w:rPr>
                <w:rtl/>
              </w:rPr>
            </w:pPr>
          </w:p>
        </w:tc>
      </w:tr>
      <w:tr w14:paraId="3A9A7357" w14:textId="77777777" w:rsidTr="00C7732E">
        <w:tblPrEx>
          <w:tblW w:w="0" w:type="auto"/>
          <w:tblLook w:val="04A0"/>
        </w:tblPrEx>
        <w:tc>
          <w:tcPr>
            <w:tcW w:w="106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49" w:rsidRPr="008477E5" w:rsidP="00C7732E" w14:paraId="2986FCBC" w14:textId="77777777">
            <w:pPr>
              <w:rPr>
                <w:sz w:val="8"/>
                <w:szCs w:val="8"/>
                <w:rtl/>
              </w:rPr>
            </w:pPr>
          </w:p>
        </w:tc>
      </w:tr>
      <w:tr w14:paraId="2326204B" w14:textId="77777777" w:rsidTr="00C7732E">
        <w:tblPrEx>
          <w:tblW w:w="0" w:type="auto"/>
          <w:tblLook w:val="04A0"/>
        </w:tblPrEx>
        <w:tc>
          <w:tcPr>
            <w:tcW w:w="10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49" w:rsidRPr="00C1096C" w:rsidP="00C7732E" w14:paraId="5247AF8A" w14:textId="309378C0">
            <w:pPr>
              <w:tabs>
                <w:tab w:val="left" w:pos="1782"/>
              </w:tabs>
              <w:jc w:val="center"/>
              <w:rPr>
                <w:rFonts w:cs="PT Bold Heading"/>
                <w:color w:val="000000"/>
                <w:sz w:val="28"/>
                <w:szCs w:val="28"/>
                <w:rtl/>
              </w:rPr>
            </w:pPr>
            <w:r>
              <w:rPr>
                <w:rFonts w:cs="PT Bold Heading" w:hint="cs"/>
                <w:color w:val="000000"/>
                <w:sz w:val="28"/>
                <w:szCs w:val="28"/>
                <w:rtl/>
              </w:rPr>
              <w:t xml:space="preserve">اختبار مادة العلوم </w:t>
            </w:r>
            <w:r>
              <w:rPr>
                <w:rFonts w:cs="PT Bold Heading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cs="PT Bold Heading" w:hint="cs"/>
                <w:color w:val="000000"/>
                <w:sz w:val="28"/>
                <w:szCs w:val="28"/>
                <w:rtl/>
              </w:rPr>
              <w:t xml:space="preserve"> الدور الأول </w:t>
            </w:r>
            <w:r>
              <w:rPr>
                <w:rFonts w:cs="PT Bold Heading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cs="PT Bold Heading" w:hint="cs"/>
                <w:color w:val="000000"/>
                <w:sz w:val="28"/>
                <w:szCs w:val="28"/>
                <w:rtl/>
              </w:rPr>
              <w:t xml:space="preserve"> الفترة الدراسية الأولى </w:t>
            </w:r>
            <w:r w:rsidR="00091C23">
              <w:rPr>
                <w:rFonts w:cs="PT Bold Heading" w:hint="cs"/>
                <w:color w:val="000000"/>
                <w:sz w:val="28"/>
                <w:szCs w:val="28"/>
                <w:rtl/>
              </w:rPr>
              <w:t>للعام ١٤٤٧ / ١٤٤٨ هـ</w:t>
            </w:r>
          </w:p>
        </w:tc>
      </w:tr>
      <w:tr w14:paraId="3EE5D1BC" w14:textId="77777777" w:rsidTr="00C7732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Look w:val="04A0"/>
        </w:tblPrEx>
        <w:tc>
          <w:tcPr>
            <w:tcW w:w="801" w:type="dxa"/>
            <w:shd w:val="clear" w:color="auto" w:fill="A6A6A6"/>
            <w:vAlign w:val="center"/>
          </w:tcPr>
          <w:p w:rsidR="001A0F49" w:rsidRPr="00824B61" w:rsidP="00C7732E" w14:paraId="08B1AAF3" w14:textId="77777777">
            <w:pPr>
              <w:jc w:val="center"/>
              <w:rPr>
                <w:rFonts w:cs="PT Bold Heading"/>
                <w:color w:val="000000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مرحلة</w:t>
            </w:r>
          </w:p>
        </w:tc>
        <w:tc>
          <w:tcPr>
            <w:tcW w:w="1410" w:type="dxa"/>
            <w:shd w:val="clear" w:color="auto" w:fill="A6A6A6"/>
          </w:tcPr>
          <w:p w:rsidR="001A0F49" w:rsidRPr="00824B61" w:rsidP="00C7732E" w14:paraId="22F7ED9E" w14:textId="77777777">
            <w:pPr>
              <w:tabs>
                <w:tab w:val="left" w:pos="1782"/>
              </w:tabs>
              <w:jc w:val="center"/>
              <w:rPr>
                <w:rFonts w:cs="DecoType Naskh Extensions"/>
                <w:color w:val="000000"/>
                <w:rtl/>
              </w:rPr>
            </w:pPr>
            <w:r w:rsidRPr="00824B61">
              <w:rPr>
                <w:rFonts w:cs="DecoType Naskh Extensions" w:hint="cs"/>
                <w:color w:val="000000"/>
                <w:rtl/>
              </w:rPr>
              <w:t>المتوسطة</w:t>
            </w:r>
          </w:p>
        </w:tc>
        <w:tc>
          <w:tcPr>
            <w:tcW w:w="851" w:type="dxa"/>
            <w:gridSpan w:val="2"/>
            <w:shd w:val="clear" w:color="auto" w:fill="A6A6A6"/>
            <w:vAlign w:val="center"/>
          </w:tcPr>
          <w:p w:rsidR="001A0F49" w:rsidRPr="00824B61" w:rsidP="00C7732E" w14:paraId="1C6388DD" w14:textId="77777777">
            <w:pPr>
              <w:jc w:val="center"/>
              <w:rPr>
                <w:rFonts w:cs="PT Bold Heading"/>
                <w:color w:val="000000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صف</w:t>
            </w:r>
          </w:p>
        </w:tc>
        <w:tc>
          <w:tcPr>
            <w:tcW w:w="1417" w:type="dxa"/>
            <w:shd w:val="clear" w:color="auto" w:fill="A6A6A6"/>
          </w:tcPr>
          <w:p w:rsidR="001A0F49" w:rsidRPr="00824B61" w:rsidP="00C7732E" w14:paraId="31863E2F" w14:textId="77777777">
            <w:pPr>
              <w:tabs>
                <w:tab w:val="left" w:pos="1782"/>
              </w:tabs>
              <w:jc w:val="center"/>
              <w:rPr>
                <w:rFonts w:cs="PT Bold Heading"/>
                <w:color w:val="000000"/>
                <w:rtl/>
              </w:rPr>
            </w:pPr>
            <w:r>
              <w:rPr>
                <w:rFonts w:cs="DecoType Naskh Extensions" w:hint="cs"/>
                <w:color w:val="000000"/>
                <w:rtl/>
              </w:rPr>
              <w:t>الثاني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1A0F49" w:rsidRPr="00824B61" w:rsidP="00C7732E" w14:paraId="060C57E3" w14:textId="747AD931">
            <w:pPr>
              <w:jc w:val="center"/>
              <w:rPr>
                <w:rFonts w:cs="PT Bold Heading"/>
                <w:color w:val="000000"/>
                <w:sz w:val="20"/>
                <w:szCs w:val="20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>الفترة</w:t>
            </w:r>
            <w:r w:rsidRPr="00655983">
              <w:rPr>
                <w:rFonts w:cs="PT Bold Heading" w:hint="cs"/>
                <w:sz w:val="16"/>
                <w:szCs w:val="16"/>
                <w:rtl/>
              </w:rPr>
              <w:t xml:space="preserve"> </w:t>
            </w:r>
            <w:r>
              <w:rPr>
                <w:rFonts w:cs="PT Bold Heading" w:hint="cs"/>
                <w:sz w:val="16"/>
                <w:szCs w:val="16"/>
                <w:rtl/>
              </w:rPr>
              <w:t xml:space="preserve">الدراسية </w:t>
            </w:r>
          </w:p>
        </w:tc>
        <w:tc>
          <w:tcPr>
            <w:tcW w:w="1134" w:type="dxa"/>
            <w:shd w:val="clear" w:color="auto" w:fill="A6A6A6"/>
          </w:tcPr>
          <w:p w:rsidR="001A0F49" w:rsidRPr="00824B61" w:rsidP="00C7732E" w14:paraId="22944588" w14:textId="7AB28B3C">
            <w:pPr>
              <w:tabs>
                <w:tab w:val="left" w:pos="1782"/>
              </w:tabs>
              <w:jc w:val="center"/>
              <w:rPr>
                <w:rFonts w:cs="PT Bold Heading"/>
                <w:color w:val="000000"/>
                <w:rtl/>
              </w:rPr>
            </w:pPr>
            <w:r>
              <w:rPr>
                <w:rFonts w:cs="DecoType Naskh Extensions" w:hint="cs"/>
                <w:color w:val="000000"/>
                <w:rtl/>
              </w:rPr>
              <w:t xml:space="preserve">الأولى 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1A0F49" w:rsidRPr="00824B61" w:rsidP="00C7732E" w14:paraId="2D3C3060" w14:textId="77777777">
            <w:pPr>
              <w:jc w:val="center"/>
              <w:rPr>
                <w:rFonts w:cs="PT Bold Heading"/>
                <w:color w:val="000000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عام</w:t>
            </w:r>
          </w:p>
        </w:tc>
        <w:tc>
          <w:tcPr>
            <w:tcW w:w="1134" w:type="dxa"/>
            <w:gridSpan w:val="2"/>
            <w:shd w:val="clear" w:color="auto" w:fill="A6A6A6"/>
            <w:vAlign w:val="center"/>
          </w:tcPr>
          <w:p w:rsidR="001A0F49" w:rsidRPr="00824B61" w:rsidP="00C7732E" w14:paraId="79188EAA" w14:textId="67A30A10">
            <w:pPr>
              <w:tabs>
                <w:tab w:val="left" w:pos="1782"/>
              </w:tabs>
              <w:jc w:val="center"/>
              <w:rPr>
                <w:rFonts w:cs="PT Bold Heading"/>
                <w:color w:val="000000"/>
                <w:rtl/>
              </w:rPr>
            </w:pPr>
            <w:r>
              <w:rPr>
                <w:rFonts w:cs="DecoType Naskh Extensions" w:hint="cs"/>
                <w:color w:val="000000"/>
                <w:rtl/>
              </w:rPr>
              <w:t>١٤٤٧</w:t>
            </w:r>
            <w:r>
              <w:rPr>
                <w:rFonts w:cs="DecoType Naskh Extensions" w:hint="cs"/>
                <w:color w:val="000000"/>
                <w:rtl/>
              </w:rPr>
              <w:t xml:space="preserve"> هـ</w:t>
            </w:r>
          </w:p>
        </w:tc>
        <w:tc>
          <w:tcPr>
            <w:tcW w:w="834" w:type="dxa"/>
            <w:shd w:val="clear" w:color="auto" w:fill="A6A6A6"/>
            <w:vAlign w:val="center"/>
          </w:tcPr>
          <w:p w:rsidR="001A0F49" w:rsidRPr="00824B61" w:rsidP="00C7732E" w14:paraId="3E260E03" w14:textId="77777777">
            <w:pPr>
              <w:jc w:val="center"/>
              <w:rPr>
                <w:rFonts w:cs="PT Bold Heading"/>
                <w:color w:val="000000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دور</w:t>
            </w:r>
          </w:p>
        </w:tc>
        <w:tc>
          <w:tcPr>
            <w:tcW w:w="975" w:type="dxa"/>
            <w:shd w:val="clear" w:color="auto" w:fill="A6A6A6"/>
          </w:tcPr>
          <w:p w:rsidR="001A0F49" w:rsidRPr="00824B61" w:rsidP="00C7732E" w14:paraId="54F4657A" w14:textId="77777777">
            <w:pPr>
              <w:tabs>
                <w:tab w:val="left" w:pos="1782"/>
              </w:tabs>
              <w:jc w:val="center"/>
              <w:rPr>
                <w:rFonts w:cs="PT Bold Heading"/>
                <w:color w:val="000000"/>
                <w:rtl/>
              </w:rPr>
            </w:pPr>
            <w:r>
              <w:rPr>
                <w:rFonts w:cs="DecoType Naskh Extensions" w:hint="cs"/>
                <w:color w:val="000000"/>
                <w:rtl/>
              </w:rPr>
              <w:t>الاول</w:t>
            </w:r>
          </w:p>
        </w:tc>
      </w:tr>
    </w:tbl>
    <w:p w:rsidR="006D5846" w:rsidRPr="001A0F49" w:rsidP="006D5846" w14:paraId="11AC0007" w14:textId="77777777">
      <w:pPr>
        <w:rPr>
          <w:sz w:val="8"/>
          <w:szCs w:val="8"/>
        </w:rPr>
      </w:pPr>
    </w:p>
    <w:tbl>
      <w:tblPr>
        <w:bidiVisual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216"/>
        <w:gridCol w:w="1846"/>
        <w:gridCol w:w="1417"/>
        <w:gridCol w:w="1841"/>
        <w:gridCol w:w="1695"/>
        <w:gridCol w:w="2665"/>
      </w:tblGrid>
      <w:tr w14:paraId="42E99AAA" w14:textId="77777777" w:rsidTr="004E3889">
        <w:tblPrEx>
          <w:tblW w:w="10680" w:type="dxa"/>
          <w:shd w:val="clear" w:color="auto" w:fill="D9D9D9"/>
          <w:tblLook w:val="04A0"/>
        </w:tblPrEx>
        <w:tc>
          <w:tcPr>
            <w:tcW w:w="1216" w:type="dxa"/>
            <w:tcBorders>
              <w:top w:val="single" w:sz="12" w:space="0" w:color="auto"/>
            </w:tcBorders>
            <w:shd w:val="clear" w:color="auto" w:fill="D9D9D9"/>
          </w:tcPr>
          <w:p w:rsidR="004E3889" w:rsidRPr="006D5846" w:rsidP="001F62DD" w14:paraId="0E89C125" w14:textId="77777777">
            <w:pPr>
              <w:jc w:val="center"/>
              <w:rPr>
                <w:rFonts w:cs="AF_Najed"/>
                <w:color w:val="000000"/>
                <w:sz w:val="28"/>
                <w:szCs w:val="28"/>
                <w:rtl/>
              </w:rPr>
            </w:pPr>
            <w:r>
              <w:rPr>
                <w:rFonts w:cs="PT Bold Heading" w:hint="cs"/>
                <w:sz w:val="16"/>
                <w:szCs w:val="16"/>
                <w:rtl/>
              </w:rPr>
              <w:t>اليوم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E3889" w:rsidRPr="005D1D84" w:rsidP="004E3889" w14:paraId="55C36F8C" w14:textId="74C5FE7F">
            <w:pPr>
              <w:tabs>
                <w:tab w:val="left" w:pos="1782"/>
              </w:tabs>
              <w:jc w:val="center"/>
              <w:rPr>
                <w:rFonts w:cs="AF_Najed"/>
                <w:color w:val="000000"/>
                <w:sz w:val="20"/>
                <w:szCs w:val="22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/>
          </w:tcPr>
          <w:p w:rsidR="004E3889" w:rsidRPr="006D5846" w:rsidP="004E3889" w14:paraId="459B3629" w14:textId="77777777">
            <w:pPr>
              <w:jc w:val="center"/>
              <w:rPr>
                <w:rFonts w:cs="AF_Najed"/>
                <w:color w:val="000000"/>
                <w:sz w:val="28"/>
                <w:szCs w:val="28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لتاريخ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E3889" w:rsidRPr="004E3889" w:rsidP="007B249A" w14:paraId="6E7996BD" w14:textId="68DA264B">
            <w:pPr>
              <w:rPr>
                <w:rFonts w:cs="AF_Najed"/>
                <w:color w:val="000000"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top w:val="single" w:sz="12" w:space="0" w:color="auto"/>
            </w:tcBorders>
            <w:shd w:val="clear" w:color="auto" w:fill="D9D9D9"/>
          </w:tcPr>
          <w:p w:rsidR="004E3889" w:rsidRPr="006D5846" w:rsidP="004E3889" w14:paraId="4998B451" w14:textId="77777777">
            <w:pPr>
              <w:jc w:val="center"/>
              <w:rPr>
                <w:rFonts w:cs="AF_Najed"/>
                <w:color w:val="000000"/>
                <w:sz w:val="28"/>
                <w:szCs w:val="28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زمن الاختبار</w:t>
            </w: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D9D9D9"/>
          </w:tcPr>
          <w:p w:rsidR="004E3889" w:rsidRPr="005D1D84" w:rsidP="00C7732E" w14:paraId="024A513C" w14:textId="77777777">
            <w:pPr>
              <w:tabs>
                <w:tab w:val="left" w:pos="1782"/>
              </w:tabs>
              <w:jc w:val="center"/>
              <w:rPr>
                <w:rFonts w:cs="AF_Najed"/>
                <w:color w:val="000000"/>
                <w:sz w:val="6"/>
                <w:szCs w:val="8"/>
                <w:rtl/>
              </w:rPr>
            </w:pPr>
          </w:p>
          <w:p w:rsidR="004E3889" w:rsidRPr="006D5846" w:rsidP="00C7732E" w14:paraId="781B1B0C" w14:textId="430F3E15">
            <w:pPr>
              <w:tabs>
                <w:tab w:val="left" w:pos="1782"/>
              </w:tabs>
              <w:jc w:val="center"/>
              <w:rPr>
                <w:rFonts w:cs="AF_Najed"/>
                <w:color w:val="000000"/>
                <w:sz w:val="28"/>
                <w:szCs w:val="28"/>
                <w:rtl/>
              </w:rPr>
            </w:pPr>
            <w:r w:rsidRPr="005D1D84">
              <w:rPr>
                <w:rFonts w:cs="AF_Najed" w:hint="cs"/>
                <w:color w:val="000000"/>
                <w:sz w:val="20"/>
                <w:szCs w:val="22"/>
                <w:rtl/>
              </w:rPr>
              <w:t>ساع</w:t>
            </w:r>
            <w:r w:rsidR="007B249A">
              <w:rPr>
                <w:rFonts w:cs="AF_Najed" w:hint="cs"/>
                <w:color w:val="000000"/>
                <w:sz w:val="20"/>
                <w:szCs w:val="22"/>
                <w:rtl/>
              </w:rPr>
              <w:t>ة ونصف</w:t>
            </w:r>
          </w:p>
        </w:tc>
      </w:tr>
      <w:tr w14:paraId="228173BC" w14:textId="77777777" w:rsidTr="004E3889">
        <w:tblPrEx>
          <w:tblW w:w="10680" w:type="dxa"/>
          <w:shd w:val="clear" w:color="auto" w:fill="D9D9D9"/>
          <w:tblLook w:val="04A0"/>
        </w:tblPrEx>
        <w:tc>
          <w:tcPr>
            <w:tcW w:w="1216" w:type="dxa"/>
            <w:shd w:val="clear" w:color="auto" w:fill="D9D9D9"/>
            <w:vAlign w:val="center"/>
          </w:tcPr>
          <w:p w:rsidR="004E3889" w:rsidRPr="00C37EB0" w:rsidP="00C7732E" w14:paraId="16DF4D8B" w14:textId="77777777">
            <w:pPr>
              <w:spacing w:line="360" w:lineRule="auto"/>
              <w:jc w:val="center"/>
              <w:rPr>
                <w:rFonts w:ascii="Microsoft Uighur" w:hAnsi="Microsoft Uighur" w:cs="Microsoft Uighur"/>
                <w:b/>
                <w:bCs/>
                <w:sz w:val="2"/>
                <w:szCs w:val="2"/>
              </w:rPr>
            </w:pPr>
          </w:p>
          <w:p w:rsidR="004E3889" w:rsidRPr="006D5846" w:rsidP="00C7732E" w14:paraId="0FAE828C" w14:textId="77777777">
            <w:pPr>
              <w:jc w:val="center"/>
              <w:rPr>
                <w:rFonts w:cs="AF_Najed"/>
                <w:color w:val="000000"/>
                <w:sz w:val="28"/>
                <w:szCs w:val="28"/>
                <w:rtl/>
              </w:rPr>
            </w:pPr>
            <w:r w:rsidRPr="00655983">
              <w:rPr>
                <w:rFonts w:cs="PT Bold Heading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5104" w:type="dxa"/>
            <w:gridSpan w:val="3"/>
            <w:shd w:val="clear" w:color="auto" w:fill="D9D9D9"/>
          </w:tcPr>
          <w:p w:rsidR="004E3889" w:rsidRPr="006D5846" w:rsidP="00C7732E" w14:paraId="34D2FF6A" w14:textId="77777777">
            <w:pPr>
              <w:tabs>
                <w:tab w:val="left" w:pos="1782"/>
              </w:tabs>
              <w:rPr>
                <w:rFonts w:cs="AF_Naje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D9D9D9"/>
            <w:vAlign w:val="center"/>
          </w:tcPr>
          <w:p w:rsidR="004E3889" w:rsidRPr="006D5846" w:rsidP="004E3889" w14:paraId="1D9D5516" w14:textId="77777777">
            <w:pPr>
              <w:rPr>
                <w:rFonts w:cs="AF_Najed"/>
                <w:color w:val="000000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6"/>
                <w:szCs w:val="6"/>
                <w:rtl/>
              </w:rPr>
              <w:t xml:space="preserve">                                </w:t>
            </w:r>
            <w:r w:rsidRPr="00655983">
              <w:rPr>
                <w:rFonts w:cs="PT Bold Heading" w:hint="cs"/>
                <w:sz w:val="16"/>
                <w:szCs w:val="16"/>
                <w:rtl/>
              </w:rPr>
              <w:t>رقم الجلوس</w:t>
            </w:r>
          </w:p>
        </w:tc>
        <w:tc>
          <w:tcPr>
            <w:tcW w:w="2665" w:type="dxa"/>
            <w:shd w:val="clear" w:color="auto" w:fill="D9D9D9"/>
          </w:tcPr>
          <w:p w:rsidR="004E3889" w:rsidRPr="006D5846" w:rsidP="00C7732E" w14:paraId="37D5DCB9" w14:textId="77777777">
            <w:pPr>
              <w:tabs>
                <w:tab w:val="left" w:pos="1782"/>
              </w:tabs>
              <w:rPr>
                <w:rFonts w:cs="AF_Najed"/>
                <w:color w:val="000000"/>
                <w:sz w:val="28"/>
                <w:szCs w:val="28"/>
                <w:rtl/>
              </w:rPr>
            </w:pPr>
          </w:p>
        </w:tc>
      </w:tr>
    </w:tbl>
    <w:p w:rsidR="001A0F49" w:rsidRPr="001A0F49" w:rsidP="006D5846" w14:paraId="5B41B48F" w14:textId="77777777">
      <w:pPr>
        <w:rPr>
          <w:sz w:val="8"/>
          <w:szCs w:val="8"/>
        </w:rPr>
      </w:pPr>
    </w:p>
    <w:tbl>
      <w:tblPr>
        <w:bidiVisual/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5"/>
        <w:gridCol w:w="9249"/>
      </w:tblGrid>
      <w:tr w14:paraId="3D232366" w14:textId="77777777" w:rsidTr="0065247E">
        <w:tblPrEx>
          <w:tblW w:w="10624" w:type="dxa"/>
          <w:tblLook w:val="04A0"/>
        </w:tblPrEx>
        <w:trPr>
          <w:trHeight w:val="485"/>
        </w:trPr>
        <w:tc>
          <w:tcPr>
            <w:tcW w:w="1375" w:type="dxa"/>
            <w:tcBorders>
              <w:right w:val="nil"/>
            </w:tcBorders>
            <w:shd w:val="clear" w:color="auto" w:fill="EAF1DD"/>
          </w:tcPr>
          <w:p w:rsidR="001A0F49" w:rsidRPr="00FE1626" w:rsidP="00C7732E" w14:paraId="02B8B3CF" w14:textId="77777777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4605</wp:posOffset>
                  </wp:positionV>
                  <wp:extent cx="450850" cy="381635"/>
                  <wp:effectExtent l="0" t="0" r="0" b="0"/>
                  <wp:wrapTopAndBottom/>
                  <wp:docPr id="1065" name="صورة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Picture 1065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grayscl/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9" w:type="dxa"/>
            <w:tcBorders>
              <w:left w:val="nil"/>
            </w:tcBorders>
            <w:shd w:val="clear" w:color="auto" w:fill="EAF1DD"/>
          </w:tcPr>
          <w:p w:rsidR="001A0F49" w:rsidRPr="00FE1626" w:rsidP="00C7732E" w14:paraId="02D6C839" w14:textId="77777777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</w:p>
          <w:p w:rsidR="001A0F49" w:rsidRPr="001A0F49" w:rsidP="00C7732E" w14:paraId="04CBD2C8" w14:textId="77777777">
            <w:pPr>
              <w:tabs>
                <w:tab w:val="left" w:pos="2860"/>
              </w:tabs>
              <w:rPr>
                <w:rFonts w:cs="Traditional Arabic"/>
                <w:sz w:val="2"/>
                <w:szCs w:val="2"/>
                <w:rtl/>
              </w:rPr>
            </w:pPr>
          </w:p>
          <w:p w:rsidR="001A0F49" w:rsidRPr="00FE1626" w:rsidP="00315E85" w14:paraId="1A62033E" w14:textId="2FB95018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 w:rsidRPr="00FE1626">
              <w:rPr>
                <w:rFonts w:cs="Traditional Arabic" w:hint="cs"/>
                <w:sz w:val="8"/>
                <w:szCs w:val="8"/>
                <w:rtl/>
              </w:rPr>
              <w:t xml:space="preserve">         </w:t>
            </w:r>
            <w:r w:rsidR="00315E85"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اختر الإجابة الصحيحة لكل ما </w:t>
            </w:r>
            <w:r w:rsidR="000B3EFC">
              <w:rPr>
                <w:rFonts w:cs="Monotype Koufi" w:hint="eastAsia"/>
                <w:color w:val="003300"/>
                <w:sz w:val="28"/>
                <w:szCs w:val="28"/>
                <w:rtl/>
              </w:rPr>
              <w:t>يلي</w:t>
            </w:r>
            <w:r w:rsidR="000B3EFC">
              <w:rPr>
                <w:rFonts w:cs="Monotype Koufi"/>
                <w:color w:val="003300"/>
                <w:sz w:val="28"/>
                <w:szCs w:val="28"/>
                <w:rtl/>
              </w:rPr>
              <w:t xml:space="preserve"> </w:t>
            </w:r>
            <w:r w:rsidRPr="00FE1626" w:rsidR="000B3EFC">
              <w:rPr>
                <w:rFonts w:cs="Monotype Koufi"/>
                <w:color w:val="003300"/>
                <w:sz w:val="28"/>
                <w:szCs w:val="28"/>
                <w:rtl/>
              </w:rPr>
              <w:t>:</w:t>
            </w:r>
            <w:r w:rsidRPr="00BD1BB3" w:rsidR="00A72CF7">
              <w:rPr>
                <w:rFonts w:cs="DecoType Naskh Extensions"/>
                <w:color w:val="000000"/>
              </w:rPr>
              <w:t xml:space="preserve"> </w:t>
            </w:r>
            <w:r w:rsidRPr="00BD1BB3" w:rsidR="00BD1BB3">
              <w:rPr>
                <w:rFonts w:cs="DecoType Naskh Extensions" w:hint="cs"/>
                <w:color w:val="000000"/>
                <w:rtl/>
              </w:rPr>
              <w:t xml:space="preserve">                    </w:t>
            </w:r>
            <w:r w:rsidR="00BD1BB3">
              <w:rPr>
                <w:rFonts w:cs="DecoType Naskh Extensions" w:hint="cs"/>
                <w:color w:val="000000"/>
                <w:rtl/>
              </w:rPr>
              <w:t xml:space="preserve">                         </w:t>
            </w:r>
            <w:r w:rsidRPr="00BD1BB3" w:rsidR="00BD1BB3">
              <w:rPr>
                <w:rFonts w:cs="DecoType Naskh Extensions" w:hint="cs"/>
                <w:color w:val="000000"/>
                <w:rtl/>
              </w:rPr>
              <w:t xml:space="preserve">  </w:t>
            </w:r>
            <w:r w:rsidRPr="00BD1BB3" w:rsidR="000B3EFC">
              <w:rPr>
                <w:rFonts w:cs="DecoType Naskh Extensions"/>
                <w:color w:val="000000"/>
                <w:rtl/>
              </w:rPr>
              <w:t xml:space="preserve">  (</w:t>
            </w:r>
            <w:r w:rsidRPr="00BD1BB3" w:rsidR="00BD1BB3">
              <w:rPr>
                <w:rFonts w:cs="DecoType Naskh Extensions"/>
                <w:color w:val="000000"/>
                <w:rtl/>
              </w:rPr>
              <w:t xml:space="preserve"> درجة لكل </w:t>
            </w:r>
            <w:r w:rsidRPr="00BD1BB3" w:rsidR="00120815">
              <w:rPr>
                <w:rFonts w:cs="DecoType Naskh Extensions" w:hint="eastAsia"/>
                <w:color w:val="000000"/>
                <w:rtl/>
              </w:rPr>
              <w:t>فقره</w:t>
            </w:r>
            <w:r w:rsidRPr="00BD1BB3" w:rsidR="00120815">
              <w:rPr>
                <w:rFonts w:cs="DecoType Naskh Extensions"/>
                <w:color w:val="000000"/>
                <w:rtl/>
              </w:rPr>
              <w:t>)</w:t>
            </w:r>
          </w:p>
        </w:tc>
      </w:tr>
    </w:tbl>
    <w:p w:rsidR="00292427" w:rsidRPr="00BF215C" w:rsidP="00C6091E" w14:paraId="0811E3D3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241811" w:rsidRPr="00F9086C" w:rsidP="00C6091E" w14:paraId="1F1EE6FD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712EDE" w:rsidP="00C6091E" w14:paraId="20FF5BE6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DB57F0" w:rsidRPr="00AF027F" w:rsidP="00C6091E" w14:paraId="63EB9B65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DB57F0" w:rsidP="00C6091E" w14:paraId="60B5539F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4A19146D" w14:textId="77777777" w:rsidTr="00C7418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DB57F0" w:rsidRPr="00BF215C" w:rsidP="00C74187" w14:paraId="2755EF94" w14:textId="6D1D3A2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DB57F0" w:rsidRPr="00BF215C" w:rsidP="00C74187" w14:paraId="26D4BB10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DB57F0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ما الخطوة الأولى في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خطوات</w:t>
            </w:r>
            <w:r w:rsidRPr="00DB57F0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طريقة العلمية :</w:t>
            </w:r>
          </w:p>
        </w:tc>
      </w:tr>
      <w:tr w14:paraId="1642A3FB" w14:textId="77777777" w:rsidTr="00C74187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DB57F0" w:rsidRPr="00BF215C" w:rsidP="00C74187" w14:paraId="3F317B9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DB57F0" w:rsidRPr="00BF215C" w:rsidP="0055176A" w14:paraId="685FB343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55176A">
              <w:rPr>
                <w:rFonts w:cs="Simplified Arabic"/>
                <w:color w:val="000000"/>
                <w:sz w:val="24"/>
                <w:szCs w:val="24"/>
                <w:rtl/>
              </w:rPr>
              <w:t>جمع العينات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DB57F0" w:rsidRPr="00BF215C" w:rsidP="00C74187" w14:paraId="3A6CF5E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DB57F0" w:rsidRPr="00E91904" w:rsidP="00C74187" w14:paraId="012222E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E27B6F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DB57F0" w:rsidRPr="00E91904" w:rsidP="00C74187" w14:paraId="15A1505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/>
                <w:color w:val="000000"/>
                <w:sz w:val="24"/>
                <w:szCs w:val="24"/>
                <w:rtl/>
              </w:rPr>
              <w:t>تحديد</w:t>
            </w:r>
            <w:r w:rsidRPr="00903269" w:rsidR="009746AB">
              <w:rPr>
                <w:rFonts w:cs="Simplified Arabic"/>
                <w:color w:val="000000"/>
                <w:sz w:val="24"/>
                <w:szCs w:val="24"/>
              </w:rPr>
              <w:t xml:space="preserve"> </w:t>
            </w:r>
            <w:r w:rsidRPr="00903269">
              <w:rPr>
                <w:rFonts w:cs="Simplified Arabic"/>
                <w:color w:val="000000"/>
                <w:sz w:val="24"/>
                <w:szCs w:val="24"/>
                <w:rtl/>
              </w:rPr>
              <w:t>الم</w:t>
            </w:r>
            <w:r w:rsidRPr="00B4584F">
              <w:rPr>
                <w:rFonts w:cs="Simplified Arabic"/>
                <w:color w:val="000000"/>
                <w:sz w:val="24"/>
                <w:szCs w:val="24"/>
                <w:rtl/>
              </w:rPr>
              <w:t>شكلة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DB57F0" w:rsidRPr="00BF215C" w:rsidP="00C74187" w14:paraId="6894907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DB57F0" w:rsidRPr="00BF215C" w:rsidP="00C74187" w14:paraId="26782A8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DB57F0" w:rsidRPr="00BF215C" w:rsidP="00C74187" w14:paraId="6B04126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DB57F0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ضبط المتغيرات </w:t>
            </w:r>
          </w:p>
        </w:tc>
      </w:tr>
    </w:tbl>
    <w:p w:rsidR="00DB57F0" w:rsidP="00C6091E" w14:paraId="15998E42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3259" w:type="pct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"/>
        <w:gridCol w:w="1553"/>
        <w:gridCol w:w="229"/>
        <w:gridCol w:w="391"/>
        <w:gridCol w:w="1652"/>
        <w:gridCol w:w="264"/>
        <w:gridCol w:w="382"/>
        <w:gridCol w:w="1870"/>
      </w:tblGrid>
      <w:tr w14:paraId="0EBFABEC" w14:textId="77777777" w:rsidTr="008B406F">
        <w:tblPrEx>
          <w:tblW w:w="3259" w:type="pct"/>
          <w:tblInd w:w="-50" w:type="dxa"/>
          <w:tblLook w:val="0000"/>
        </w:tblPrEx>
        <w:trPr>
          <w:cantSplit/>
          <w:trHeight w:val="641"/>
        </w:trPr>
        <w:tc>
          <w:tcPr>
            <w:tcW w:w="348" w:type="pct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371DC4" w:rsidRPr="00BF215C" w:rsidP="00C74187" w14:paraId="3EF324B0" w14:textId="3F4A1867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٢</w:t>
            </w:r>
          </w:p>
        </w:tc>
        <w:tc>
          <w:tcPr>
            <w:tcW w:w="4652" w:type="pct"/>
            <w:gridSpan w:val="7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371DC4" w:rsidRPr="00BF215C" w:rsidP="00C74187" w14:paraId="10D33BF2" w14:textId="2071B7B8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DB57F0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أي من تحول</w:t>
            </w:r>
            <w:r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ات الطاقة </w:t>
            </w: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يحدث داخل البطارية الجافة :</w:t>
            </w:r>
            <w:r w:rsidRPr="00DB57F0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</w:p>
        </w:tc>
      </w:tr>
      <w:tr w14:paraId="50D0EADB" w14:textId="77777777" w:rsidTr="00A1405A">
        <w:tblPrEx>
          <w:tblW w:w="3259" w:type="pct"/>
          <w:tblInd w:w="-50" w:type="dxa"/>
          <w:tblLook w:val="0000"/>
        </w:tblPrEx>
        <w:tc>
          <w:tcPr>
            <w:tcW w:w="348" w:type="pct"/>
            <w:tcBorders>
              <w:top w:val="single" w:sz="12" w:space="0" w:color="auto"/>
              <w:bottom w:val="single" w:sz="4" w:space="0" w:color="auto"/>
            </w:tcBorders>
          </w:tcPr>
          <w:p w:rsidR="001C4412" w:rsidRPr="00E91904" w:rsidP="00C74187" w14:paraId="6A33340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1139" w:type="pct"/>
            <w:tcBorders>
              <w:top w:val="single" w:sz="12" w:space="0" w:color="auto"/>
              <w:bottom w:val="single" w:sz="4" w:space="0" w:color="auto"/>
            </w:tcBorders>
          </w:tcPr>
          <w:p w:rsidR="001C4412" w:rsidRPr="00E91904" w:rsidP="006C4A71" w14:paraId="495FF2B1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/>
                <w:color w:val="000000"/>
                <w:sz w:val="22"/>
                <w:szCs w:val="22"/>
                <w:rtl/>
              </w:rPr>
              <w:t>كهربائية الى حركية</w:t>
            </w:r>
          </w:p>
        </w:tc>
        <w:tc>
          <w:tcPr>
            <w:tcW w:w="168" w:type="pct"/>
            <w:tcBorders>
              <w:top w:val="single" w:sz="12" w:space="0" w:color="auto"/>
              <w:bottom w:val="single" w:sz="4" w:space="0" w:color="FFFFFF"/>
            </w:tcBorders>
          </w:tcPr>
          <w:p w:rsidR="001C4412" w:rsidRPr="00BF215C" w:rsidP="00C74187" w14:paraId="00EE5DB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7" w:type="pct"/>
            <w:tcBorders>
              <w:top w:val="single" w:sz="12" w:space="0" w:color="auto"/>
              <w:bottom w:val="single" w:sz="4" w:space="0" w:color="auto"/>
            </w:tcBorders>
          </w:tcPr>
          <w:p w:rsidR="001C4412" w:rsidRPr="00BF215C" w:rsidP="00C74187" w14:paraId="538D56F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212" w:type="pct"/>
            <w:tcBorders>
              <w:top w:val="single" w:sz="12" w:space="0" w:color="auto"/>
              <w:bottom w:val="single" w:sz="4" w:space="0" w:color="auto"/>
            </w:tcBorders>
          </w:tcPr>
          <w:p w:rsidR="001C4412" w:rsidRPr="00BF215C" w:rsidP="006C4A71" w14:paraId="704F4C9A" w14:textId="31C708B0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0B01A1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كهربائية الى ضوئية 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4" w:space="0" w:color="FFFFFF"/>
            </w:tcBorders>
          </w:tcPr>
          <w:p w:rsidR="001C4412" w:rsidRPr="00BF215C" w:rsidP="00C74187" w14:paraId="2D3A9EB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0" w:type="pct"/>
            <w:tcBorders>
              <w:top w:val="single" w:sz="12" w:space="0" w:color="auto"/>
              <w:bottom w:val="single" w:sz="4" w:space="0" w:color="auto"/>
            </w:tcBorders>
          </w:tcPr>
          <w:p w:rsidR="001C4412" w:rsidRPr="00BF215C" w:rsidP="00C74187" w14:paraId="3CE6B19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2" w:type="pct"/>
            <w:tcBorders>
              <w:top w:val="single" w:sz="12" w:space="0" w:color="auto"/>
              <w:bottom w:val="single" w:sz="4" w:space="0" w:color="auto"/>
            </w:tcBorders>
          </w:tcPr>
          <w:p w:rsidR="001C4412" w:rsidRPr="00BF215C" w:rsidP="00C74187" w14:paraId="7938882F" w14:textId="2AC53EBD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كيميائية </w:t>
            </w:r>
            <w:r w:rsidRPr="000B01A1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ى </w:t>
            </w: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كهربائية </w:t>
            </w:r>
          </w:p>
        </w:tc>
      </w:tr>
    </w:tbl>
    <w:p w:rsidR="00DB57F0" w:rsidRPr="00AF027F" w:rsidP="00C6091E" w14:paraId="79CEA1DB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DB57F0" w:rsidRPr="00AF027F" w:rsidP="00C6091E" w14:paraId="072447A6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AF027F" w:rsidRPr="00AF027F" w:rsidP="00C6091E" w14:paraId="15DD4CCD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1CD924D8" w14:textId="77777777" w:rsidTr="00712ED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3F25E0" w:rsidP="002F6E8B" w14:paraId="65D80F5D" w14:textId="765F9864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٣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2CD25A26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AF027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من وسائل الدفاع في الجهاز الدوري الدموي  :</w:t>
            </w:r>
          </w:p>
        </w:tc>
      </w:tr>
      <w:tr w14:paraId="3702B8C6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51673F6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00F8DA9F" w14:textId="77777777">
            <w:pPr>
              <w:pStyle w:val="BodyText3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AF027F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لعاب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65E7A4B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02A68E4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4AACBC3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AF027F">
              <w:rPr>
                <w:rFonts w:cs="Simplified Arabic"/>
                <w:color w:val="000000"/>
                <w:sz w:val="24"/>
                <w:szCs w:val="24"/>
                <w:rtl/>
              </w:rPr>
              <w:t>الشعيرات ( الاهداب )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5FBC767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5C18F1A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43FC096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/>
                <w:color w:val="000000"/>
                <w:sz w:val="24"/>
                <w:szCs w:val="24"/>
                <w:rtl/>
              </w:rPr>
              <w:t>خلايا الدم البيضاء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</w:tr>
    </w:tbl>
    <w:p w:rsidR="00AF027F" w:rsidP="00C6091E" w14:paraId="7E774869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69308E87" w14:textId="77777777" w:rsidTr="007C747D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6911AA" w:rsidRPr="003F25E0" w:rsidP="007C747D" w14:paraId="4121E519" w14:textId="273BA4AC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٤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6911AA" w:rsidRPr="00BF215C" w:rsidP="007C747D" w14:paraId="4C5EBAC9" w14:textId="2E678649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لمادة التي تتحرك جزيئاتها حركة اهتزازية </w:t>
            </w:r>
            <w:r w:rsidRPr="00AF027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 :</w:t>
            </w:r>
          </w:p>
        </w:tc>
      </w:tr>
      <w:tr w14:paraId="1497FBB2" w14:textId="77777777" w:rsidTr="007C747D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7C747D" w14:paraId="06D8C54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7C747D" w14:paraId="7E60E117" w14:textId="59E8F404">
            <w:pPr>
              <w:pStyle w:val="BodyText3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صلبة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6911AA" w:rsidRPr="00BF215C" w:rsidP="007C747D" w14:paraId="65A81F4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E91904" w:rsidP="007C747D" w14:paraId="7DC58EA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7C747D" w14:paraId="1EFFB4E1" w14:textId="2E040832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السائلة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6911AA" w:rsidRPr="00BF215C" w:rsidP="007C747D" w14:paraId="52CAE56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7C747D" w14:paraId="4CCF1C5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7C747D" w14:paraId="408049B2" w14:textId="2E04476A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الغازية </w:t>
            </w:r>
          </w:p>
        </w:tc>
      </w:tr>
    </w:tbl>
    <w:p w:rsidR="00AF027F" w:rsidP="00C6091E" w14:paraId="259FA0D3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6911AA" w:rsidP="00F3517F" w14:paraId="77E98B3A" w14:textId="6AD4C109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AF027F" w:rsidP="00C6091E" w14:paraId="558F2256" w14:textId="25C10191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3330" w:type="pct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"/>
        <w:gridCol w:w="1485"/>
        <w:gridCol w:w="301"/>
        <w:gridCol w:w="389"/>
        <w:gridCol w:w="1657"/>
        <w:gridCol w:w="266"/>
        <w:gridCol w:w="383"/>
        <w:gridCol w:w="2008"/>
      </w:tblGrid>
      <w:tr w14:paraId="71A70E8B" w14:textId="77777777" w:rsidTr="008B406F">
        <w:tblPrEx>
          <w:tblW w:w="3330" w:type="pct"/>
          <w:tblInd w:w="-20" w:type="dxa"/>
          <w:tblLook w:val="0000"/>
        </w:tblPrEx>
        <w:trPr>
          <w:cantSplit/>
          <w:trHeight w:val="365"/>
        </w:trPr>
        <w:tc>
          <w:tcPr>
            <w:tcW w:w="341" w:type="pct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184431" w:rsidRPr="00BF215C" w:rsidP="00C74187" w14:paraId="6F25173A" w14:textId="659B27E4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٥</w:t>
            </w:r>
          </w:p>
        </w:tc>
        <w:tc>
          <w:tcPr>
            <w:tcW w:w="4659" w:type="pct"/>
            <w:gridSpan w:val="7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184431" w:rsidRPr="00BF215C" w:rsidP="00C74187" w14:paraId="7CF9120A" w14:textId="0EF453C3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لعضو الذي ينقل الدم من القلب إلى جميع أجزاء الجسم </w:t>
            </w:r>
            <w:r w:rsidRPr="00F9086C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:   </w:t>
            </w:r>
          </w:p>
        </w:tc>
      </w:tr>
      <w:tr w14:paraId="4C1BCE85" w14:textId="77777777" w:rsidTr="00184431">
        <w:tblPrEx>
          <w:tblW w:w="3330" w:type="pct"/>
          <w:tblInd w:w="-20" w:type="dxa"/>
          <w:tblLook w:val="0000"/>
        </w:tblPrEx>
        <w:tc>
          <w:tcPr>
            <w:tcW w:w="341" w:type="pct"/>
            <w:tcBorders>
              <w:top w:val="single" w:sz="12" w:space="0" w:color="auto"/>
              <w:bottom w:val="single" w:sz="4" w:space="0" w:color="auto"/>
            </w:tcBorders>
          </w:tcPr>
          <w:p w:rsidR="00184431" w:rsidRPr="00BF215C" w:rsidP="00C74187" w14:paraId="30E5E68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BF215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66" w:type="pct"/>
            <w:tcBorders>
              <w:top w:val="single" w:sz="12" w:space="0" w:color="auto"/>
              <w:bottom w:val="single" w:sz="4" w:space="0" w:color="auto"/>
            </w:tcBorders>
          </w:tcPr>
          <w:p w:rsidR="00184431" w:rsidRPr="00BF215C" w:rsidP="00C74187" w14:paraId="7EC8AE0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F9086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وريد </w:t>
            </w:r>
          </w:p>
        </w:tc>
        <w:tc>
          <w:tcPr>
            <w:tcW w:w="216" w:type="pct"/>
            <w:tcBorders>
              <w:top w:val="single" w:sz="12" w:space="0" w:color="auto"/>
              <w:bottom w:val="single" w:sz="4" w:space="0" w:color="FFFFFF"/>
            </w:tcBorders>
          </w:tcPr>
          <w:p w:rsidR="00184431" w:rsidRPr="00BF215C" w:rsidP="00C74187" w14:paraId="73C8B06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4" w:space="0" w:color="auto"/>
            </w:tcBorders>
          </w:tcPr>
          <w:p w:rsidR="00184431" w:rsidRPr="00BF215C" w:rsidP="00C74187" w14:paraId="752487A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190" w:type="pct"/>
            <w:tcBorders>
              <w:top w:val="single" w:sz="12" w:space="0" w:color="auto"/>
              <w:bottom w:val="single" w:sz="4" w:space="0" w:color="auto"/>
            </w:tcBorders>
          </w:tcPr>
          <w:p w:rsidR="00184431" w:rsidRPr="00BF215C" w:rsidP="00C74187" w14:paraId="1574237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F9086C">
              <w:rPr>
                <w:rFonts w:cs="Simplified Arabic"/>
                <w:color w:val="000000"/>
                <w:sz w:val="24"/>
                <w:szCs w:val="24"/>
                <w:rtl/>
              </w:rPr>
              <w:t>الشريان</w:t>
            </w:r>
          </w:p>
        </w:tc>
        <w:tc>
          <w:tcPr>
            <w:tcW w:w="191" w:type="pct"/>
            <w:tcBorders>
              <w:top w:val="single" w:sz="12" w:space="0" w:color="auto"/>
              <w:bottom w:val="single" w:sz="4" w:space="0" w:color="FFFFFF"/>
            </w:tcBorders>
          </w:tcPr>
          <w:p w:rsidR="00184431" w:rsidRPr="00BF215C" w:rsidP="00C74187" w14:paraId="2380C54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4" w:space="0" w:color="auto"/>
            </w:tcBorders>
          </w:tcPr>
          <w:p w:rsidR="00184431" w:rsidRPr="00E91904" w:rsidP="00C74187" w14:paraId="1E1CE7B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443" w:type="pct"/>
            <w:tcBorders>
              <w:top w:val="single" w:sz="12" w:space="0" w:color="auto"/>
              <w:bottom w:val="single" w:sz="4" w:space="0" w:color="auto"/>
            </w:tcBorders>
          </w:tcPr>
          <w:p w:rsidR="00184431" w:rsidRPr="00E91904" w:rsidP="00C74187" w14:paraId="55F351A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/>
                <w:color w:val="000000"/>
                <w:sz w:val="24"/>
                <w:szCs w:val="24"/>
                <w:rtl/>
              </w:rPr>
              <w:t>الحالب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</w:tr>
    </w:tbl>
    <w:p w:rsidR="004C6AEC" w:rsidRPr="00C1096C" w:rsidP="00C6091E" w14:paraId="61CEB468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4C6AEC" w:rsidRPr="00481759" w:rsidP="00C6091E" w14:paraId="51EBEFCB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653F61F2" w14:textId="77777777" w:rsidTr="00712ED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2F6E8B" w14:paraId="635B1BCE" w14:textId="053A959A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٦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39469E9B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F7F8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طاقة مخزونة في الروابط الكيميائية بين الذرات تسمى  :     </w:t>
            </w:r>
          </w:p>
        </w:tc>
      </w:tr>
      <w:tr w14:paraId="2AD8E595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4B9D5F4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6F7F8F" w14:paraId="6F5BE806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6F7F8F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طاقة الوضع ( الكامنة )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33E11CD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5E1C959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1C625E" w14:paraId="09A46747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6F7F8F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طاقة نووية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031ACDF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365C0E9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1C625E" w14:paraId="04A78D00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903269">
              <w:rPr>
                <w:rFonts w:cs="Simplified Arabic"/>
                <w:color w:val="000000"/>
                <w:sz w:val="24"/>
                <w:szCs w:val="24"/>
                <w:rtl/>
              </w:rPr>
              <w:t>طاقة كيميائية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</w:t>
            </w:r>
          </w:p>
        </w:tc>
      </w:tr>
    </w:tbl>
    <w:p w:rsidR="004C6AEC" w:rsidRPr="00BF215C" w:rsidP="00C6091E" w14:paraId="5DEC61E3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3D050E5A" w14:textId="77777777" w:rsidTr="00712ED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2F6E8B" w14:paraId="50743CB9" w14:textId="4E415669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٧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164A5755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ذا كان الرقم الهيدروجيني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</w:rPr>
              <w:t xml:space="preserve">pH </w:t>
            </w:r>
            <w:r w:rsidRPr="00BF72FD" w:rsidR="00BF72F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لمحلول ما يساوي 3  فإن المحلول يعتبر </w:t>
            </w:r>
            <w:r w:rsidRPr="00BF72FD" w:rsidR="00BF72F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:   </w:t>
            </w:r>
          </w:p>
        </w:tc>
      </w:tr>
      <w:tr w14:paraId="56D3DB20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06046E9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u w:val="single"/>
                <w:rtl/>
              </w:rPr>
            </w:pPr>
            <w:r w:rsidRPr="005A70E0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731231F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5A70E0">
              <w:rPr>
                <w:rFonts w:cs="Simplified Arabic" w:hint="cs"/>
                <w:color w:val="000000"/>
                <w:sz w:val="24"/>
                <w:szCs w:val="24"/>
                <w:rtl/>
              </w:rPr>
              <w:t>محلول حمضي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1C13147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2305D7C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3232C08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محلول قاعدي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60101A4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64CE35C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55F2989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محلول متعادل</w:t>
            </w:r>
          </w:p>
        </w:tc>
      </w:tr>
    </w:tbl>
    <w:p w:rsidR="004C6AEC" w:rsidRPr="00BF215C" w:rsidP="00C6091E" w14:paraId="188A3C69" w14:textId="1E17F4CC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798B6F6A" w14:textId="77777777" w:rsidTr="00712EDE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2F6E8B" w14:paraId="0A3C3D33" w14:textId="4B27F339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٨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440471B8" w14:textId="5BD5D134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767DB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وحدة قياس الضغط هي</w:t>
            </w:r>
            <w:r w:rsidR="006911AA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67DB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</w:tr>
      <w:tr w14:paraId="2A27E9FB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753E31F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6E0F9F54" w14:textId="78C70A69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767DBC">
              <w:rPr>
                <w:rFonts w:cs="Simplified Arabic"/>
                <w:color w:val="000000"/>
                <w:sz w:val="24"/>
                <w:szCs w:val="24"/>
                <w:rtl/>
              </w:rPr>
              <w:t>جم/سم3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6860482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50BE17D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27A5EBC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767DBC">
              <w:rPr>
                <w:rFonts w:cs="Simplified Arabic"/>
                <w:color w:val="000000"/>
                <w:sz w:val="24"/>
                <w:szCs w:val="24"/>
                <w:rtl/>
              </w:rPr>
              <w:t>نيوتن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2353D6A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625E09C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A95677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4CA9D39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A95677">
              <w:rPr>
                <w:rFonts w:cs="Simplified Arabic"/>
                <w:color w:val="000000"/>
                <w:sz w:val="24"/>
                <w:szCs w:val="24"/>
                <w:rtl/>
              </w:rPr>
              <w:t>باسكال</w:t>
            </w:r>
          </w:p>
        </w:tc>
      </w:tr>
    </w:tbl>
    <w:p w:rsidR="004C6AEC" w:rsidRPr="00BF215C" w:rsidP="00C6091E" w14:paraId="584801A6" w14:textId="68D366BD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1480"/>
        <w:gridCol w:w="300"/>
        <w:gridCol w:w="388"/>
        <w:gridCol w:w="1653"/>
        <w:gridCol w:w="265"/>
        <w:gridCol w:w="382"/>
        <w:gridCol w:w="2005"/>
        <w:gridCol w:w="283"/>
        <w:gridCol w:w="3227"/>
      </w:tblGrid>
      <w:tr w14:paraId="43637B5D" w14:textId="77777777" w:rsidTr="00C74187">
        <w:tblPrEx>
          <w:tblW w:w="5000" w:type="pct"/>
          <w:tblLook w:val="0000"/>
        </w:tblPrEx>
        <w:trPr>
          <w:cantSplit/>
          <w:trHeight w:val="856"/>
        </w:trPr>
        <w:tc>
          <w:tcPr>
            <w:tcW w:w="227" w:type="pct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22527F" w:rsidRPr="00BF215C" w:rsidP="00C74187" w14:paraId="5D74115F" w14:textId="6E023A54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٩</w:t>
            </w:r>
          </w:p>
        </w:tc>
        <w:tc>
          <w:tcPr>
            <w:tcW w:w="3093" w:type="pct"/>
            <w:gridSpan w:val="7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22527F" w:rsidRPr="00BF215C" w:rsidP="00C74187" w14:paraId="48CB6212" w14:textId="2FB1994B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2527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في الشكل التالي اذا تحرك الم</w:t>
            </w:r>
            <w:r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كبس الى أسفل فإن الغاز المحصور</w:t>
            </w:r>
            <w:r w:rsidRPr="0022527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6911AA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2527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:   </w:t>
            </w:r>
          </w:p>
        </w:tc>
        <w:tc>
          <w:tcPr>
            <w:tcW w:w="136" w:type="pct"/>
            <w:tcBorders>
              <w:top w:val="single" w:sz="6" w:space="0" w:color="FFFFFF"/>
              <w:bottom w:val="single" w:sz="12" w:space="0" w:color="FFFFFF"/>
            </w:tcBorders>
          </w:tcPr>
          <w:p w:rsidR="0022527F" w:rsidRPr="00BF215C" w:rsidP="00C74187" w14:paraId="3D7E3058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44" w:type="pct"/>
            <w:vMerge w:val="restart"/>
            <w:vAlign w:val="center"/>
          </w:tcPr>
          <w:p w:rsidR="0022527F" w:rsidP="00C74187" w14:paraId="2D1177B6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3815</wp:posOffset>
                      </wp:positionV>
                      <wp:extent cx="1782445" cy="831850"/>
                      <wp:effectExtent l="0" t="0" r="0" b="0"/>
                      <wp:wrapNone/>
                      <wp:docPr id="46031727" name="Text Box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782445" cy="83185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527F" w:rsidP="0022527F" w14:textId="77777777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3" o:spid="_x0000_s1025" type="#_x0000_t202" style="width:140.35pt;height:65.5pt;margin-top:3.45pt;margin-left:5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d="f">
                      <v:fill r:id="rId7" o:title="" recolor="t" type="frame"/>
                      <v:path arrowok="t" textboxrect="0,0,21600,21600"/>
                      <v:textbox>
                        <w:txbxContent>
                          <w:p w:rsidR="0022527F" w:rsidP="0022527F" w14:paraId="6453C822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="0022527F" w:rsidP="00C74187" w14:paraId="122A4F7F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527F" w:rsidP="00C74187" w14:paraId="7C386E76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</w:p>
          <w:p w:rsidR="0022527F" w:rsidRPr="00F3517F" w:rsidP="00F3517F" w14:paraId="1BF28EF8" w14:textId="77777777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14:paraId="28BC4673" w14:textId="77777777" w:rsidTr="00F3517F">
        <w:tblPrEx>
          <w:tblW w:w="5000" w:type="pct"/>
          <w:tblLook w:val="0000"/>
        </w:tblPrEx>
        <w:trPr>
          <w:trHeight w:val="491"/>
        </w:trPr>
        <w:tc>
          <w:tcPr>
            <w:tcW w:w="227" w:type="pct"/>
            <w:tcBorders>
              <w:top w:val="single" w:sz="12" w:space="0" w:color="auto"/>
              <w:bottom w:val="single" w:sz="4" w:space="0" w:color="auto"/>
            </w:tcBorders>
          </w:tcPr>
          <w:p w:rsidR="0022527F" w:rsidRPr="00BF215C" w:rsidP="00C74187" w14:paraId="5A806C4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BF215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pct"/>
            <w:tcBorders>
              <w:top w:val="single" w:sz="12" w:space="0" w:color="auto"/>
              <w:bottom w:val="single" w:sz="4" w:space="0" w:color="auto"/>
            </w:tcBorders>
          </w:tcPr>
          <w:p w:rsidR="0022527F" w:rsidRPr="00BF215C" w:rsidP="00C74187" w14:paraId="0BC61924" w14:textId="54DF8ACA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22527F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يزداد حجمه </w:t>
            </w:r>
          </w:p>
        </w:tc>
        <w:tc>
          <w:tcPr>
            <w:tcW w:w="144" w:type="pct"/>
            <w:tcBorders>
              <w:top w:val="single" w:sz="12" w:space="0" w:color="auto"/>
              <w:bottom w:val="single" w:sz="4" w:space="0" w:color="FFFFFF"/>
            </w:tcBorders>
          </w:tcPr>
          <w:p w:rsidR="0022527F" w:rsidRPr="00BF215C" w:rsidP="00C74187" w14:paraId="49BF228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4" w:space="0" w:color="auto"/>
            </w:tcBorders>
          </w:tcPr>
          <w:p w:rsidR="0022527F" w:rsidRPr="00E91904" w:rsidP="00C74187" w14:paraId="449CE54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5A70E0">
              <w:rPr>
                <w:rFonts w:cs="Simplified Arabic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4" w:space="0" w:color="auto"/>
            </w:tcBorders>
          </w:tcPr>
          <w:p w:rsidR="0022527F" w:rsidRPr="00E91904" w:rsidP="00C74187" w14:paraId="5214597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5A70E0">
              <w:rPr>
                <w:rFonts w:cs="Simplified Arabic"/>
                <w:color w:val="000000"/>
                <w:sz w:val="24"/>
                <w:szCs w:val="24"/>
                <w:rtl/>
              </w:rPr>
              <w:t>يزداد ضغطه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FFFFFF"/>
            </w:tcBorders>
          </w:tcPr>
          <w:p w:rsidR="0022527F" w:rsidRPr="00BF215C" w:rsidP="00C74187" w14:paraId="71B8019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4" w:space="0" w:color="auto"/>
            </w:tcBorders>
          </w:tcPr>
          <w:p w:rsidR="0022527F" w:rsidRPr="00BF215C" w:rsidP="00C74187" w14:paraId="3B20F66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4" w:space="0" w:color="auto"/>
            </w:tcBorders>
          </w:tcPr>
          <w:p w:rsidR="0022527F" w:rsidRPr="00BF215C" w:rsidP="00C74187" w14:paraId="7A98FE3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22527F">
              <w:rPr>
                <w:rFonts w:cs="Simplified Arabic"/>
                <w:color w:val="000000"/>
                <w:sz w:val="24"/>
                <w:szCs w:val="24"/>
                <w:rtl/>
              </w:rPr>
              <w:t>تقل تصادمات جزيئاته</w:t>
            </w:r>
          </w:p>
        </w:tc>
        <w:tc>
          <w:tcPr>
            <w:tcW w:w="136" w:type="pct"/>
            <w:tcBorders>
              <w:top w:val="single" w:sz="12" w:space="0" w:color="FFFFFF"/>
              <w:bottom w:val="nil"/>
            </w:tcBorders>
          </w:tcPr>
          <w:p w:rsidR="0022527F" w:rsidRPr="00BF215C" w:rsidP="00C74187" w14:paraId="5A5D846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</w:tcPr>
          <w:p w:rsidR="0022527F" w:rsidRPr="00BF215C" w:rsidP="00C74187" w14:paraId="50AD705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</w:tr>
    </w:tbl>
    <w:p w:rsidR="004C6AEC" w:rsidRPr="008E37A6" w:rsidP="00C6091E" w14:paraId="59E77920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8432BE" w:rsidRPr="00481759" w:rsidP="00C6091E" w14:paraId="201EA82E" w14:textId="3C08DDB2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1F158D08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2F6E8B" w14:paraId="5326A13C" w14:textId="55BF9412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٠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0C04614D" w14:textId="44A3051C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8E37A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أي من المواد التالية لها شكل وحجم ثابتين  :     </w:t>
            </w:r>
          </w:p>
        </w:tc>
      </w:tr>
      <w:tr w14:paraId="7BB4E69E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18D03F6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081C2D0E" w14:textId="7DD45F53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8E37A6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سائلة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3BF92A2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60D22F1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A95677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7A65964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A95677">
              <w:rPr>
                <w:rFonts w:cs="Simplified Arabic"/>
                <w:color w:val="000000"/>
                <w:sz w:val="24"/>
                <w:szCs w:val="24"/>
                <w:rtl/>
              </w:rPr>
              <w:t>الصلبة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264293C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632C3AD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32DA4C7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8E37A6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غازية  </w:t>
            </w:r>
          </w:p>
        </w:tc>
      </w:tr>
    </w:tbl>
    <w:p w:rsidR="004C6AEC" w:rsidRPr="004C6AEC" w:rsidP="00C6091E" w14:paraId="660036BA" w14:textId="7050F7DB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88</wp:posOffset>
                </wp:positionH>
                <wp:positionV relativeFrom="paragraph">
                  <wp:posOffset>89401</wp:posOffset>
                </wp:positionV>
                <wp:extent cx="6301740" cy="328930"/>
                <wp:effectExtent l="12700" t="0" r="0" b="0"/>
                <wp:wrapNone/>
                <wp:docPr id="1329442599" name=" 9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01740" cy="328930"/>
                          <a:chOff x="972" y="15145"/>
                          <a:chExt cx="9924" cy="455"/>
                        </a:xfrm>
                      </wpg:grpSpPr>
                      <wpg:grpSp>
                        <wpg:cNvPr id="1612769163" name=" 966"/>
                        <wpg:cNvGrpSpPr/>
                        <wpg:grpSpPr>
                          <a:xfrm>
                            <a:off x="1008" y="15145"/>
                            <a:ext cx="9845" cy="455"/>
                            <a:chOff x="1059" y="15277"/>
                            <a:chExt cx="9845" cy="455"/>
                          </a:xfrm>
                        </wpg:grpSpPr>
                        <wps:wsp xmlns:wps="http://schemas.microsoft.com/office/word/2010/wordprocessingShape">
                          <wps:cNvPr id="36566118" name=" 967"/>
                          <wps:cNvSpPr/>
                          <wps:spPr bwMode="auto">
                            <a:xfrm>
                              <a:off x="1059" y="15346"/>
                              <a:ext cx="9845" cy="360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738341167" name=" 968"/>
                          <wps:cNvSpPr/>
                          <wps:spPr bwMode="auto">
                            <a:xfrm>
                              <a:off x="1184" y="15390"/>
                              <a:ext cx="1352" cy="268"/>
                            </a:xfrm>
                            <a:prstGeom prst="leftArrow">
                              <a:avLst>
                                <a:gd name="adj1" fmla="val 50000"/>
                                <a:gd name="adj2" fmla="val 12611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410324257" name=" 970"/>
                          <wps:cNvSpPr txBox="1"/>
                          <wps:spPr bwMode="auto">
                            <a:xfrm>
                              <a:off x="2220" y="15277"/>
                              <a:ext cx="1800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096C" w:rsidRPr="00ED65E8" w:rsidP="00C1096C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287639412" name=" 971"/>
                        <wps:cNvCnPr/>
                        <wps:spPr bwMode="auto">
                          <a:xfrm flipH="1">
                            <a:off x="972" y="15507"/>
                            <a:ext cx="992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54208059" name=" 972"/>
                        <wps:cNvCnPr/>
                        <wps:spPr bwMode="auto">
                          <a:xfrm flipH="1">
                            <a:off x="1008" y="15543"/>
                            <a:ext cx="98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965" o:spid="_x0000_s1026" style="width:496.2pt;height:25.9pt;margin-top:7.05pt;margin-left:3.65pt;position:absolute;z-index:251664384" coordorigin="972,15145" coordsize="9924,455">
                <v:group id=" 966" o:spid="_x0000_s1027" style="width:9845;height:455;left:1008;position:absolute;top:15145" coordorigin="1059,15277" coordsize="9845,455">
                  <v:rect id=" 967" o:spid="_x0000_s1028" style="width:9845;height:360;left:1059;mso-wrap-style:square;position:absolute;top:15346;v-text-anchor:top;visibility:visible" fillcolor="#333">
                    <v:path arrowok="t"/>
                  </v:rect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 968" o:spid="_x0000_s1029" type="#_x0000_t66" style="width:1352;height:268;left:1184;mso-wrap-style:square;position:absolute;top:15390;v-text-anchor:top;visibility:visible">
                    <v:path arrowok="t"/>
                  </v:shape>
                  <v:shape id=" 970" o:spid="_x0000_s1030" type="#_x0000_t202" style="width:1800;height:455;left:2220;mso-wrap-style:square;position:absolute;top:15277;v-text-anchor:top;visibility:visible" filled="f" stroked="f">
                    <v:path arrowok="t" textboxrect="0,0,21600,21600"/>
                    <v:textbox>
                      <w:txbxContent>
                        <w:p w:rsidR="00C1096C" w:rsidRPr="00ED65E8" w:rsidP="00C1096C" w14:paraId="5C90F7D3" w14:textId="77777777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971" o:spid="_x0000_s1031" type="#_x0000_t32" style="width:9924;height:1;flip:x;left:972;mso-wrap-style:square;position:absolute;top:15507;visibility:visible" o:connectortype="straight" strokecolor="white" strokeweight="1.5pt"/>
                <v:shape id=" 972" o:spid="_x0000_s1032" type="#_x0000_t32" style="width:9845;height:0;flip:x;left:1008;mso-wrap-style:square;position:absolute;top:15543;visibility:visible" o:connectortype="straight" strokecolor="white"/>
              </v:group>
            </w:pict>
          </mc:Fallback>
        </mc:AlternateConten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044C586F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123A0" w:rsidP="00712EDE" w14:paraId="31407D06" w14:textId="52054AAA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١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E40DF9" w14:paraId="120927E6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ن مكونات الدم</w:t>
            </w:r>
            <w:r w:rsidR="00B123A0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والذي</w:t>
            </w:r>
            <w:r w:rsidRPr="00672122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يساعد على حدوث </w:t>
            </w:r>
            <w:r w:rsidR="00E40DF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خثر ( تجلط )</w:t>
            </w:r>
            <w:r w:rsidRPr="00672122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دم هو</w:t>
            </w:r>
            <w:r w:rsidR="006911AA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72122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:</w:t>
            </w:r>
          </w:p>
        </w:tc>
      </w:tr>
      <w:tr w14:paraId="115F65F4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7FE93E7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320D3DA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البلازما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4103305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32618EE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63B4414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خلايا الدم الحمراء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153A442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775628F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A95677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3F6E9BE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A95677">
              <w:rPr>
                <w:rFonts w:cs="Simplified Arabic" w:hint="cs"/>
                <w:color w:val="000000"/>
                <w:sz w:val="24"/>
                <w:szCs w:val="24"/>
                <w:rtl/>
              </w:rPr>
              <w:t>الصفائح الدموية</w:t>
            </w:r>
          </w:p>
        </w:tc>
      </w:tr>
    </w:tbl>
    <w:p w:rsidR="00496641" w:rsidP="00C6091E" w14:paraId="13D6F93E" w14:textId="1B977CB8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4C6AEC" w:rsidRPr="00481759" w:rsidP="00C6091E" w14:paraId="39246A75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4C6AEC" w:rsidRPr="004C6AEC" w:rsidP="00C6091E" w14:paraId="16030DDA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3435729F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712EDE" w14:paraId="0E37308D" w14:textId="5F28E13D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٢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764E4838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496641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فصيلة الدم التي يطلق عليها المانح العام </w:t>
            </w:r>
            <w:r w:rsidR="006911AA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96641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</w:tr>
      <w:tr w14:paraId="7D239B06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017B155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69EF047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96641">
              <w:rPr>
                <w:rFonts w:cs="Simplified Arabic"/>
                <w:color w:val="000000"/>
                <w:sz w:val="24"/>
                <w:szCs w:val="24"/>
              </w:rPr>
              <w:t>A</w:t>
            </w:r>
            <w:r w:rsidRPr="00496641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118C5E1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5101A6F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096D03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4770189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096D03">
              <w:rPr>
                <w:rFonts w:cs="Simplified Arabic"/>
                <w:color w:val="000000"/>
                <w:sz w:val="24"/>
                <w:szCs w:val="24"/>
              </w:rPr>
              <w:t>O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326B58A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5B34E0A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169C16C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  <w:r w:rsidRPr="002367B1">
              <w:rPr>
                <w:sz w:val="24"/>
                <w:szCs w:val="24"/>
              </w:rPr>
              <w:t>B</w:t>
            </w:r>
            <w:r w:rsidRPr="002367B1">
              <w:rPr>
                <w:rFonts w:hint="cs"/>
                <w:sz w:val="24"/>
                <w:szCs w:val="24"/>
                <w:rtl/>
              </w:rPr>
              <w:t>A</w:t>
            </w:r>
          </w:p>
        </w:tc>
      </w:tr>
    </w:tbl>
    <w:p w:rsidR="004C6AEC" w:rsidRPr="00C1096C" w:rsidP="00C6091E" w14:paraId="59FF2C3D" w14:textId="77777777">
      <w:pPr>
        <w:pStyle w:val="BodyText3"/>
        <w:jc w:val="both"/>
        <w:rPr>
          <w:rFonts w:cs="Simplified Arabic"/>
          <w:color w:val="000000"/>
          <w:sz w:val="6"/>
          <w:szCs w:val="6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6D8C07AA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712EDE" w14:paraId="2D511221" w14:textId="1EEE0D3D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٣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1A313A08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A74DE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يفقد الجسم طاقة حرارية اثناء عملية  :</w:t>
            </w:r>
          </w:p>
        </w:tc>
      </w:tr>
      <w:tr w14:paraId="10142768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300EFEE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u w:val="single"/>
                <w:rtl/>
              </w:rPr>
            </w:pPr>
            <w:r w:rsidRPr="005C0512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4A554D8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5C0512">
              <w:rPr>
                <w:rFonts w:cs="Simplified Arabic"/>
                <w:color w:val="000000"/>
                <w:sz w:val="24"/>
                <w:szCs w:val="24"/>
                <w:rtl/>
              </w:rPr>
              <w:t>التجمد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458B8EE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15F523F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787230A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9A74DE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انصهار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4FC1095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3B8F97D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0EC0A8B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9A74DE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تبخر  </w:t>
            </w:r>
          </w:p>
        </w:tc>
      </w:tr>
    </w:tbl>
    <w:p w:rsidR="004C6AEC" w:rsidP="00C6091E" w14:paraId="70386E7C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4C6AEC" w:rsidRPr="009A74DE" w:rsidP="00C6091E" w14:paraId="3FF3839B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3332" w:type="pct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"/>
        <w:gridCol w:w="1482"/>
        <w:gridCol w:w="298"/>
        <w:gridCol w:w="389"/>
        <w:gridCol w:w="1654"/>
        <w:gridCol w:w="265"/>
        <w:gridCol w:w="382"/>
        <w:gridCol w:w="2011"/>
      </w:tblGrid>
      <w:tr w14:paraId="7F790E2A" w14:textId="77777777" w:rsidTr="00C85C45">
        <w:tblPrEx>
          <w:tblW w:w="3332" w:type="pct"/>
          <w:tblInd w:w="-20" w:type="dxa"/>
          <w:tblLook w:val="0000"/>
        </w:tblPrEx>
        <w:trPr>
          <w:cantSplit/>
          <w:trHeight w:val="555"/>
        </w:trPr>
        <w:tc>
          <w:tcPr>
            <w:tcW w:w="350" w:type="pct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A1405A" w:rsidRPr="00BF215C" w:rsidP="00C74187" w14:paraId="7C0CB52F" w14:textId="799CB99C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٤</w:t>
            </w:r>
          </w:p>
        </w:tc>
        <w:tc>
          <w:tcPr>
            <w:tcW w:w="4650" w:type="pct"/>
            <w:gridSpan w:val="7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A1405A" w:rsidRPr="00BF215C" w:rsidP="00B16F24" w14:paraId="0E8FD126" w14:textId="77777777">
            <w:pPr>
              <w:pStyle w:val="BodyText3"/>
              <w:jc w:val="left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E72DF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الخاصية التي تفسر وقوف بعض الحشرات على سطح الماء  :</w:t>
            </w:r>
          </w:p>
        </w:tc>
      </w:tr>
      <w:tr w14:paraId="549AD22F" w14:textId="77777777" w:rsidTr="00C85C45">
        <w:tblPrEx>
          <w:tblW w:w="3332" w:type="pct"/>
          <w:tblInd w:w="-20" w:type="dxa"/>
          <w:tblLook w:val="0000"/>
        </w:tblPrEx>
        <w:trPr>
          <w:trHeight w:val="378"/>
        </w:trPr>
        <w:tc>
          <w:tcPr>
            <w:tcW w:w="350" w:type="pct"/>
            <w:tcBorders>
              <w:top w:val="single" w:sz="12" w:space="0" w:color="auto"/>
              <w:bottom w:val="single" w:sz="4" w:space="0" w:color="auto"/>
            </w:tcBorders>
          </w:tcPr>
          <w:p w:rsidR="00A1405A" w:rsidRPr="00BF215C" w:rsidP="00C74187" w14:paraId="622154A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BF215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63" w:type="pct"/>
            <w:tcBorders>
              <w:top w:val="single" w:sz="12" w:space="0" w:color="auto"/>
              <w:bottom w:val="single" w:sz="4" w:space="0" w:color="auto"/>
            </w:tcBorders>
          </w:tcPr>
          <w:p w:rsidR="00A1405A" w:rsidRPr="00BF215C" w:rsidP="00C74187" w14:paraId="33B933A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9A74DE">
              <w:rPr>
                <w:rFonts w:cs="Simplified Arabic"/>
                <w:color w:val="000000"/>
                <w:sz w:val="24"/>
                <w:szCs w:val="24"/>
                <w:rtl/>
              </w:rPr>
              <w:t>اللزوجة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4" w:space="0" w:color="FFFFFF"/>
            </w:tcBorders>
          </w:tcPr>
          <w:p w:rsidR="00A1405A" w:rsidRPr="00BF215C" w:rsidP="00C74187" w14:paraId="62FF753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4" w:space="0" w:color="auto"/>
            </w:tcBorders>
          </w:tcPr>
          <w:p w:rsidR="00A1405A" w:rsidRPr="00E91904" w:rsidP="00C74187" w14:paraId="7D40C03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5C0512">
              <w:rPr>
                <w:rFonts w:cs="Simplified Arabic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187" w:type="pct"/>
            <w:tcBorders>
              <w:top w:val="single" w:sz="12" w:space="0" w:color="auto"/>
              <w:bottom w:val="single" w:sz="4" w:space="0" w:color="auto"/>
            </w:tcBorders>
          </w:tcPr>
          <w:p w:rsidR="00A1405A" w:rsidRPr="00E91904" w:rsidP="00C74187" w14:paraId="381B7DF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5C0512">
              <w:rPr>
                <w:rFonts w:cs="Simplified Arabic"/>
                <w:color w:val="000000"/>
                <w:sz w:val="24"/>
                <w:szCs w:val="24"/>
                <w:rtl/>
              </w:rPr>
              <w:t>التوتر السطحي</w:t>
            </w:r>
          </w:p>
        </w:tc>
        <w:tc>
          <w:tcPr>
            <w:tcW w:w="190" w:type="pct"/>
            <w:tcBorders>
              <w:top w:val="single" w:sz="12" w:space="0" w:color="auto"/>
              <w:bottom w:val="single" w:sz="4" w:space="0" w:color="FFFFFF"/>
            </w:tcBorders>
          </w:tcPr>
          <w:p w:rsidR="00A1405A" w:rsidRPr="00BF215C" w:rsidP="00C74187" w14:paraId="11BB264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4" w:space="0" w:color="auto"/>
            </w:tcBorders>
          </w:tcPr>
          <w:p w:rsidR="00A1405A" w:rsidRPr="00BF215C" w:rsidP="00C74187" w14:paraId="53B7125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442" w:type="pct"/>
            <w:tcBorders>
              <w:top w:val="single" w:sz="12" w:space="0" w:color="auto"/>
              <w:bottom w:val="single" w:sz="4" w:space="0" w:color="auto"/>
            </w:tcBorders>
          </w:tcPr>
          <w:p w:rsidR="00A1405A" w:rsidRPr="00BF215C" w:rsidP="0051371D" w14:paraId="3148143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9A74DE">
              <w:rPr>
                <w:rFonts w:cs="Simplified Arabic"/>
                <w:color w:val="000000"/>
                <w:sz w:val="24"/>
                <w:szCs w:val="24"/>
                <w:rtl/>
              </w:rPr>
              <w:t>الجريان</w:t>
            </w:r>
          </w:p>
        </w:tc>
      </w:tr>
    </w:tbl>
    <w:p w:rsidR="008432BE" w:rsidP="00C6091E" w14:paraId="527E3A27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8432BE" w:rsidRPr="00481759" w:rsidP="00C6091E" w14:paraId="4F89C548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62B6F316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2F6E8B" w14:paraId="73623032" w14:textId="6DB19336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٥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18DFF497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ما نوع المحلول الذي يتكون من 50 جرام من السكر و 100 جرام من الماء ؟ علما بأن ذائبية السكر 204 جرام .</w:t>
            </w:r>
          </w:p>
        </w:tc>
      </w:tr>
      <w:tr w14:paraId="15D5FC46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6E72DF" w:rsidRPr="00BF215C" w:rsidP="002F6E8B" w14:paraId="1F986F9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6E72DF" w:rsidRPr="00BF215C" w:rsidP="002F633A" w14:paraId="35FE544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6E72DF">
              <w:rPr>
                <w:rFonts w:cs="Simplified Arabic"/>
                <w:color w:val="000000"/>
                <w:sz w:val="24"/>
                <w:szCs w:val="24"/>
                <w:rtl/>
              </w:rPr>
              <w:t>محلول مشبع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6E72DF" w:rsidRPr="00BF215C" w:rsidP="002F6E8B" w14:paraId="78F38F1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6E72DF" w:rsidRPr="00E91904" w:rsidP="002F6E8B" w14:paraId="32C45B4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6E72DF" w:rsidRPr="00E91904" w:rsidP="009C0C7F" w14:paraId="31EDFC52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محلول غير مشبع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6E72DF" w:rsidRPr="00BF215C" w:rsidP="002F6E8B" w14:paraId="11F5AD9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6E72DF" w:rsidRPr="00BF215C" w:rsidP="002F6E8B" w14:paraId="1911E8A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6E72DF" w:rsidRPr="00BF215C" w:rsidP="002F6E8B" w14:paraId="5F17243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6E72DF">
              <w:rPr>
                <w:rFonts w:cs="Simplified Arabic"/>
                <w:color w:val="000000"/>
                <w:sz w:val="24"/>
                <w:szCs w:val="24"/>
                <w:rtl/>
              </w:rPr>
              <w:t>محلول فوق الاشباع</w:t>
            </w:r>
          </w:p>
        </w:tc>
      </w:tr>
    </w:tbl>
    <w:p w:rsidR="004C6AEC" w:rsidRPr="004070AD" w:rsidP="00C6091E" w14:paraId="4D3BC12D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4C6AEC" w:rsidRPr="004070AD" w:rsidP="00C6091E" w14:paraId="086EBA96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01EAD424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2F6E8B" w14:paraId="1AF8BACD" w14:textId="0079AC91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٦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532307B0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55005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تعتمد الطاقة الحركية على :</w:t>
            </w:r>
          </w:p>
        </w:tc>
      </w:tr>
      <w:tr w14:paraId="32EC75F6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6911AA" w14:paraId="28D91D7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6911AA" w14:paraId="2C4BC3B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55005D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كتلة الجسم وارتفاعه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6911AA" w:rsidRPr="00BF215C" w:rsidP="006911AA" w14:paraId="719FDC0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6911AA" w14:paraId="1CC9F51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BF215C" w:rsidP="006911AA" w14:paraId="0ACCD591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55005D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رتفاع الجسم وموضعه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6911AA" w:rsidRPr="00BF215C" w:rsidP="006911AA" w14:paraId="6F29DD7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E91904" w:rsidP="006911AA" w14:paraId="3421E42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6911AA" w:rsidRPr="00E91904" w:rsidP="006911AA" w14:paraId="1339FEB1" w14:textId="77777777">
            <w:pPr>
              <w:pStyle w:val="BodyText3"/>
              <w:jc w:val="left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/>
                <w:color w:val="000000"/>
                <w:sz w:val="24"/>
                <w:szCs w:val="24"/>
                <w:rtl/>
              </w:rPr>
              <w:t>سرعة الجسم وكتلته</w:t>
            </w:r>
          </w:p>
        </w:tc>
      </w:tr>
    </w:tbl>
    <w:p w:rsidR="0085460C" w:rsidP="00C6091E" w14:paraId="347637E8" w14:textId="611635EE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7AE37BD2" w14:textId="77777777" w:rsidTr="00C7418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85460C" w:rsidRPr="00BF215C" w:rsidP="00C74187" w14:paraId="364B9B72" w14:textId="0B93559C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٧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85460C" w:rsidRPr="00BF215C" w:rsidP="00C74187" w14:paraId="0D9727EE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أي من انواع المواد الغذائية </w:t>
            </w:r>
            <w:r w:rsidR="009C012F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تالية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يعتبر المصدر الرئيسي للطاقة في الجسم</w:t>
            </w:r>
            <w:r w:rsidRPr="0085460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 :   </w:t>
            </w:r>
          </w:p>
        </w:tc>
      </w:tr>
      <w:tr w14:paraId="16A59798" w14:textId="77777777" w:rsidTr="00C74187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85460C" w:rsidRPr="00E91904" w:rsidP="00C74187" w14:paraId="0412277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u w:val="single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85460C" w:rsidRPr="00E91904" w:rsidP="00C74187" w14:paraId="4781DE8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الكربوهيدرات</w:t>
            </w:r>
            <w:r w:rsidRPr="00E91904"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85460C" w:rsidRPr="00BF215C" w:rsidP="00C74187" w14:paraId="5C4274A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85460C" w:rsidRPr="00BF215C" w:rsidP="00C74187" w14:paraId="7C82DAF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85460C" w:rsidRPr="00BF215C" w:rsidP="00C74187" w14:paraId="43168EC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الاملاح المعدنية</w:t>
            </w:r>
            <w:r w:rsidRPr="0085460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85460C" w:rsidRPr="00BF215C" w:rsidP="00C74187" w14:paraId="536FE40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85460C" w:rsidRPr="00BF215C" w:rsidP="00C74187" w14:paraId="068B867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85460C" w:rsidRPr="00BF215C" w:rsidP="00C74187" w14:paraId="31B20CE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الماء</w:t>
            </w:r>
            <w:r w:rsidRPr="0085460C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 </w:t>
            </w:r>
          </w:p>
        </w:tc>
      </w:tr>
    </w:tbl>
    <w:p w:rsidR="00EA4C48" w:rsidRPr="00A70A45" w:rsidP="00C6091E" w14:paraId="69B552FF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14A5B0DB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BF215C" w:rsidP="002F6E8B" w14:paraId="6C3DE3FD" w14:textId="47C88EA8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٨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1D605B92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EA4C48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عضو الذي يعمل</w:t>
            </w:r>
            <w:r w:rsidR="0004106F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على</w:t>
            </w:r>
            <w:r w:rsidRPr="00EA4C48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منع دخول السوائل والطعام للمجاري التنفسية :  </w:t>
            </w:r>
          </w:p>
        </w:tc>
      </w:tr>
      <w:tr w14:paraId="1895B8C1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337E799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045A2D" w14:paraId="160C040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EA4C48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الحنجرة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6604514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4EAEA925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1D9BCB8E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EA4C48">
              <w:rPr>
                <w:rFonts w:cs="Simplified Arabic"/>
                <w:color w:val="000000"/>
                <w:sz w:val="24"/>
                <w:szCs w:val="24"/>
                <w:rtl/>
              </w:rPr>
              <w:t>المريء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7CDCDBA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3FE28F8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71A9C273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لسان المزمار  </w:t>
            </w:r>
          </w:p>
        </w:tc>
      </w:tr>
    </w:tbl>
    <w:p w:rsidR="008432BE" w:rsidRPr="00BF215C" w:rsidP="00C6091E" w14:paraId="42DD8B12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28E4FE45" w14:textId="77777777" w:rsidTr="002F6E8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712EDE" w:rsidRPr="00225C62" w:rsidP="002F6E8B" w14:paraId="482D0BE7" w14:textId="25480AB1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١٩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712EDE" w:rsidRPr="00BF215C" w:rsidP="002F6E8B" w14:paraId="032E7902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63262F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أي</w:t>
            </w:r>
            <w:r w:rsidR="0004106F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4106F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المواد الغذائية التالية تصنعها البكتيريا في الأمعاء الغليظه بجسم الإنسان </w:t>
            </w:r>
            <w:r w:rsidRPr="0063262F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:    </w:t>
            </w:r>
          </w:p>
        </w:tc>
      </w:tr>
      <w:tr w14:paraId="0D81B424" w14:textId="77777777" w:rsidTr="002F6E8B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73FB6DE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u w:val="single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  <w:r w:rsidRPr="00E91904">
              <w:rPr>
                <w:rFonts w:cs="Simplified Arabic" w:hint="cs"/>
                <w:color w:val="000000"/>
                <w:sz w:val="24"/>
                <w:szCs w:val="24"/>
                <w:highlight w:val="yellow"/>
                <w:rtl/>
              </w:rPr>
              <w:t xml:space="preserve">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E91904" w:rsidP="002F6E8B" w14:paraId="0FB49A7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الفيتامينات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1E97068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22E2121B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55DD5DF7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الدهون</w:t>
            </w:r>
            <w:r w:rsidRPr="0063262F" w:rsidR="0063262F">
              <w:rPr>
                <w:rFonts w:cs="Simplified Arabic"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712EDE" w:rsidRPr="00BF215C" w:rsidP="002F6E8B" w14:paraId="286AA380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1E0F2604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712EDE" w:rsidRPr="00BF215C" w:rsidP="002F6E8B" w14:paraId="463229F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البروتينات</w:t>
            </w:r>
          </w:p>
        </w:tc>
      </w:tr>
    </w:tbl>
    <w:p w:rsidR="008432BE" w:rsidP="00C6091E" w14:paraId="43E88BC4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832"/>
        <w:gridCol w:w="322"/>
        <w:gridCol w:w="454"/>
        <w:gridCol w:w="2782"/>
        <w:gridCol w:w="322"/>
        <w:gridCol w:w="366"/>
        <w:gridCol w:w="2880"/>
      </w:tblGrid>
      <w:tr w14:paraId="39943389" w14:textId="77777777" w:rsidTr="00C7418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239" w:type="pct"/>
            <w:tcBorders>
              <w:bottom w:val="single" w:sz="12" w:space="0" w:color="000000"/>
              <w:right w:val="single" w:sz="12" w:space="0" w:color="000000"/>
            </w:tcBorders>
          </w:tcPr>
          <w:p w:rsidR="00EA4C48" w:rsidRPr="00BF215C" w:rsidP="00C74187" w14:paraId="4B46AB01" w14:textId="0CFBAA01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٢٠</w:t>
            </w:r>
          </w:p>
        </w:tc>
        <w:tc>
          <w:tcPr>
            <w:tcW w:w="4761" w:type="pct"/>
            <w:gridSpan w:val="7"/>
            <w:tcBorders>
              <w:left w:val="single" w:sz="12" w:space="0" w:color="000000"/>
            </w:tcBorders>
          </w:tcPr>
          <w:p w:rsidR="00EA4C48" w:rsidRPr="00BF215C" w:rsidP="00C74187" w14:paraId="711B262B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AC0E81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أيّ من المر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كبات التالية يعتبر مركب أيوني </w:t>
            </w:r>
            <w:r w:rsidRPr="00AC0E81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</w:tr>
      <w:tr w14:paraId="08488E7C" w14:textId="77777777" w:rsidTr="00C74187">
        <w:tblPrEx>
          <w:tblW w:w="5000" w:type="pct"/>
          <w:tblLayout w:type="fixed"/>
          <w:tblLook w:val="0000"/>
        </w:tblPrEx>
        <w:tc>
          <w:tcPr>
            <w:tcW w:w="239" w:type="pct"/>
            <w:tcBorders>
              <w:top w:val="single" w:sz="12" w:space="0" w:color="auto"/>
              <w:bottom w:val="single" w:sz="4" w:space="0" w:color="auto"/>
            </w:tcBorders>
          </w:tcPr>
          <w:p w:rsidR="00EA4C48" w:rsidRPr="00BF215C" w:rsidP="00C74187" w14:paraId="0589E89D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u w:val="single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 xml:space="preserve">أ  </w:t>
            </w:r>
          </w:p>
        </w:tc>
        <w:tc>
          <w:tcPr>
            <w:tcW w:w="1354" w:type="pct"/>
            <w:tcBorders>
              <w:top w:val="single" w:sz="12" w:space="0" w:color="auto"/>
              <w:bottom w:val="single" w:sz="4" w:space="0" w:color="auto"/>
            </w:tcBorders>
          </w:tcPr>
          <w:p w:rsidR="00EA4C48" w:rsidRPr="00BF215C" w:rsidP="00C74187" w14:paraId="16AD7A59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AC0E81">
              <w:rPr>
                <w:rFonts w:cs="Simplified Arabic"/>
                <w:color w:val="000000"/>
                <w:sz w:val="24"/>
                <w:szCs w:val="24"/>
                <w:rtl/>
              </w:rPr>
              <w:t>الماء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4C48" w:rsidRPr="00BF215C" w:rsidP="00C74187" w14:paraId="183B5B5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</w:tcPr>
          <w:p w:rsidR="00EA4C48" w:rsidRPr="00BF215C" w:rsidP="00C74187" w14:paraId="382CA6A6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F215C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4" w:space="0" w:color="auto"/>
            </w:tcBorders>
          </w:tcPr>
          <w:p w:rsidR="00EA4C48" w:rsidRPr="00BF215C" w:rsidP="00C74187" w14:paraId="2401FA0F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B42510">
              <w:rPr>
                <w:rFonts w:cs="Simplified Arabic"/>
                <w:color w:val="000000"/>
                <w:sz w:val="24"/>
                <w:szCs w:val="24"/>
                <w:rtl/>
              </w:rPr>
              <w:t>السكر</w:t>
            </w:r>
          </w:p>
        </w:tc>
        <w:tc>
          <w:tcPr>
            <w:tcW w:w="154" w:type="pct"/>
            <w:tcBorders>
              <w:top w:val="single" w:sz="12" w:space="0" w:color="auto"/>
              <w:bottom w:val="nil"/>
            </w:tcBorders>
          </w:tcPr>
          <w:p w:rsidR="00EA4C48" w:rsidRPr="00BF215C" w:rsidP="00C74187" w14:paraId="7AE2DD6C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EA4C48" w:rsidRPr="00E91904" w:rsidP="00C74187" w14:paraId="6C557F7A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4" w:space="0" w:color="auto"/>
            </w:tcBorders>
          </w:tcPr>
          <w:p w:rsidR="00EA4C48" w:rsidRPr="00E91904" w:rsidP="00C74187" w14:paraId="27086648" w14:textId="77777777">
            <w:pPr>
              <w:pStyle w:val="BodyText3"/>
              <w:jc w:val="both"/>
              <w:rPr>
                <w:rFonts w:cs="Simplified Arabic"/>
                <w:color w:val="000000"/>
                <w:sz w:val="24"/>
                <w:szCs w:val="24"/>
                <w:highlight w:val="yellow"/>
                <w:rtl/>
              </w:rPr>
            </w:pPr>
            <w:r w:rsidRPr="00332567">
              <w:rPr>
                <w:rFonts w:cs="Simplified Arabic"/>
                <w:color w:val="000000"/>
                <w:sz w:val="24"/>
                <w:szCs w:val="24"/>
                <w:rtl/>
              </w:rPr>
              <w:t>الملح</w:t>
            </w:r>
          </w:p>
        </w:tc>
      </w:tr>
    </w:tbl>
    <w:p w:rsidR="006308B9" w:rsidP="00C6091E" w14:paraId="628ED29B" w14:textId="77777777">
      <w:pPr>
        <w:pStyle w:val="BodyText3"/>
        <w:jc w:val="both"/>
        <w:rPr>
          <w:rFonts w:cs="Simplified Arabic"/>
          <w:color w:val="000000"/>
          <w:sz w:val="4"/>
          <w:szCs w:val="4"/>
        </w:rPr>
      </w:pPr>
    </w:p>
    <w:p w:rsidR="006308B9" w:rsidP="00C6091E" w14:paraId="1C3280EB" w14:textId="77777777">
      <w:pPr>
        <w:pStyle w:val="BodyText3"/>
        <w:jc w:val="both"/>
        <w:rPr>
          <w:rFonts w:cs="Simplified Arabic"/>
          <w:color w:val="000000"/>
          <w:sz w:val="4"/>
          <w:szCs w:val="4"/>
          <w:rtl/>
        </w:rPr>
      </w:pPr>
    </w:p>
    <w:p w:rsidR="00EA4C48" w:rsidRPr="00CA2EE7" w:rsidP="00C6091E" w14:paraId="58886D78" w14:textId="77777777">
      <w:pPr>
        <w:pStyle w:val="BodyText3"/>
        <w:jc w:val="both"/>
        <w:rPr>
          <w:rFonts w:cs="Simplified Arabic"/>
          <w:color w:val="000000"/>
          <w:sz w:val="2"/>
          <w:szCs w:val="2"/>
          <w:rtl/>
        </w:rPr>
      </w:pPr>
    </w:p>
    <w:p w:rsidR="00241811" w:rsidRPr="00960B60" w:rsidP="00C05C3B" w14:paraId="04DC73FB" w14:textId="77777777">
      <w:pPr>
        <w:tabs>
          <w:tab w:val="left" w:pos="207"/>
          <w:tab w:val="left" w:pos="1585"/>
          <w:tab w:val="center" w:pos="5233"/>
        </w:tabs>
        <w:rPr>
          <w:rFonts w:cs="Monotype Koufi"/>
          <w:color w:val="003300"/>
          <w:sz w:val="4"/>
          <w:szCs w:val="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-72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6"/>
        <w:gridCol w:w="9266"/>
      </w:tblGrid>
      <w:tr w14:paraId="209761A0" w14:textId="77777777" w:rsidTr="00C7732E">
        <w:tblPrEx>
          <w:tblW w:w="10632" w:type="dxa"/>
          <w:tblLook w:val="04A0"/>
        </w:tblPrEx>
        <w:trPr>
          <w:trHeight w:val="562"/>
        </w:trPr>
        <w:tc>
          <w:tcPr>
            <w:tcW w:w="1366" w:type="dxa"/>
            <w:tcBorders>
              <w:right w:val="nil"/>
            </w:tcBorders>
            <w:shd w:val="clear" w:color="auto" w:fill="EAF1DD"/>
          </w:tcPr>
          <w:p w:rsidR="006308B9" w:rsidRPr="005E71C8" w:rsidP="00C7732E" w14:paraId="185A206E" w14:textId="77777777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 w:rsidRPr="005E71C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0</wp:posOffset>
                  </wp:positionV>
                  <wp:extent cx="448945" cy="379730"/>
                  <wp:effectExtent l="0" t="0" r="0" b="0"/>
                  <wp:wrapTopAndBottom/>
                  <wp:docPr id="1066" name="صورة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Picture 106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grayscl/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66" w:type="dxa"/>
            <w:tcBorders>
              <w:left w:val="nil"/>
            </w:tcBorders>
            <w:shd w:val="clear" w:color="auto" w:fill="EAF1DD"/>
          </w:tcPr>
          <w:p w:rsidR="006308B9" w:rsidRPr="005E71C8" w:rsidP="00C7732E" w14:paraId="549AD0EF" w14:textId="77777777">
            <w:pPr>
              <w:tabs>
                <w:tab w:val="left" w:pos="2860"/>
              </w:tabs>
              <w:rPr>
                <w:rFonts w:cs="Traditional Arabic"/>
                <w:sz w:val="6"/>
                <w:szCs w:val="6"/>
                <w:rtl/>
              </w:rPr>
            </w:pPr>
          </w:p>
          <w:p w:rsidR="006308B9" w:rsidRPr="005E71C8" w:rsidP="006308B9" w14:paraId="524E4AC6" w14:textId="5076431B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 w:rsidRPr="005E71C8"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ضع أمام العبارة الصحيحة </w:t>
            </w:r>
            <w:r w:rsidRPr="005E71C8" w:rsidR="00971CFD">
              <w:rPr>
                <w:rFonts w:cs="Monotype Koufi"/>
                <w:color w:val="003300"/>
                <w:sz w:val="28"/>
                <w:szCs w:val="28"/>
                <w:rtl/>
              </w:rPr>
              <w:t>(</w:t>
            </w:r>
            <w:r w:rsidRPr="005E71C8" w:rsidR="00971CFD">
              <w:rPr>
                <w:rFonts w:cs="Monotype Koufi" w:hint="eastAsia"/>
                <w:color w:val="003300"/>
                <w:sz w:val="28"/>
                <w:szCs w:val="28"/>
                <w:rtl/>
              </w:rPr>
              <w:t>صح</w:t>
            </w:r>
            <w:r w:rsidRPr="005E71C8" w:rsidR="00971CFD">
              <w:rPr>
                <w:rFonts w:cs="Monotype Koufi"/>
                <w:color w:val="003300"/>
                <w:sz w:val="28"/>
                <w:szCs w:val="28"/>
                <w:rtl/>
              </w:rPr>
              <w:t>)</w:t>
            </w:r>
            <w:r w:rsidRPr="005E71C8"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 وأمام العبارة الخاطئة </w:t>
            </w:r>
            <w:r w:rsidRPr="005E71C8" w:rsidR="00971CFD">
              <w:rPr>
                <w:rFonts w:cs="Monotype Koufi"/>
                <w:color w:val="003300"/>
                <w:sz w:val="28"/>
                <w:szCs w:val="28"/>
                <w:rtl/>
              </w:rPr>
              <w:t>(</w:t>
            </w:r>
            <w:r w:rsidRPr="005E71C8" w:rsidR="00971CFD">
              <w:rPr>
                <w:rFonts w:cs="Monotype Koufi" w:hint="eastAsia"/>
                <w:color w:val="003300"/>
                <w:sz w:val="28"/>
                <w:szCs w:val="28"/>
                <w:rtl/>
              </w:rPr>
              <w:t>خطأ</w:t>
            </w:r>
            <w:r w:rsidRPr="005E71C8" w:rsidR="00971CFD">
              <w:rPr>
                <w:rFonts w:cs="Monotype Koufi"/>
                <w:color w:val="003300"/>
                <w:sz w:val="28"/>
                <w:szCs w:val="28"/>
                <w:rtl/>
              </w:rPr>
              <w:t>)</w:t>
            </w:r>
            <w:r w:rsidRPr="005E71C8">
              <w:rPr>
                <w:rFonts w:cs="Monotype Koufi"/>
                <w:color w:val="003300"/>
                <w:sz w:val="28"/>
                <w:szCs w:val="28"/>
              </w:rPr>
              <w:t xml:space="preserve"> </w:t>
            </w:r>
            <w:r w:rsidRPr="005E71C8"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 فيما </w:t>
            </w:r>
            <w:r w:rsidRPr="005E71C8" w:rsidR="00971CFD">
              <w:rPr>
                <w:rFonts w:cs="Monotype Koufi" w:hint="eastAsia"/>
                <w:color w:val="003300"/>
                <w:sz w:val="28"/>
                <w:szCs w:val="28"/>
                <w:rtl/>
              </w:rPr>
              <w:t>يلي</w:t>
            </w:r>
            <w:r w:rsidRPr="005E71C8" w:rsidR="00971CFD">
              <w:rPr>
                <w:rFonts w:cs="Monotype Koufi"/>
                <w:color w:val="003300"/>
                <w:sz w:val="28"/>
                <w:szCs w:val="28"/>
                <w:rtl/>
              </w:rPr>
              <w:t>:</w:t>
            </w:r>
            <w:r w:rsidR="00971CFD">
              <w:rPr>
                <w:rFonts w:cs="Monotype Koufi"/>
                <w:color w:val="003300"/>
                <w:sz w:val="28"/>
                <w:szCs w:val="28"/>
                <w:rtl/>
              </w:rPr>
              <w:t xml:space="preserve">  </w:t>
            </w:r>
            <w:r w:rsidR="00BD1BB3">
              <w:rPr>
                <w:rFonts w:cs="Monotype Koufi" w:hint="cs"/>
                <w:color w:val="003300"/>
                <w:sz w:val="28"/>
                <w:szCs w:val="28"/>
                <w:rtl/>
              </w:rPr>
              <w:t xml:space="preserve">   </w:t>
            </w:r>
            <w:r w:rsidR="00971CFD">
              <w:rPr>
                <w:rFonts w:cs="Monotype Koufi"/>
                <w:color w:val="003300"/>
                <w:sz w:val="28"/>
                <w:szCs w:val="28"/>
                <w:rtl/>
              </w:rPr>
              <w:t xml:space="preserve">  (</w:t>
            </w:r>
            <w:r w:rsidRPr="00BD1BB3" w:rsidR="00BD1BB3">
              <w:rPr>
                <w:rFonts w:cs="DecoType Naskh Extensions"/>
                <w:color w:val="000000"/>
                <w:rtl/>
              </w:rPr>
              <w:t xml:space="preserve"> درجة لكل </w:t>
            </w:r>
            <w:r w:rsidRPr="00BD1BB3" w:rsidR="00971CFD">
              <w:rPr>
                <w:rFonts w:cs="DecoType Naskh Extensions" w:hint="eastAsia"/>
                <w:color w:val="000000"/>
                <w:rtl/>
              </w:rPr>
              <w:t>فقره</w:t>
            </w:r>
            <w:r w:rsidRPr="00BD1BB3" w:rsidR="00971CFD">
              <w:rPr>
                <w:rFonts w:cs="DecoType Naskh Extensions"/>
                <w:color w:val="000000"/>
                <w:rtl/>
              </w:rPr>
              <w:t>)</w:t>
            </w:r>
          </w:p>
        </w:tc>
      </w:tr>
    </w:tbl>
    <w:p w:rsidR="006308B9" w:rsidRPr="00960B60" w:rsidP="006308B9" w14:paraId="6A890CD7" w14:textId="77777777">
      <w:pPr>
        <w:rPr>
          <w:rFonts w:cs="Monotype Koufi"/>
          <w:color w:val="003300"/>
          <w:sz w:val="2"/>
          <w:szCs w:val="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15E04422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  <w:shd w:val="clear" w:color="auto" w:fill="D9D9D9"/>
          </w:tcPr>
          <w:p w:rsidR="006308B9" w:rsidRPr="005E71C8" w:rsidP="006321B2" w14:paraId="26BE8C84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5E71C8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عبارة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5E71C8" w:rsidP="006321B2" w14:paraId="772179D1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/>
          </w:tcPr>
          <w:p w:rsidR="006308B9" w:rsidRPr="005E71C8" w:rsidP="006321B2" w14:paraId="5A4B4D45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5E71C8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إجابة</w:t>
            </w:r>
          </w:p>
        </w:tc>
      </w:tr>
    </w:tbl>
    <w:p w:rsidR="00A42B61" w:rsidRPr="005E71C8" w:rsidP="00A42B61" w14:paraId="57A28DB0" w14:textId="77777777">
      <w:pPr>
        <w:rPr>
          <w:rFonts w:cs="Simplified Arabic"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1C289A0B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5E71C8" w:rsidP="005D2291" w14:paraId="122281C4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5E71C8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1) تحدث عملية تبادل ثاني أكسيد الكربون والأكسجين في الحويصلات الهوائية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5E71C8" w:rsidP="00362B76" w14:paraId="50D8F419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308B9" w:rsidRPr="002C56FC" w:rsidP="00E91904" w14:paraId="2E195041" w14:textId="6FFF86D4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42B61" w:rsidRPr="00913E85" w:rsidP="00401760" w14:paraId="5CAA55F6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6F4F6324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427AAD" w:rsidP="00B551E5" w14:paraId="0DB0A087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5E71C8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2) الهضم الكيميائي يتم فيه تقطيع الطعام </w:t>
            </w:r>
            <w:r w:rsidRPr="005E71C8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بالأسنان</w:t>
            </w:r>
            <w:r w:rsidRPr="005E71C8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 xml:space="preserve"> وخلطه باللسان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427AAD" w:rsidP="00362B76" w14:paraId="4C0B0C92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8B9" w:rsidRPr="005E71C8" w:rsidP="00EE7375" w14:paraId="5EEE1959" w14:textId="08102F9E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091E" w:rsidRPr="00913E85" w:rsidP="00C6091E" w14:paraId="539B46ED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703BD950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427AAD" w:rsidP="00B551E5" w14:paraId="06FCCCB1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32BED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3) الفرضية عبارة يمكن اختبارها 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427AAD" w:rsidP="00362B76" w14:paraId="2B454691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308B9" w:rsidRPr="00427AAD" w:rsidP="00EE7375" w14:paraId="1BB0FF38" w14:textId="38E46954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091E" w:rsidRPr="00CD09F6" w:rsidP="00C6091E" w14:paraId="430CC753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0C76D08C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427AAD" w:rsidP="00B551E5" w14:paraId="5C479F54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32BED"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  <w:t>4) الحجرات العلوية للقلب تسمى البطين الأيمن والبطين الأيسر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427AAD" w:rsidP="00362B76" w14:paraId="42B85419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8B9" w:rsidRPr="00427AAD" w:rsidP="00174138" w14:paraId="347F2337" w14:textId="2DA98E2A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091E" w:rsidRPr="00913E85" w:rsidP="00C6091E" w14:paraId="452B3CFD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0D27A845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B83EB4" w:rsidP="00B551E5" w14:paraId="26CF7D3E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32BE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5) من وسائل محاربة الأم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راض المعدية التي تسببها ال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مخلوقات الحية</w:t>
            </w:r>
            <w:r w:rsidRPr="00232BE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المحافظة على النظافة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427AAD" w:rsidP="00362B76" w14:paraId="01048A5F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308B9" w:rsidRPr="00427AAD" w:rsidP="009C1553" w14:paraId="263CFFA2" w14:textId="5CBFA225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091E" w:rsidRPr="00913E85" w:rsidP="00C6091E" w14:paraId="456F29CF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6090CC32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B83EB4" w:rsidP="00232BED" w14:paraId="54A3B803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32BED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6)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تعتبر السلطة من المخاليط المتجانسة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427AAD" w:rsidP="00362B76" w14:paraId="27D72A1A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08B9" w:rsidRPr="00427AAD" w:rsidP="00EE7375" w14:paraId="0476E737" w14:textId="3EBC4AD2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091E" w:rsidRPr="00913E85" w:rsidP="00C6091E" w14:paraId="2DF6823E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5335429F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B83EB4" w:rsidP="00C14AF9" w14:paraId="64EF4376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255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7) تفاعل حمض مع قاعدة ينتج عنه ملح وماء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427AAD" w:rsidP="00362B76" w14:paraId="49FBF5E2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308B9" w:rsidRPr="00427AAD" w:rsidP="00AD4708" w14:paraId="6214CE25" w14:textId="588F2AE9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091E" w:rsidRPr="00913E85" w:rsidP="00C6091E" w14:paraId="3D49BE28" w14:textId="77777777">
      <w:pPr>
        <w:rPr>
          <w:rFonts w:cs="Simplified Arabic"/>
          <w:b/>
          <w:bCs/>
          <w:sz w:val="8"/>
          <w:szCs w:val="8"/>
        </w:rPr>
      </w:pPr>
    </w:p>
    <w:tbl>
      <w:tblPr>
        <w:bidiVisual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1"/>
        <w:gridCol w:w="426"/>
        <w:gridCol w:w="2410"/>
      </w:tblGrid>
      <w:tr w14:paraId="4742537E" w14:textId="77777777" w:rsidTr="00C7732E">
        <w:tblPrEx>
          <w:tblW w:w="10717" w:type="dxa"/>
          <w:tblLook w:val="0000"/>
        </w:tblPrEx>
        <w:trPr>
          <w:cantSplit/>
        </w:trPr>
        <w:tc>
          <w:tcPr>
            <w:tcW w:w="7881" w:type="dxa"/>
          </w:tcPr>
          <w:p w:rsidR="006308B9" w:rsidRPr="00B83EB4" w:rsidP="00B551E5" w14:paraId="5110C9B0" w14:textId="77777777">
            <w:pPr>
              <w:pStyle w:val="BodyText3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9255F5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8) العامل الذي لا يتغير اثناء التجربة يسمى العامل الثابت 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308B9" w:rsidRPr="00427AAD" w:rsidP="0044322C" w14:paraId="0C1657E2" w14:textId="77777777">
            <w:pPr>
              <w:pStyle w:val="BodyText3"/>
              <w:jc w:val="both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6308B9" w:rsidRPr="00427AAD" w:rsidP="004939E0" w14:paraId="50361EA4" w14:textId="076E1792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091E" w:rsidRPr="00427AAD" w:rsidP="00C6091E" w14:paraId="5689E16A" w14:textId="77777777">
      <w:pPr>
        <w:rPr>
          <w:rFonts w:cs="Simplified Arabic"/>
          <w:b/>
          <w:bCs/>
          <w:sz w:val="6"/>
          <w:szCs w:val="6"/>
        </w:rPr>
      </w:pPr>
    </w:p>
    <w:p w:rsidR="00C6091E" w:rsidRPr="00913E85" w:rsidP="00C6091E" w14:paraId="1E325626" w14:textId="1F74979E">
      <w:pPr>
        <w:rPr>
          <w:rFonts w:cs="Simplified Arabic"/>
          <w:b/>
          <w:bCs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635</wp:posOffset>
                </wp:positionV>
                <wp:extent cx="6301740" cy="328930"/>
                <wp:effectExtent l="12700" t="0" r="0" b="0"/>
                <wp:wrapNone/>
                <wp:docPr id="440205271" name=" 9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01740" cy="328930"/>
                          <a:chOff x="972" y="15145"/>
                          <a:chExt cx="9924" cy="455"/>
                        </a:xfrm>
                      </wpg:grpSpPr>
                      <wpg:grpSp>
                        <wpg:cNvPr id="1384524572" name=" 966"/>
                        <wpg:cNvGrpSpPr/>
                        <wpg:grpSpPr>
                          <a:xfrm>
                            <a:off x="1008" y="15145"/>
                            <a:ext cx="9845" cy="455"/>
                            <a:chOff x="1059" y="15277"/>
                            <a:chExt cx="9845" cy="455"/>
                          </a:xfrm>
                        </wpg:grpSpPr>
                        <wps:wsp xmlns:wps="http://schemas.microsoft.com/office/word/2010/wordprocessingShape">
                          <wps:cNvPr id="928463250" name=" 967"/>
                          <wps:cNvSpPr/>
                          <wps:spPr bwMode="auto">
                            <a:xfrm>
                              <a:off x="1059" y="15346"/>
                              <a:ext cx="9845" cy="360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02522041" name=" 968"/>
                          <wps:cNvSpPr/>
                          <wps:spPr bwMode="auto">
                            <a:xfrm>
                              <a:off x="1184" y="15390"/>
                              <a:ext cx="1352" cy="268"/>
                            </a:xfrm>
                            <a:prstGeom prst="leftArrow">
                              <a:avLst>
                                <a:gd name="adj1" fmla="val 50000"/>
                                <a:gd name="adj2" fmla="val 12611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45835733" name=" 970"/>
                          <wps:cNvSpPr txBox="1"/>
                          <wps:spPr bwMode="auto">
                            <a:xfrm>
                              <a:off x="2220" y="15277"/>
                              <a:ext cx="1800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A53" w:rsidRPr="00ED65E8" w:rsidP="00C1096C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045668207" name=" 971"/>
                        <wps:cNvCnPr/>
                        <wps:spPr bwMode="auto">
                          <a:xfrm flipH="1">
                            <a:off x="972" y="15507"/>
                            <a:ext cx="992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41082585" name=" 972"/>
                        <wps:cNvCnPr/>
                        <wps:spPr bwMode="auto">
                          <a:xfrm flipH="1">
                            <a:off x="1008" y="15543"/>
                            <a:ext cx="98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width:496.2pt;height:25.9pt;margin-top:-0.05pt;margin-left:27.15pt;position:absolute;z-index:251668480" coordorigin="972,15145" coordsize="9924,455">
                <v:group id=" 966" o:spid="_x0000_s1034" style="width:9845;height:455;left:1008;position:absolute;top:15145" coordorigin="1059,15277" coordsize="9845,455">
                  <v:rect id=" 967" o:spid="_x0000_s1035" style="width:9845;height:360;left:1059;mso-wrap-style:square;position:absolute;top:15346;v-text-anchor:top;visibility:visible" fillcolor="#333">
                    <v:path arrowok="t"/>
                  </v:rect>
                  <v:shape id=" 968" o:spid="_x0000_s1036" type="#_x0000_t66" style="width:1352;height:268;left:1184;mso-wrap-style:square;position:absolute;top:15390;v-text-anchor:top;visibility:visible">
                    <v:path arrowok="t"/>
                  </v:shape>
                  <v:shape id=" 970" o:spid="_x0000_s1037" type="#_x0000_t202" style="width:1800;height:455;left:2220;mso-wrap-style:square;position:absolute;top:15277;v-text-anchor:top;visibility:visible" filled="f" stroked="f">
                    <v:path arrowok="t" textboxrect="0,0,21600,21600"/>
                    <v:textbox>
                      <w:txbxContent>
                        <w:p w:rsidR="009B1A53" w:rsidRPr="00ED65E8" w:rsidP="00C1096C" w14:paraId="1054C775" w14:textId="77777777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shape>
                </v:group>
                <v:shape id=" 971" o:spid="_x0000_s1038" type="#_x0000_t32" style="width:9924;height:1;flip:x;left:972;mso-wrap-style:square;position:absolute;top:15507;visibility:visible" o:connectortype="straight" strokecolor="white" strokeweight="1.5pt"/>
                <v:shape id=" 972" o:spid="_x0000_s1039" type="#_x0000_t32" style="width:9845;height:0;flip:x;left:1008;mso-wrap-style:square;position:absolute;top:15543;visibility:visible" o:connectortype="straight" strokecolor="white"/>
              </v:group>
            </w:pict>
          </mc:Fallback>
        </mc:AlternateContent>
      </w:r>
    </w:p>
    <w:p w:rsidR="00257E50" w:rsidRPr="00257E50" w:rsidP="00257E50" w14:paraId="2C31238D" w14:textId="77777777">
      <w:pPr>
        <w:rPr>
          <w:vanish/>
        </w:rPr>
      </w:pPr>
    </w:p>
    <w:tbl>
      <w:tblPr>
        <w:tblpPr w:leftFromText="180" w:rightFromText="180" w:vertAnchor="text" w:horzAnchor="margin" w:tblpY="144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4"/>
        <w:gridCol w:w="9266"/>
      </w:tblGrid>
      <w:tr w14:paraId="627BFED5" w14:textId="77777777" w:rsidTr="00C7732E">
        <w:tblPrEx>
          <w:tblW w:w="10490" w:type="dxa"/>
          <w:tblLook w:val="04A0"/>
        </w:tblPrEx>
        <w:trPr>
          <w:trHeight w:val="704"/>
        </w:trPr>
        <w:tc>
          <w:tcPr>
            <w:tcW w:w="1224" w:type="dxa"/>
            <w:tcBorders>
              <w:right w:val="nil"/>
            </w:tcBorders>
            <w:shd w:val="clear" w:color="auto" w:fill="EAF1DD"/>
          </w:tcPr>
          <w:p w:rsidR="006308B9" w:rsidRPr="00FE1626" w:rsidP="006308B9" w14:paraId="742DB55B" w14:textId="77777777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6985</wp:posOffset>
                  </wp:positionV>
                  <wp:extent cx="499745" cy="422910"/>
                  <wp:effectExtent l="0" t="0" r="0" b="0"/>
                  <wp:wrapTopAndBottom/>
                  <wp:docPr id="1070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Picture 1070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grayscl/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66" w:type="dxa"/>
            <w:tcBorders>
              <w:left w:val="nil"/>
            </w:tcBorders>
            <w:shd w:val="clear" w:color="auto" w:fill="EAF1DD"/>
          </w:tcPr>
          <w:p w:rsidR="006308B9" w:rsidRPr="00FE1626" w:rsidP="006308B9" w14:paraId="18935BCC" w14:textId="77777777">
            <w:pPr>
              <w:tabs>
                <w:tab w:val="left" w:pos="2860"/>
              </w:tabs>
              <w:rPr>
                <w:rFonts w:cs="Traditional Arabic"/>
                <w:sz w:val="12"/>
                <w:szCs w:val="12"/>
                <w:rtl/>
              </w:rPr>
            </w:pPr>
          </w:p>
          <w:p w:rsidR="006308B9" w:rsidRPr="00FE1626" w:rsidP="006308B9" w14:paraId="68355EA0" w14:textId="3EA16F3E">
            <w:pPr>
              <w:tabs>
                <w:tab w:val="left" w:pos="2860"/>
              </w:tabs>
              <w:rPr>
                <w:rFonts w:cs="Traditional Arabic"/>
                <w:sz w:val="8"/>
                <w:szCs w:val="8"/>
                <w:rtl/>
              </w:rPr>
            </w:pPr>
            <w:r w:rsidRPr="00FE1626">
              <w:rPr>
                <w:rFonts w:cs="Monotype Koufi" w:hint="cs"/>
                <w:color w:val="003300"/>
                <w:sz w:val="28"/>
                <w:szCs w:val="28"/>
                <w:rtl/>
              </w:rPr>
              <w:t>لإجابة كل سؤال في العمود الأول اختر الفقرة المناسبة له من العمود الثاني  :</w:t>
            </w:r>
            <w:r w:rsidRPr="00BD1BB3" w:rsidR="00BD1BB3">
              <w:rPr>
                <w:rFonts w:cs="DecoType Naskh Extensions" w:hint="cs"/>
                <w:color w:val="000000"/>
                <w:rtl/>
              </w:rPr>
              <w:t xml:space="preserve"> </w:t>
            </w:r>
            <w:r w:rsidR="00BD1BB3">
              <w:rPr>
                <w:rFonts w:cs="DecoType Naskh Extensions" w:hint="cs"/>
                <w:color w:val="000000"/>
                <w:rtl/>
              </w:rPr>
              <w:t xml:space="preserve">      </w:t>
            </w:r>
            <w:r w:rsidRPr="00BD1BB3" w:rsidR="00BD1BB3">
              <w:rPr>
                <w:rFonts w:cs="DecoType Naskh Extensions"/>
                <w:color w:val="000000"/>
                <w:rtl/>
              </w:rPr>
              <w:t>( درجة لكل فقره )</w:t>
            </w:r>
          </w:p>
        </w:tc>
      </w:tr>
    </w:tbl>
    <w:p w:rsidR="006308B9" w:rsidRPr="00960B60" w:rsidP="006308B9" w14:paraId="49EC21FF" w14:textId="77777777">
      <w:pPr>
        <w:rPr>
          <w:rFonts w:cs="Monotype Koufi"/>
          <w:color w:val="0033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329"/>
        <w:gridCol w:w="1737"/>
        <w:gridCol w:w="231"/>
        <w:gridCol w:w="1225"/>
        <w:gridCol w:w="1248"/>
      </w:tblGrid>
      <w:tr w14:paraId="6CE4E7DF" w14:textId="77777777" w:rsidTr="0098673C">
        <w:tblPrEx>
          <w:tblW w:w="5016" w:type="pct"/>
          <w:tblLook w:val="0000"/>
        </w:tblPrEx>
        <w:trPr>
          <w:cantSplit/>
        </w:trPr>
        <w:tc>
          <w:tcPr>
            <w:tcW w:w="343" w:type="pct"/>
            <w:shd w:val="clear" w:color="auto" w:fill="D9D9D9"/>
            <w:vAlign w:val="center"/>
          </w:tcPr>
          <w:p w:rsidR="00A24527" w:rsidRPr="00280F8A" w:rsidP="0098673C" w14:paraId="02E10DB4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2"/>
                <w:szCs w:val="22"/>
              </w:rPr>
            </w:pPr>
            <w:r w:rsidRPr="00280F8A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رقم </w:t>
            </w:r>
          </w:p>
        </w:tc>
        <w:tc>
          <w:tcPr>
            <w:tcW w:w="254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4527" w:rsidRPr="00280F8A" w:rsidP="00A24527" w14:paraId="0ED7729C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280F8A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عبارة</w:t>
            </w:r>
          </w:p>
        </w:tc>
        <w:tc>
          <w:tcPr>
            <w:tcW w:w="828" w:type="pct"/>
            <w:shd w:val="clear" w:color="auto" w:fill="D9D9D9"/>
            <w:vAlign w:val="center"/>
          </w:tcPr>
          <w:p w:rsidR="00A24527" w:rsidRPr="00BA6A95" w:rsidP="00A24527" w14:paraId="7A547156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16"/>
                <w:szCs w:val="16"/>
              </w:rPr>
            </w:pPr>
            <w:r w:rsidRPr="00BA6A95">
              <w:rPr>
                <w:rFonts w:cs="Simplified Arabic" w:hint="cs"/>
                <w:b/>
                <w:bCs/>
                <w:color w:val="000000"/>
                <w:sz w:val="16"/>
                <w:szCs w:val="16"/>
                <w:rtl/>
              </w:rPr>
              <w:t>حرف الكلمة المناسبة للعبارة</w:t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24527" w:rsidRPr="00280F8A" w:rsidP="00A24527" w14:paraId="148CD699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27" w:rsidRPr="00280F8A" w:rsidP="00A24527" w14:paraId="7A1163B3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 w:rsidRPr="00280F8A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حرف الكلمة</w:t>
            </w:r>
          </w:p>
        </w:tc>
        <w:tc>
          <w:tcPr>
            <w:tcW w:w="595" w:type="pct"/>
            <w:shd w:val="clear" w:color="auto" w:fill="D9D9D9"/>
            <w:vAlign w:val="center"/>
          </w:tcPr>
          <w:p w:rsidR="00A24527" w:rsidRPr="00280F8A" w:rsidP="00A24527" w14:paraId="082ACC1B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</w:rPr>
              <w:t>الكلمة</w:t>
            </w:r>
          </w:p>
        </w:tc>
      </w:tr>
      <w:tr w14:paraId="002B2C7B" w14:textId="77777777" w:rsidTr="0098673C">
        <w:tblPrEx>
          <w:tblW w:w="5016" w:type="pct"/>
          <w:tblLook w:val="0000"/>
        </w:tblPrEx>
        <w:trPr>
          <w:cantSplit/>
        </w:trPr>
        <w:tc>
          <w:tcPr>
            <w:tcW w:w="343" w:type="pct"/>
            <w:vAlign w:val="center"/>
          </w:tcPr>
          <w:p w:rsidR="00F73AA9" w:rsidRPr="00427AAD" w:rsidP="00F73AA9" w14:paraId="24A03B77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540" w:type="pct"/>
            <w:vAlign w:val="center"/>
          </w:tcPr>
          <w:p w:rsidR="00F73AA9" w:rsidRPr="005D1256" w:rsidP="00F73AA9" w14:paraId="32161BD3" w14:textId="77777777">
            <w:pPr>
              <w:pStyle w:val="BodyText3"/>
              <w:jc w:val="lef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يعتبر من الامراض التي تنتقل عن طريق الاتصال الجنسي .</w:t>
            </w:r>
          </w:p>
        </w:tc>
        <w:tc>
          <w:tcPr>
            <w:tcW w:w="828" w:type="pct"/>
            <w:vAlign w:val="center"/>
          </w:tcPr>
          <w:p w:rsidR="00F73AA9" w:rsidRPr="00E91904" w:rsidP="0065479E" w14:paraId="15362E18" w14:textId="36AC7100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3AA9" w:rsidRPr="00401760" w:rsidP="00F73AA9" w14:paraId="5A930A49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A9" w:rsidRPr="00427AAD" w:rsidP="00F73AA9" w14:paraId="55FE7BDE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595" w:type="pct"/>
            <w:vAlign w:val="center"/>
          </w:tcPr>
          <w:p w:rsidR="00F73AA9" w:rsidP="00F73AA9" w14:paraId="1EE2DC53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فشل الكلوي</w:t>
            </w:r>
          </w:p>
        </w:tc>
      </w:tr>
      <w:tr w14:paraId="7B2A990F" w14:textId="77777777" w:rsidTr="0098673C">
        <w:tblPrEx>
          <w:tblW w:w="5016" w:type="pct"/>
          <w:tblLook w:val="0000"/>
        </w:tblPrEx>
        <w:trPr>
          <w:cantSplit/>
        </w:trPr>
        <w:tc>
          <w:tcPr>
            <w:tcW w:w="343" w:type="pct"/>
            <w:vAlign w:val="center"/>
          </w:tcPr>
          <w:p w:rsidR="00F73AA9" w:rsidRPr="00427AAD" w:rsidP="00F73AA9" w14:paraId="1356135F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40" w:type="pct"/>
            <w:vAlign w:val="center"/>
          </w:tcPr>
          <w:p w:rsidR="00F73AA9" w:rsidRPr="005D1256" w:rsidP="00F73AA9" w14:paraId="6831EF30" w14:textId="77777777">
            <w:pPr>
              <w:pStyle w:val="BodyText3"/>
              <w:jc w:val="lef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ن امراض الدم</w:t>
            </w:r>
            <w:r w:rsidR="008C673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تي تصيب خلايا الدم الحمراء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125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828" w:type="pct"/>
            <w:vAlign w:val="center"/>
          </w:tcPr>
          <w:p w:rsidR="00F73AA9" w:rsidRPr="00E91904" w:rsidP="0065479E" w14:paraId="5EB1FE2D" w14:textId="445CFD58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3AA9" w:rsidRPr="00401760" w:rsidP="00F73AA9" w14:paraId="6D70EC6C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A9" w:rsidRPr="00427AAD" w:rsidP="00F73AA9" w14:paraId="202AD08A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595" w:type="pct"/>
            <w:vAlign w:val="center"/>
          </w:tcPr>
          <w:p w:rsidR="00F73AA9" w:rsidP="00F73AA9" w14:paraId="258F07CA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F73AA9">
              <w:rPr>
                <w:b/>
                <w:bCs/>
                <w:color w:val="000000"/>
                <w:sz w:val="24"/>
                <w:szCs w:val="24"/>
                <w:rtl/>
              </w:rPr>
              <w:t>السكري</w:t>
            </w:r>
          </w:p>
        </w:tc>
      </w:tr>
      <w:tr w14:paraId="3E494B08" w14:textId="77777777" w:rsidTr="0098673C">
        <w:tblPrEx>
          <w:tblW w:w="5016" w:type="pct"/>
          <w:tblLook w:val="0000"/>
        </w:tblPrEx>
        <w:trPr>
          <w:cantSplit/>
        </w:trPr>
        <w:tc>
          <w:tcPr>
            <w:tcW w:w="343" w:type="pct"/>
            <w:vAlign w:val="center"/>
          </w:tcPr>
          <w:p w:rsidR="00F73AA9" w:rsidRPr="00427AAD" w:rsidP="00F73AA9" w14:paraId="2C3EDBFF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540" w:type="pct"/>
            <w:vAlign w:val="center"/>
          </w:tcPr>
          <w:p w:rsidR="00F73AA9" w:rsidRPr="005D1256" w:rsidP="00F73AA9" w14:paraId="028A8FBF" w14:textId="77777777">
            <w:pPr>
              <w:pStyle w:val="BodyText3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يعتبر من الامراض </w:t>
            </w:r>
            <w:r w:rsidR="007E753B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>المزمنة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 التي يعاني منها المريض فترة طويلة .</w:t>
            </w:r>
          </w:p>
        </w:tc>
        <w:tc>
          <w:tcPr>
            <w:tcW w:w="828" w:type="pct"/>
            <w:vAlign w:val="center"/>
          </w:tcPr>
          <w:p w:rsidR="00F73AA9" w:rsidRPr="00E91904" w:rsidP="0065479E" w14:paraId="18B93827" w14:textId="3E6FEE8A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3AA9" w:rsidRPr="00401760" w:rsidP="00F73AA9" w14:paraId="14ABF8A1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A9" w:rsidRPr="00427AAD" w:rsidP="00F73AA9" w14:paraId="246DF568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ج</w:t>
            </w:r>
          </w:p>
        </w:tc>
        <w:tc>
          <w:tcPr>
            <w:tcW w:w="595" w:type="pct"/>
            <w:vAlign w:val="center"/>
          </w:tcPr>
          <w:p w:rsidR="00F73AA9" w:rsidP="00F73AA9" w14:paraId="296C641C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لوكيميا</w:t>
            </w:r>
          </w:p>
        </w:tc>
      </w:tr>
      <w:tr w14:paraId="7DF0D82E" w14:textId="77777777" w:rsidTr="0098673C">
        <w:tblPrEx>
          <w:tblW w:w="5016" w:type="pct"/>
          <w:tblLook w:val="0000"/>
        </w:tblPrEx>
        <w:trPr>
          <w:cantSplit/>
        </w:trPr>
        <w:tc>
          <w:tcPr>
            <w:tcW w:w="343" w:type="pct"/>
            <w:vAlign w:val="center"/>
          </w:tcPr>
          <w:p w:rsidR="00F73AA9" w:rsidRPr="00427AAD" w:rsidP="00F73AA9" w14:paraId="1CD048FA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40" w:type="pct"/>
            <w:tcBorders>
              <w:bottom w:val="single" w:sz="4" w:space="0" w:color="auto"/>
            </w:tcBorders>
            <w:vAlign w:val="center"/>
          </w:tcPr>
          <w:p w:rsidR="00F73AA9" w:rsidRPr="005D1256" w:rsidP="005F0C0C" w14:paraId="7D8C54D7" w14:textId="77777777">
            <w:pPr>
              <w:pStyle w:val="BodyText3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ن الامراض التي تصيب </w:t>
            </w:r>
            <w:r w:rsidR="005F0C0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وعية الدموي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في الإنسان</w:t>
            </w:r>
            <w:r w:rsidRPr="005D125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828" w:type="pct"/>
            <w:vAlign w:val="center"/>
          </w:tcPr>
          <w:p w:rsidR="00F73AA9" w:rsidRPr="00E91904" w:rsidP="0065479E" w14:paraId="0B9FBAE3" w14:textId="671EE83E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73AA9" w:rsidRPr="00401760" w:rsidP="00F73AA9" w14:paraId="09D156D5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A9" w:rsidRPr="00427AAD" w:rsidP="00F73AA9" w14:paraId="3EFCDDFB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595" w:type="pct"/>
            <w:vAlign w:val="center"/>
          </w:tcPr>
          <w:p w:rsidR="00F73AA9" w:rsidP="00F73AA9" w14:paraId="05DCAD4B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F73AA9">
              <w:rPr>
                <w:b/>
                <w:bCs/>
                <w:color w:val="000000"/>
                <w:sz w:val="24"/>
                <w:szCs w:val="24"/>
                <w:rtl/>
              </w:rPr>
              <w:t>الربو</w:t>
            </w:r>
          </w:p>
        </w:tc>
      </w:tr>
      <w:tr w14:paraId="59A871B8" w14:textId="77777777" w:rsidTr="0098673C">
        <w:tblPrEx>
          <w:tblW w:w="5016" w:type="pct"/>
          <w:tblLook w:val="0000"/>
        </w:tblPrEx>
        <w:trPr>
          <w:cantSplit/>
        </w:trPr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AA9" w:rsidRPr="00427AAD" w:rsidP="00F73AA9" w14:paraId="1BA256EC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AA9" w:rsidRPr="005D1256" w:rsidP="00F73AA9" w14:paraId="3DED591A" w14:textId="77777777">
            <w:pPr>
              <w:pStyle w:val="BodyText3"/>
              <w:jc w:val="left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من امراض الجهاز التنفسي في الإنسان </w:t>
            </w:r>
            <w:r w:rsidRPr="005D12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AA9" w:rsidRPr="00E91904" w:rsidP="0065479E" w14:paraId="55800B38" w14:textId="27C070A3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A9" w:rsidRPr="00401760" w:rsidP="00F73AA9" w14:paraId="2C3B35D7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A9" w:rsidRPr="00427AAD" w:rsidP="00F73AA9" w14:paraId="768D526B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 w:rsidRPr="00427AAD">
              <w:rPr>
                <w:rFonts w:cs="Simplified Arabic" w:hint="cs"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595" w:type="pct"/>
            <w:vAlign w:val="center"/>
          </w:tcPr>
          <w:p w:rsidR="00F73AA9" w:rsidP="00F73AA9" w14:paraId="269FC07E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صلب الشرايين</w:t>
            </w:r>
          </w:p>
        </w:tc>
      </w:tr>
      <w:tr w14:paraId="72529A6F" w14:textId="77777777" w:rsidTr="0098673C">
        <w:tblPrEx>
          <w:tblW w:w="5016" w:type="pct"/>
          <w:tblLook w:val="0000"/>
        </w:tblPrEx>
        <w:trPr>
          <w:cantSplit/>
        </w:trPr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AA9" w:rsidRPr="00427AAD" w:rsidP="00F73AA9" w14:paraId="2E1F98C8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AA9" w:rsidRPr="005D1256" w:rsidP="00F73AA9" w14:paraId="0D34EA94" w14:textId="77777777">
            <w:pPr>
              <w:pStyle w:val="BodyText3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من امراض الجهاز البولي </w:t>
            </w:r>
            <w:r w:rsidRPr="005D1256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AA9" w:rsidRPr="00E91904" w:rsidP="0065479E" w14:paraId="4217F2E7" w14:textId="1CADD617">
            <w:pPr>
              <w:pStyle w:val="BodyText3"/>
              <w:jc w:val="center"/>
              <w:rPr>
                <w:rFonts w:cs="Simplified Arabic"/>
                <w:b/>
                <w:bCs/>
                <w:color w:val="C0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A9" w:rsidRPr="00401760" w:rsidP="00F73AA9" w14:paraId="2BCE582B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A9" w:rsidRPr="00427AAD" w:rsidP="00F73AA9" w14:paraId="261931B4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و</w:t>
            </w:r>
          </w:p>
        </w:tc>
        <w:tc>
          <w:tcPr>
            <w:tcW w:w="595" w:type="pct"/>
            <w:vAlign w:val="center"/>
          </w:tcPr>
          <w:p w:rsidR="00F73AA9" w:rsidP="00F73AA9" w14:paraId="2F949631" w14:textId="77777777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F73AA9">
              <w:rPr>
                <w:b/>
                <w:bCs/>
                <w:color w:val="000000"/>
                <w:sz w:val="24"/>
                <w:szCs w:val="24"/>
                <w:rtl/>
              </w:rPr>
              <w:t>الايدز</w:t>
            </w:r>
          </w:p>
        </w:tc>
      </w:tr>
      <w:tr w14:paraId="0239EBFA" w14:textId="77777777" w:rsidTr="0098673C">
        <w:tblPrEx>
          <w:tblW w:w="5016" w:type="pct"/>
          <w:tblLook w:val="0000"/>
        </w:tblPrEx>
        <w:trPr>
          <w:cantSplit/>
          <w:trHeight w:val="503"/>
        </w:trPr>
        <w:tc>
          <w:tcPr>
            <w:tcW w:w="343" w:type="pct"/>
            <w:tcBorders>
              <w:left w:val="nil"/>
              <w:bottom w:val="nil"/>
              <w:right w:val="nil"/>
            </w:tcBorders>
            <w:vAlign w:val="center"/>
          </w:tcPr>
          <w:p w:rsidR="00F73AA9" w:rsidRPr="00752718" w:rsidP="00F73AA9" w14:paraId="65FB7CD9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14"/>
                <w:szCs w:val="14"/>
                <w:rtl/>
              </w:rPr>
            </w:pPr>
          </w:p>
          <w:p w:rsidR="00F73AA9" w:rsidRPr="00752718" w:rsidP="00F73AA9" w14:paraId="7BF179A7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2540" w:type="pct"/>
            <w:tcBorders>
              <w:left w:val="nil"/>
              <w:bottom w:val="nil"/>
              <w:right w:val="nil"/>
            </w:tcBorders>
            <w:vAlign w:val="center"/>
          </w:tcPr>
          <w:p w:rsidR="00F73AA9" w:rsidRPr="004070AD" w:rsidP="00F73AA9" w14:paraId="79D5004A" w14:textId="77777777">
            <w:pPr>
              <w:pStyle w:val="BodyText3"/>
              <w:rPr>
                <w:rFonts w:cs="Simplified Arabic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828" w:type="pct"/>
            <w:tcBorders>
              <w:left w:val="nil"/>
              <w:bottom w:val="nil"/>
              <w:right w:val="nil"/>
            </w:tcBorders>
            <w:vAlign w:val="center"/>
          </w:tcPr>
          <w:p w:rsidR="00F73AA9" w:rsidRPr="00752718" w:rsidP="00F73AA9" w14:paraId="7B79040D" w14:textId="77777777">
            <w:pPr>
              <w:pStyle w:val="BodyText3"/>
              <w:jc w:val="center"/>
              <w:rPr>
                <w:rFonts w:cs="Simplified Arabic"/>
                <w:color w:val="000000"/>
                <w:sz w:val="14"/>
                <w:szCs w:val="14"/>
                <w:rtl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3AA9" w:rsidRPr="00752718" w:rsidP="00F73AA9" w14:paraId="6C9D5996" w14:textId="77777777">
            <w:pPr>
              <w:pStyle w:val="BodyText3"/>
              <w:jc w:val="center"/>
              <w:rPr>
                <w:rFonts w:cs="Simplified Arabic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AA9" w:rsidRPr="00427AAD" w:rsidP="00F73AA9" w14:paraId="6B82BADD" w14:textId="77777777">
            <w:pPr>
              <w:pStyle w:val="BodyText3"/>
              <w:jc w:val="center"/>
              <w:rPr>
                <w:rFonts w:cs="Simplified Arabic"/>
                <w:color w:val="000000"/>
                <w:sz w:val="24"/>
                <w:szCs w:val="24"/>
                <w:rtl/>
              </w:rPr>
            </w:pPr>
            <w:r>
              <w:rPr>
                <w:rFonts w:cs="Simplified Arabic" w:hint="cs"/>
                <w:color w:val="000000"/>
                <w:sz w:val="24"/>
                <w:szCs w:val="24"/>
                <w:rtl/>
              </w:rPr>
              <w:t>ز</w:t>
            </w:r>
          </w:p>
        </w:tc>
        <w:tc>
          <w:tcPr>
            <w:tcW w:w="595" w:type="pct"/>
            <w:vAlign w:val="center"/>
          </w:tcPr>
          <w:p w:rsidR="00F73AA9" w:rsidP="00F73AA9" w14:paraId="1147955E" w14:textId="4A4364DC">
            <w:pPr>
              <w:pStyle w:val="BodyText3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F73AA9">
              <w:rPr>
                <w:b/>
                <w:bCs/>
                <w:color w:val="000000"/>
                <w:sz w:val="24"/>
                <w:szCs w:val="24"/>
                <w:rtl/>
              </w:rPr>
              <w:t>الانيميا</w:t>
            </w:r>
          </w:p>
        </w:tc>
      </w:tr>
    </w:tbl>
    <w:p w:rsidR="00EE0D33" w:rsidP="00F3560D" w14:paraId="01AA3007" w14:textId="77777777">
      <w:pPr>
        <w:rPr>
          <w:rFonts w:cs="Traditional Arabic"/>
          <w:b/>
          <w:bCs/>
          <w:sz w:val="8"/>
          <w:szCs w:val="8"/>
          <w:rtl/>
        </w:rPr>
      </w:pPr>
    </w:p>
    <w:p w:rsidR="00F3560D" w:rsidRPr="00F3560D" w:rsidP="00F3560D" w14:paraId="79012826" w14:textId="77777777">
      <w:pPr>
        <w:rPr>
          <w:rFonts w:cs="Traditional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</w:tblGrid>
      <w:tr w14:paraId="6A108EBE" w14:textId="77777777" w:rsidTr="00C7732E">
        <w:tblPrEx>
          <w:tblW w:w="0" w:type="auto"/>
          <w:tblLook w:val="04A0"/>
        </w:tblPrEx>
        <w:tc>
          <w:tcPr>
            <w:tcW w:w="2353" w:type="dxa"/>
            <w:tcBorders>
              <w:bottom w:val="single" w:sz="18" w:space="0" w:color="000000"/>
            </w:tcBorders>
            <w:shd w:val="clear" w:color="auto" w:fill="EAF1DD"/>
          </w:tcPr>
          <w:p w:rsidR="006F665D" w:rsidRPr="00960B60" w:rsidP="006F665D" w14:paraId="3C6E2F12" w14:textId="77777777">
            <w:pPr>
              <w:rPr>
                <w:rFonts w:cs="Monotype Koufi"/>
                <w:color w:val="003300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0B60">
              <w:rPr>
                <w:rFonts w:cs="Monotype Koufi" w:hint="cs"/>
                <w:color w:val="003300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أسئلة المقالية</w:t>
            </w:r>
            <w:r w:rsidRPr="00960B60">
              <w:rPr>
                <w:rFonts w:cs="Monotype Koufi" w:hint="cs"/>
                <w:color w:val="003300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</w:tbl>
    <w:p w:rsidR="00FB5948" w:rsidRPr="004D79E3" w:rsidP="00FB5948" w14:paraId="1840FAA0" w14:textId="77777777">
      <w:pPr>
        <w:rPr>
          <w:rFonts w:cs="Traditional Arabic"/>
          <w:b/>
          <w:bCs/>
          <w:sz w:val="4"/>
          <w:szCs w:val="4"/>
          <w:rtl/>
        </w:rPr>
      </w:pPr>
    </w:p>
    <w:p w:rsidR="00AB1B75" w:rsidRPr="004D79E3" w:rsidP="00FB5948" w14:paraId="760844AD" w14:textId="77777777">
      <w:pPr>
        <w:rPr>
          <w:rFonts w:cs="Traditional Arabic"/>
          <w:b/>
          <w:bCs/>
          <w:sz w:val="2"/>
          <w:szCs w:val="2"/>
          <w:rtl/>
        </w:rPr>
      </w:pPr>
    </w:p>
    <w:p w:rsidR="00AB1B75" w:rsidP="00FB5948" w14:paraId="363FA4A6" w14:textId="77777777">
      <w:pPr>
        <w:rPr>
          <w:rFonts w:cs="Traditional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9797"/>
      </w:tblGrid>
      <w:tr w14:paraId="07F55EFA" w14:textId="77777777" w:rsidTr="00E3479F">
        <w:tblPrEx>
          <w:tblW w:w="0" w:type="auto"/>
          <w:tblLook w:val="04A0"/>
        </w:tblPrEx>
        <w:trPr>
          <w:trHeight w:val="1194"/>
        </w:trPr>
        <w:tc>
          <w:tcPr>
            <w:tcW w:w="660" w:type="dxa"/>
          </w:tcPr>
          <w:p w:rsidR="004D79E3" w:rsidRPr="00C74187" w:rsidP="00C74187" w14:paraId="429C3B43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7E9A53B3" w14:textId="77777777">
            <w:pPr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  <w:p w:rsidR="004D79E3" w:rsidRPr="00C74187" w:rsidP="00C74187" w14:paraId="0189FC7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25A7B74D" w14:textId="0C7C120B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="00A706A2">
              <w:rPr>
                <w:rFonts w:cs="Traditional Arabic"/>
                <w:b/>
                <w:bCs/>
                <w:sz w:val="28"/>
                <w:szCs w:val="28"/>
              </w:rPr>
              <w:t>1</w:t>
            </w:r>
          </w:p>
          <w:p w:rsidR="004D79E3" w:rsidRPr="00C74187" w:rsidP="00C74187" w14:paraId="2E2FDCC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7D361239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1E661F4A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0023" w:type="dxa"/>
          </w:tcPr>
          <w:p w:rsidR="004D79E3" w:rsidRPr="00C74187" w:rsidP="00C74187" w14:paraId="4ECB1E71" w14:textId="77777777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92"/>
            </w:tblGrid>
            <w:tr w14:paraId="455FCCA1" w14:textId="77777777" w:rsidTr="00271C9A">
              <w:tblPrEx>
                <w:tblW w:w="0" w:type="auto"/>
                <w:tblLook w:val="04A0"/>
              </w:tblPrEx>
              <w:trPr>
                <w:trHeight w:val="396"/>
              </w:trPr>
              <w:tc>
                <w:tcPr>
                  <w:tcW w:w="992" w:type="dxa"/>
                </w:tcPr>
                <w:p w:rsidR="004D79E3" w:rsidRPr="00C74187" w:rsidP="00C74187" w14:paraId="615BB69B" w14:textId="77777777">
                  <w:pPr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</w:p>
                <w:p w:rsidR="004D79E3" w:rsidRPr="00C74187" w:rsidP="00C74187" w14:paraId="1679452F" w14:textId="77777777">
                  <w:pPr>
                    <w:rPr>
                      <w:rFonts w:cs="Arabic Transparent"/>
                      <w:color w:val="000000"/>
                      <w:sz w:val="8"/>
                      <w:szCs w:val="8"/>
                      <w:rtl/>
                    </w:rPr>
                  </w:pPr>
                </w:p>
              </w:tc>
            </w:tr>
            <w:tr w14:paraId="37C93972" w14:textId="77777777" w:rsidTr="00C74187">
              <w:tblPrEx>
                <w:tblW w:w="0" w:type="auto"/>
                <w:tblLook w:val="04A0"/>
              </w:tblPrEx>
              <w:tc>
                <w:tcPr>
                  <w:tcW w:w="992" w:type="dxa"/>
                </w:tcPr>
                <w:p w:rsidR="004D79E3" w:rsidRPr="00271C9A" w:rsidP="00271C9A" w14:paraId="58C279D8" w14:textId="2F249D51">
                  <w:pPr>
                    <w:jc w:val="center"/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  <w:r>
                    <w:rPr>
                      <w:rFonts w:cs="Arabic Transparent"/>
                      <w:color w:val="000000"/>
                      <w:sz w:val="32"/>
                      <w:szCs w:val="32"/>
                      <w:rtl/>
                      <w:lang w:val="en-GB"/>
                    </w:rPr>
                    <w:t>2</w:t>
                  </w:r>
                </w:p>
              </w:tc>
            </w:tr>
          </w:tbl>
          <w:p w:rsidR="004D79E3" w:rsidRPr="00C74187" w:rsidP="00C74187" w14:paraId="3DADAC6C" w14:textId="77777777">
            <w:pPr>
              <w:rPr>
                <w:rFonts w:cs="Arabic Transparent"/>
                <w:color w:val="000000"/>
                <w:sz w:val="32"/>
                <w:szCs w:val="32"/>
                <w:rtl/>
              </w:rPr>
            </w:pP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علل ( أذكر السبب ) :   عدم ذوبان الزيت في الماء </w:t>
            </w:r>
          </w:p>
          <w:p w:rsidR="004D79E3" w:rsidRPr="00C74187" w:rsidP="00C74187" w14:paraId="3AE896FE" w14:textId="77777777">
            <w:pPr>
              <w:rPr>
                <w:rFonts w:cs="Arabic Transparent"/>
                <w:color w:val="000000"/>
                <w:sz w:val="8"/>
                <w:szCs w:val="8"/>
                <w:rtl/>
              </w:rPr>
            </w:pPr>
          </w:p>
        </w:tc>
      </w:tr>
      <w:tr w14:paraId="5E14CF05" w14:textId="77777777" w:rsidTr="0013764E">
        <w:tblPrEx>
          <w:tblW w:w="0" w:type="auto"/>
          <w:tblLook w:val="04A0"/>
        </w:tblPrEx>
        <w:trPr>
          <w:trHeight w:val="772"/>
        </w:trPr>
        <w:tc>
          <w:tcPr>
            <w:tcW w:w="10683" w:type="dxa"/>
            <w:gridSpan w:val="2"/>
          </w:tcPr>
          <w:p w:rsidR="004D79E3" w:rsidRPr="00C74187" w:rsidP="00C74187" w14:paraId="6B4941FC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74753DF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AD1725" w14:paraId="5421EA54" w14:textId="0EA3B48C">
            <w:pPr>
              <w:jc w:val="center"/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8"/>
                <w:szCs w:val="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79E3" w:rsidRPr="00C74187" w:rsidP="00C74187" w14:paraId="6710649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7AF06C31" w14:textId="77777777">
            <w:pPr>
              <w:jc w:val="center"/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8"/>
                <w:szCs w:val="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79E3" w:rsidRPr="00C74187" w:rsidP="00C74187" w14:paraId="7473847D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0EAEB6CF" w14:textId="77777777">
            <w:pPr>
              <w:jc w:val="center"/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8"/>
                <w:szCs w:val="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D79E3" w:rsidRPr="00C74187" w:rsidP="00C74187" w14:paraId="5FA7DF5D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4D79E3" w:rsidRPr="00C74187" w:rsidP="00C74187" w14:paraId="4630ED85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</w:tr>
    </w:tbl>
    <w:p w:rsidR="00F73AA9" w:rsidRPr="00AD1725" w:rsidP="00AD1725" w14:paraId="0C8E87AE" w14:textId="729889FD">
      <w:pPr>
        <w:rPr>
          <w:rFonts w:cs="Traditional Arabic"/>
          <w:b/>
          <w:bCs/>
          <w:sz w:val="32"/>
          <w:szCs w:val="32"/>
          <w:rtl/>
        </w:rPr>
      </w:pPr>
    </w:p>
    <w:p w:rsidR="00F73AA9" w:rsidP="00FB5948" w14:paraId="52F7DFC6" w14:textId="77777777">
      <w:pPr>
        <w:rPr>
          <w:rFonts w:cs="Traditional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9797"/>
      </w:tblGrid>
      <w:tr w14:paraId="7E1C0C29" w14:textId="77777777" w:rsidTr="00C74187">
        <w:tblPrEx>
          <w:tblW w:w="0" w:type="auto"/>
          <w:tblLook w:val="04A0"/>
        </w:tblPrEx>
        <w:trPr>
          <w:trHeight w:val="1073"/>
        </w:trPr>
        <w:tc>
          <w:tcPr>
            <w:tcW w:w="660" w:type="dxa"/>
          </w:tcPr>
          <w:p w:rsidR="00E66190" w:rsidRPr="00C74187" w:rsidP="00C74187" w14:paraId="0A50864D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6190" w:rsidRPr="00C74187" w:rsidP="00C74187" w14:paraId="4E3CE381" w14:textId="77777777">
            <w:pPr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  <w:p w:rsidR="00E66190" w:rsidRPr="00C74187" w:rsidP="00C74187" w14:paraId="10F0BA29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6190" w:rsidRPr="00C74187" w:rsidP="00C74187" w14:paraId="7E2278C1" w14:textId="672254E6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="00A706A2">
              <w:rPr>
                <w:rFonts w:cs="Traditional Arabic"/>
                <w:b/>
                <w:bCs/>
                <w:sz w:val="28"/>
                <w:szCs w:val="28"/>
                <w:rtl/>
                <w:lang w:val="en-GB"/>
              </w:rPr>
              <w:t>2</w:t>
            </w:r>
          </w:p>
          <w:p w:rsidR="00E66190" w:rsidRPr="00C74187" w:rsidP="00C74187" w14:paraId="0B7F775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6190" w:rsidRPr="00C74187" w:rsidP="00C74187" w14:paraId="34129F79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6190" w:rsidRPr="00C74187" w:rsidP="00C74187" w14:paraId="497CAE63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0023" w:type="dxa"/>
          </w:tcPr>
          <w:p w:rsidR="00E66190" w:rsidRPr="00C74187" w:rsidP="00C74187" w14:paraId="4F3AE61A" w14:textId="77777777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92"/>
            </w:tblGrid>
            <w:tr w14:paraId="03D7E970" w14:textId="77777777" w:rsidTr="00C74187">
              <w:tblPrEx>
                <w:tblW w:w="0" w:type="auto"/>
                <w:tblLook w:val="04A0"/>
              </w:tblPrEx>
              <w:tc>
                <w:tcPr>
                  <w:tcW w:w="992" w:type="dxa"/>
                </w:tcPr>
                <w:p w:rsidR="00E66190" w:rsidRPr="00C74187" w:rsidP="00C74187" w14:paraId="219A60FE" w14:textId="77777777">
                  <w:pPr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</w:p>
                <w:p w:rsidR="00E66190" w:rsidRPr="00C74187" w:rsidP="00C74187" w14:paraId="3A87B92E" w14:textId="77777777">
                  <w:pPr>
                    <w:rPr>
                      <w:rFonts w:cs="Arabic Transparent"/>
                      <w:color w:val="000000"/>
                      <w:sz w:val="8"/>
                      <w:szCs w:val="8"/>
                      <w:rtl/>
                    </w:rPr>
                  </w:pPr>
                </w:p>
              </w:tc>
            </w:tr>
            <w:tr w14:paraId="3BA3D9FB" w14:textId="77777777" w:rsidTr="00C74187">
              <w:tblPrEx>
                <w:tblW w:w="0" w:type="auto"/>
                <w:tblLook w:val="04A0"/>
              </w:tblPrEx>
              <w:tc>
                <w:tcPr>
                  <w:tcW w:w="992" w:type="dxa"/>
                </w:tcPr>
                <w:p w:rsidR="00E66190" w:rsidRPr="00271C9A" w:rsidP="00271C9A" w14:paraId="19430858" w14:textId="7B97517B">
                  <w:pPr>
                    <w:jc w:val="center"/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  <w:r w:rsidRPr="00C74187">
                    <w:rPr>
                      <w:rFonts w:cs="Arabic Transparent" w:hint="cs"/>
                      <w:color w:val="000000"/>
                      <w:sz w:val="32"/>
                      <w:szCs w:val="32"/>
                      <w:rtl/>
                    </w:rPr>
                    <w:t>2</w:t>
                  </w:r>
                </w:p>
              </w:tc>
            </w:tr>
          </w:tbl>
          <w:p w:rsidR="00E66190" w:rsidRPr="00C74187" w:rsidP="00C74187" w14:paraId="17EE4D00" w14:textId="77777777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رجل يحمل فصيلة دم  A  , ما هي فصائل الدم التي يستطيع ان يمنحها او يستقبلها هذا الشخص    ( حسب الجدول التالي ) . ؟</w:t>
            </w:r>
          </w:p>
          <w:p w:rsidR="00E66190" w:rsidRPr="00C74187" w:rsidP="00C74187" w14:paraId="2C0CB22C" w14:textId="77777777">
            <w:pPr>
              <w:rPr>
                <w:rFonts w:cs="Arabic Transparent"/>
                <w:color w:val="000000"/>
                <w:sz w:val="8"/>
                <w:szCs w:val="8"/>
                <w:rtl/>
              </w:rPr>
            </w:pPr>
          </w:p>
        </w:tc>
      </w:tr>
      <w:tr w14:paraId="16D1ECB7" w14:textId="77777777" w:rsidTr="0013764E">
        <w:tblPrEx>
          <w:tblW w:w="0" w:type="auto"/>
          <w:tblLook w:val="04A0"/>
        </w:tblPrEx>
        <w:trPr>
          <w:trHeight w:val="1795"/>
        </w:trPr>
        <w:tc>
          <w:tcPr>
            <w:tcW w:w="10683" w:type="dxa"/>
            <w:gridSpan w:val="2"/>
          </w:tcPr>
          <w:p w:rsidR="00E66190" w:rsidRPr="00C74187" w:rsidP="00C74187" w14:paraId="150B7A5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tbl>
            <w:tblPr>
              <w:tblpPr w:leftFromText="180" w:rightFromText="180" w:vertAnchor="text" w:horzAnchor="margin" w:tblpXSpec="center" w:tblpY="128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4"/>
              <w:gridCol w:w="2694"/>
              <w:gridCol w:w="2838"/>
            </w:tblGrid>
            <w:tr w14:paraId="260A5C1A" w14:textId="77777777" w:rsidTr="00C74187">
              <w:tblPrEx>
                <w:tblW w:w="0" w:type="auto"/>
                <w:tblLook w:val="04A0"/>
              </w:tblPrEx>
              <w:tc>
                <w:tcPr>
                  <w:tcW w:w="1274" w:type="dxa"/>
                </w:tcPr>
                <w:p w:rsidR="001658E4" w:rsidRPr="00C74187" w:rsidP="00C74187" w14:paraId="7461B977" w14:textId="77777777">
                  <w:pPr>
                    <w:tabs>
                      <w:tab w:val="left" w:pos="2045"/>
                    </w:tabs>
                    <w:jc w:val="center"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 w:rsidRPr="00C74187">
                    <w:rPr>
                      <w:rFonts w:cs="Traditional Arabic" w:hint="cs"/>
                      <w:sz w:val="32"/>
                      <w:szCs w:val="32"/>
                      <w:rtl/>
                    </w:rPr>
                    <w:t>فصيلة الدم</w:t>
                  </w:r>
                </w:p>
              </w:tc>
              <w:tc>
                <w:tcPr>
                  <w:tcW w:w="2694" w:type="dxa"/>
                </w:tcPr>
                <w:p w:rsidR="001658E4" w:rsidRPr="00C74187" w:rsidP="00C74187" w14:paraId="64150436" w14:textId="77777777">
                  <w:pPr>
                    <w:tabs>
                      <w:tab w:val="left" w:pos="2045"/>
                    </w:tabs>
                    <w:jc w:val="center"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 w:rsidRPr="00C74187">
                    <w:rPr>
                      <w:rFonts w:cs="Traditional Arabic" w:hint="cs"/>
                      <w:sz w:val="32"/>
                      <w:szCs w:val="32"/>
                      <w:rtl/>
                    </w:rPr>
                    <w:t>يستقبل</w:t>
                  </w:r>
                </w:p>
              </w:tc>
              <w:tc>
                <w:tcPr>
                  <w:tcW w:w="2838" w:type="dxa"/>
                </w:tcPr>
                <w:p w:rsidR="001658E4" w:rsidRPr="00C74187" w:rsidP="00C74187" w14:paraId="154F80BC" w14:textId="77777777">
                  <w:pPr>
                    <w:tabs>
                      <w:tab w:val="left" w:pos="2045"/>
                    </w:tabs>
                    <w:jc w:val="center"/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 w:rsidRPr="00C74187">
                    <w:rPr>
                      <w:rFonts w:cs="Traditional Arabic" w:hint="cs"/>
                      <w:sz w:val="32"/>
                      <w:szCs w:val="32"/>
                      <w:rtl/>
                    </w:rPr>
                    <w:t>يمنح</w:t>
                  </w:r>
                </w:p>
              </w:tc>
            </w:tr>
            <w:tr w14:paraId="3AE08C27" w14:textId="77777777" w:rsidTr="00373D27">
              <w:tblPrEx>
                <w:tblW w:w="0" w:type="auto"/>
                <w:tblLook w:val="04A0"/>
              </w:tblPrEx>
              <w:trPr>
                <w:trHeight w:val="486"/>
              </w:trPr>
              <w:tc>
                <w:tcPr>
                  <w:tcW w:w="1274" w:type="dxa"/>
                  <w:vAlign w:val="center"/>
                </w:tcPr>
                <w:p w:rsidR="001658E4" w:rsidRPr="005D1756" w:rsidP="005D1756" w14:paraId="767C26EF" w14:textId="77777777">
                  <w:pPr>
                    <w:tabs>
                      <w:tab w:val="left" w:pos="2045"/>
                    </w:tabs>
                    <w:jc w:val="center"/>
                    <w:rPr>
                      <w:rFonts w:cs="Traditional Arabic"/>
                      <w:sz w:val="48"/>
                      <w:szCs w:val="48"/>
                      <w:rtl/>
                    </w:rPr>
                  </w:pPr>
                  <w:r w:rsidRPr="005D1756">
                    <w:rPr>
                      <w:rFonts w:cs="Traditional Arabic"/>
                      <w:sz w:val="48"/>
                      <w:szCs w:val="48"/>
                    </w:rPr>
                    <w:t>A</w:t>
                  </w:r>
                </w:p>
                <w:p w:rsidR="005D1756" w:rsidRPr="005D1756" w:rsidP="00C569FB" w14:paraId="13EEA8B2" w14:textId="77777777">
                  <w:pPr>
                    <w:tabs>
                      <w:tab w:val="left" w:pos="2045"/>
                    </w:tabs>
                    <w:rPr>
                      <w:rFonts w:cs="Traditional Arabic"/>
                      <w:sz w:val="12"/>
                      <w:szCs w:val="12"/>
                    </w:rPr>
                  </w:pPr>
                </w:p>
              </w:tc>
              <w:tc>
                <w:tcPr>
                  <w:tcW w:w="2694" w:type="dxa"/>
                </w:tcPr>
                <w:p w:rsidR="00E633A5" w:rsidRPr="00E633A5" w:rsidP="00E97F66" w14:paraId="45CA7088" w14:textId="77777777">
                  <w:pPr>
                    <w:tabs>
                      <w:tab w:val="left" w:pos="2045"/>
                    </w:tabs>
                    <w:rPr>
                      <w:rFonts w:cs="Traditional Arabic"/>
                      <w:sz w:val="16"/>
                      <w:szCs w:val="16"/>
                      <w:rtl/>
                    </w:rPr>
                  </w:pPr>
                </w:p>
                <w:p w:rsidR="00E633A5" w:rsidRPr="00373D27" w:rsidP="00373D27" w14:paraId="364D38E5" w14:textId="251BF9D1">
                  <w:pPr>
                    <w:tabs>
                      <w:tab w:val="left" w:pos="2045"/>
                    </w:tabs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 w:rsidR="007B4516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 w:rsidR="00320AB7">
                    <w:rPr>
                      <w:rFonts w:cs="Traditional Arabic"/>
                      <w:sz w:val="32"/>
                      <w:szCs w:val="32"/>
                    </w:rPr>
                    <w:t xml:space="preserve">  </w:t>
                  </w:r>
                  <w:r w:rsidRPr="00320AB7" w:rsidR="00320AB7">
                    <w:rPr>
                      <w:rFonts w:cs="Traditional Arabic"/>
                      <w:sz w:val="32"/>
                      <w:szCs w:val="32"/>
                    </w:rPr>
                    <w:t xml:space="preserve">(  </w:t>
                  </w:r>
                  <w:r w:rsidRPr="00AD1725" w:rsidR="00320AB7">
                    <w:rPr>
                      <w:rFonts w:cs="Traditional Arabic"/>
                      <w:sz w:val="40"/>
                      <w:szCs w:val="40"/>
                    </w:rPr>
                    <w:t>o</w:t>
                  </w:r>
                  <w:r w:rsidRPr="00320AB7" w:rsidR="00C17D9C">
                    <w:rPr>
                      <w:rFonts w:cs="Traditional Arabic"/>
                      <w:sz w:val="32"/>
                      <w:szCs w:val="32"/>
                    </w:rPr>
                    <w:t xml:space="preserve"> )</w:t>
                  </w:r>
                  <w:r w:rsidR="00320AB7">
                    <w:rPr>
                      <w:rFonts w:cs="Traditional Arabic"/>
                      <w:sz w:val="32"/>
                      <w:szCs w:val="32"/>
                    </w:rPr>
                    <w:t xml:space="preserve">  </w:t>
                  </w:r>
                  <w:r w:rsidRPr="00C74187" w:rsidR="001658E4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و </w:t>
                  </w:r>
                  <w:r w:rsidR="007B4516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raditional Arabic"/>
                      <w:sz w:val="32"/>
                      <w:szCs w:val="32"/>
                    </w:rPr>
                    <w:t xml:space="preserve"> (  </w:t>
                  </w:r>
                  <w:r w:rsidRPr="00E97F66">
                    <w:rPr>
                      <w:rFonts w:cs="Traditional Arabic"/>
                      <w:sz w:val="32"/>
                      <w:szCs w:val="32"/>
                    </w:rPr>
                    <w:t>A</w:t>
                  </w:r>
                  <w:r>
                    <w:rPr>
                      <w:rFonts w:cs="Traditional Arabic"/>
                      <w:sz w:val="32"/>
                      <w:szCs w:val="32"/>
                    </w:rPr>
                    <w:t xml:space="preserve">  )</w:t>
                  </w:r>
                </w:p>
              </w:tc>
              <w:tc>
                <w:tcPr>
                  <w:tcW w:w="2838" w:type="dxa"/>
                </w:tcPr>
                <w:p w:rsidR="00E633A5" w:rsidRPr="00E633A5" w:rsidP="00E97F66" w14:paraId="4B8C7B04" w14:textId="77777777">
                  <w:pPr>
                    <w:tabs>
                      <w:tab w:val="left" w:pos="2045"/>
                    </w:tabs>
                    <w:rPr>
                      <w:rFonts w:cs="Traditional Arabic"/>
                      <w:sz w:val="16"/>
                      <w:szCs w:val="16"/>
                      <w:rtl/>
                    </w:rPr>
                  </w:pPr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1658E4" w:rsidRPr="00C74187" w:rsidP="00320AB7" w14:paraId="6758206B" w14:textId="77777777">
                  <w:pPr>
                    <w:tabs>
                      <w:tab w:val="left" w:pos="2045"/>
                    </w:tabs>
                    <w:rPr>
                      <w:rFonts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E97F66" w:rsidR="00E97F66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 w:rsidRPr="00E97F66" w:rsidR="00E97F66">
                    <w:rPr>
                      <w:rFonts w:cs="Traditional Arabic"/>
                      <w:sz w:val="32"/>
                      <w:szCs w:val="32"/>
                    </w:rPr>
                    <w:t>)</w:t>
                  </w:r>
                  <w:r w:rsidRPr="00E97F66" w:rsidR="00E97F66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</w:t>
                  </w:r>
                  <w:r w:rsidR="00320AB7">
                    <w:rPr>
                      <w:rFonts w:cs="Traditional Arabic"/>
                      <w:sz w:val="32"/>
                      <w:szCs w:val="32"/>
                    </w:rPr>
                    <w:t>(</w:t>
                  </w:r>
                  <w:r w:rsidRPr="00E97F66" w:rsidR="00E97F66">
                    <w:rPr>
                      <w:rFonts w:cs="Traditional Arabic"/>
                      <w:sz w:val="32"/>
                      <w:szCs w:val="32"/>
                    </w:rPr>
                    <w:t xml:space="preserve"> </w:t>
                  </w:r>
                  <w:r w:rsidRPr="00AD1725" w:rsidR="00320AB7">
                    <w:rPr>
                      <w:rFonts w:cs="Traditional Arabic"/>
                      <w:sz w:val="32"/>
                      <w:szCs w:val="32"/>
                    </w:rPr>
                    <w:t>AB</w:t>
                  </w:r>
                  <w:r w:rsidRPr="00E97F66" w:rsidR="00E97F66">
                    <w:rPr>
                      <w:rFonts w:cs="Traditional Arabic"/>
                      <w:sz w:val="32"/>
                      <w:szCs w:val="32"/>
                    </w:rPr>
                    <w:t xml:space="preserve"> </w:t>
                  </w:r>
                  <w:r w:rsidRPr="00E97F66" w:rsidR="00E97F66">
                    <w:rPr>
                      <w:rFonts w:cs="Traditional Arabic" w:hint="cs"/>
                      <w:sz w:val="32"/>
                      <w:szCs w:val="32"/>
                      <w:rtl/>
                    </w:rPr>
                    <w:t xml:space="preserve"> و  </w:t>
                  </w:r>
                  <w:r w:rsidRPr="00E97F66" w:rsidR="00E97F66">
                    <w:rPr>
                      <w:rFonts w:cs="Traditional Arabic"/>
                      <w:sz w:val="32"/>
                      <w:szCs w:val="32"/>
                    </w:rPr>
                    <w:t xml:space="preserve"> (  A  )</w:t>
                  </w:r>
                </w:p>
              </w:tc>
            </w:tr>
          </w:tbl>
          <w:p w:rsidR="00E66190" w:rsidRPr="00C74187" w:rsidP="00C74187" w14:paraId="536D817E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1658E4" w:rsidRPr="00C74187" w:rsidP="00C74187" w14:paraId="2B0DA9FF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1658E4" w:rsidRPr="00C74187" w:rsidP="00C74187" w14:paraId="463F72B4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1658E4" w:rsidRPr="00C74187" w:rsidP="00C74187" w14:paraId="0B203FC8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1658E4" w:rsidRPr="00C74187" w:rsidP="00C74187" w14:paraId="6F3B8DB5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1658E4" w:rsidRPr="00C74187" w:rsidP="00C74187" w14:paraId="5AB83F7B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6190" w:rsidRPr="00C74187" w:rsidP="00C74187" w14:paraId="69682CB8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6190" w:rsidRPr="00C74187" w:rsidP="00C74187" w14:paraId="5C888348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6190" w:rsidRPr="00C74187" w:rsidP="00C74187" w14:paraId="7C214555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E633A5" w:rsidRPr="00C74187" w:rsidP="00C74187" w14:paraId="7EAB9076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</w:tr>
    </w:tbl>
    <w:p w:rsidR="00AB1B75" w:rsidP="00FB5948" w14:paraId="4DE7B3DC" w14:textId="77777777">
      <w:pPr>
        <w:rPr>
          <w:rFonts w:cs="Traditional Arabic"/>
          <w:b/>
          <w:bCs/>
          <w:sz w:val="8"/>
          <w:szCs w:val="8"/>
          <w:rtl/>
        </w:rPr>
      </w:pPr>
    </w:p>
    <w:p w:rsidR="00AB1B75" w:rsidP="00FB5948" w14:paraId="4CEBCC9F" w14:textId="77777777">
      <w:pPr>
        <w:rPr>
          <w:rFonts w:cs="Traditional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9800"/>
      </w:tblGrid>
      <w:tr w14:paraId="35A8C552" w14:textId="77777777" w:rsidTr="00C74187">
        <w:tblPrEx>
          <w:tblW w:w="0" w:type="auto"/>
          <w:tblLook w:val="04A0"/>
        </w:tblPrEx>
        <w:trPr>
          <w:trHeight w:val="1073"/>
        </w:trPr>
        <w:tc>
          <w:tcPr>
            <w:tcW w:w="660" w:type="dxa"/>
          </w:tcPr>
          <w:p w:rsidR="00805853" w:rsidRPr="00C74187" w:rsidP="00C74187" w14:paraId="0D15D777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805853" w:rsidRPr="00C74187" w:rsidP="00C74187" w14:paraId="19F7B2B2" w14:textId="77777777">
            <w:pPr>
              <w:rPr>
                <w:rFonts w:cs="Traditional Arabic"/>
                <w:b/>
                <w:bCs/>
                <w:sz w:val="2"/>
                <w:szCs w:val="2"/>
                <w:rtl/>
              </w:rPr>
            </w:pPr>
          </w:p>
          <w:p w:rsidR="00805853" w:rsidRPr="00C74187" w:rsidP="00C74187" w14:paraId="4E8F0E8F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805853" w:rsidRPr="00C74187" w:rsidP="00C74187" w14:paraId="612E711E" w14:textId="7DF6C6A5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  <w:r w:rsidRPr="00C741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="00B54752">
              <w:rPr>
                <w:rFonts w:cs="Traditional Arabic" w:hint="cs"/>
                <w:b/>
                <w:bCs/>
                <w:sz w:val="28"/>
                <w:szCs w:val="28"/>
                <w:rtl/>
              </w:rPr>
              <w:t>٣</w:t>
            </w:r>
          </w:p>
          <w:p w:rsidR="00805853" w:rsidRPr="00C74187" w:rsidP="00C74187" w14:paraId="4DB67EB0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805853" w:rsidRPr="00C74187" w:rsidP="00C74187" w14:paraId="6D270A44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805853" w:rsidRPr="00C74187" w:rsidP="00C74187" w14:paraId="0DC1B4DD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0023" w:type="dxa"/>
          </w:tcPr>
          <w:p w:rsidR="00805853" w:rsidRPr="00C74187" w:rsidP="00C74187" w14:paraId="5B4433D0" w14:textId="77777777">
            <w:pPr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92"/>
            </w:tblGrid>
            <w:tr w14:paraId="067B7B24" w14:textId="77777777" w:rsidTr="00C74187">
              <w:tblPrEx>
                <w:tblW w:w="0" w:type="auto"/>
                <w:tblLook w:val="04A0"/>
              </w:tblPrEx>
              <w:tc>
                <w:tcPr>
                  <w:tcW w:w="992" w:type="dxa"/>
                </w:tcPr>
                <w:p w:rsidR="00805853" w:rsidRPr="00C74187" w:rsidP="00C74187" w14:paraId="62848EDF" w14:textId="77777777">
                  <w:pPr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</w:p>
                <w:p w:rsidR="00805853" w:rsidRPr="00C74187" w:rsidP="00C74187" w14:paraId="1269F8D3" w14:textId="77777777">
                  <w:pPr>
                    <w:rPr>
                      <w:rFonts w:cs="Arabic Transparent"/>
                      <w:color w:val="000000"/>
                      <w:sz w:val="8"/>
                      <w:szCs w:val="8"/>
                      <w:rtl/>
                    </w:rPr>
                  </w:pPr>
                </w:p>
              </w:tc>
            </w:tr>
            <w:tr w14:paraId="535E3446" w14:textId="77777777" w:rsidTr="00C74187">
              <w:tblPrEx>
                <w:tblW w:w="0" w:type="auto"/>
                <w:tblLook w:val="04A0"/>
              </w:tblPrEx>
              <w:tc>
                <w:tcPr>
                  <w:tcW w:w="992" w:type="dxa"/>
                </w:tcPr>
                <w:p w:rsidR="00805853" w:rsidRPr="00271C9A" w:rsidP="00271C9A" w14:paraId="262422F7" w14:textId="579D3A97">
                  <w:pPr>
                    <w:jc w:val="center"/>
                    <w:rPr>
                      <w:rFonts w:cs="Arabic Transparent"/>
                      <w:color w:val="000000"/>
                      <w:sz w:val="32"/>
                      <w:szCs w:val="32"/>
                      <w:rtl/>
                    </w:rPr>
                  </w:pPr>
                  <w:r>
                    <w:rPr>
                      <w:rFonts w:cs="Arabic Transparent"/>
                      <w:color w:val="000000"/>
                      <w:sz w:val="32"/>
                      <w:szCs w:val="32"/>
                      <w:rtl/>
                      <w:lang w:val="en-GB"/>
                    </w:rPr>
                    <w:t>2</w:t>
                  </w:r>
                </w:p>
              </w:tc>
            </w:tr>
          </w:tbl>
          <w:p w:rsidR="00805853" w:rsidRPr="00C74187" w:rsidP="00E83851" w14:paraId="60083366" w14:textId="77777777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C74187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تؤثر قوة مقدارها  </w:t>
            </w:r>
            <w:r w:rsidR="00E83851">
              <w:rPr>
                <w:rFonts w:cs="Traditional Arabic"/>
                <w:b/>
                <w:bCs/>
                <w:sz w:val="32"/>
                <w:szCs w:val="32"/>
              </w:rPr>
              <w:t>400</w:t>
            </w:r>
            <w:r w:rsidRPr="00C74187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نيوتن على مساحة في جسم ما تبلغ </w:t>
            </w:r>
            <w:r w:rsidR="00E83851">
              <w:rPr>
                <w:rFonts w:cs="Traditional Arabic"/>
                <w:b/>
                <w:bCs/>
                <w:sz w:val="32"/>
                <w:szCs w:val="32"/>
              </w:rPr>
              <w:t>4</w:t>
            </w:r>
            <w:r w:rsidRPr="00C74187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سم</w:t>
            </w:r>
            <w:r w:rsidRPr="00DC3927">
              <w:rPr>
                <w:rFonts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C74187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 ,  أحسب الضغط الواقع على هذا الجسم .</w:t>
            </w:r>
          </w:p>
        </w:tc>
      </w:tr>
      <w:tr w14:paraId="3F130203" w14:textId="77777777" w:rsidTr="00C74187">
        <w:tblPrEx>
          <w:tblW w:w="0" w:type="auto"/>
          <w:tblLook w:val="04A0"/>
        </w:tblPrEx>
        <w:tc>
          <w:tcPr>
            <w:tcW w:w="10683" w:type="dxa"/>
            <w:gridSpan w:val="2"/>
          </w:tcPr>
          <w:p w:rsidR="00805853" w:rsidRPr="00C74187" w:rsidP="00C74187" w14:paraId="603666A8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  <w:p w:rsidR="00805853" w:rsidRPr="00C74187" w:rsidP="000D4E49" w14:paraId="220D1F4A" w14:textId="1E862D40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قانون</w:t>
            </w: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320AB7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                   </w:t>
            </w:r>
          </w:p>
          <w:p w:rsidR="00805853" w:rsidRPr="00C74187" w:rsidP="00C74187" w14:paraId="6C760EB4" w14:textId="77777777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805853" w:rsidRPr="00C17D9C" w:rsidP="00C17D9C" w14:paraId="16769903" w14:textId="62818329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طبيق</w:t>
            </w:r>
            <w:r w:rsidR="00A1256B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( حل القانون ) </w:t>
            </w:r>
            <w:r w:rsidRPr="00C74187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C74187"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805853" w:rsidRPr="00C74187" w:rsidP="00C74187" w14:paraId="5ED8D292" w14:textId="77777777">
            <w:pPr>
              <w:rPr>
                <w:rFonts w:cs="Traditional Arabic"/>
                <w:b/>
                <w:bCs/>
                <w:sz w:val="8"/>
                <w:szCs w:val="8"/>
                <w:rtl/>
              </w:rPr>
            </w:pPr>
          </w:p>
        </w:tc>
      </w:tr>
    </w:tbl>
    <w:p w:rsidR="00AB1B75" w:rsidP="00FB5948" w14:paraId="2F276B0A" w14:textId="77777777">
      <w:pPr>
        <w:rPr>
          <w:rFonts w:cs="Traditional Arabic"/>
          <w:b/>
          <w:bCs/>
          <w:sz w:val="8"/>
          <w:szCs w:val="8"/>
          <w:rtl/>
        </w:rPr>
      </w:pPr>
    </w:p>
    <w:p w:rsidR="00F3560D" w:rsidRPr="009D1966" w:rsidP="009D1966" w14:paraId="3E80FEB2" w14:textId="0E13EE8A">
      <w:pPr>
        <w:jc w:val="center"/>
        <w:rPr>
          <w:rtl/>
        </w:rPr>
        <w:sectPr w:rsidSect="00095F0E">
          <w:headerReference w:type="even" r:id="rId10"/>
          <w:pgSz w:w="11907" w:h="16443" w:code="9"/>
          <w:pgMar w:top="567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  <w:r w:rsidRPr="00151C13">
        <w:rPr>
          <w:rFonts w:cs="Traditional Arabic"/>
          <w:b/>
          <w:bCs/>
          <w:sz w:val="28"/>
          <w:szCs w:val="28"/>
          <w:rtl/>
        </w:rPr>
        <w:t xml:space="preserve">انتهت الأسئلة مع تمنياتي لكم بالتوفيق / معلم المادة </w:t>
      </w:r>
      <w:r>
        <w:rPr>
          <w:rFonts w:cs="Traditional Arabic" w:hint="cs"/>
          <w:b/>
          <w:bCs/>
          <w:sz w:val="28"/>
          <w:szCs w:val="28"/>
          <w:rtl/>
        </w:rPr>
        <w:t xml:space="preserve">/ </w:t>
      </w:r>
      <w:r w:rsidRPr="00151C13">
        <w:rPr>
          <w:rFonts w:cs="Traditional Arabic"/>
          <w:b/>
          <w:bCs/>
          <w:sz w:val="28"/>
          <w:szCs w:val="28"/>
          <w:rtl/>
        </w:rPr>
        <w:t xml:space="preserve"> </w:t>
      </w:r>
    </w:p>
    <w:p w:rsidR="00000000" w:rsidRPr="00000000" w:rsidP="00000000" w14:paraId="00000001">
      <w:pPr>
        <w:keepNext w:val="0"/>
        <w:keepLines w:val="0"/>
        <w:pageBreakBefore w:val="0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0" w:after="0" w:line="276" w:lineRule="auto"/>
        <w:ind w:left="0" w:right="0" w:firstLine="0"/>
        <w:jc w:val="left"/>
        <w:rPr>
          <w:rFonts w:ascii="Arial" w:eastAsia="Arial" w:hAnsi="Arial" w:cs="Arial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color="auto" w:fill="auto"/>
          <w:vertAlign w:val="baseline"/>
        </w:rPr>
      </w:pPr>
    </w:p>
    <w:tbl>
      <w:tblPr>
        <w:tblStyle w:val="Table1"/>
        <w:bidiVisual/>
        <w:tblW w:w="10357" w:type="dxa"/>
        <w:jc w:val="left"/>
        <w:tblInd w:w="-108" w:type="dxa"/>
        <w:tblLayout w:type="fixed"/>
        <w:tblLook w:val="0400"/>
      </w:tblPr>
      <w:tblGrid>
        <w:gridCol w:w="1525"/>
        <w:gridCol w:w="1578"/>
        <w:gridCol w:w="3008"/>
        <w:gridCol w:w="1149"/>
        <w:gridCol w:w="702"/>
        <w:gridCol w:w="762"/>
        <w:gridCol w:w="841"/>
        <w:gridCol w:w="792"/>
      </w:tblGrid>
      <w:tr>
        <w:tblPrEx>
          <w:tblW w:w="10357" w:type="dxa"/>
          <w:tblInd w:w="-108" w:type="dxa"/>
          <w:tblLayout w:type="fixed"/>
          <w:tblLook w:val="0400"/>
        </w:tblPrEx>
        <w:trPr>
          <w:cantSplit w:val="0"/>
          <w:trHeight w:val="297"/>
          <w:tblHeader w:val="0"/>
        </w:trPr>
        <w:tc>
          <w:tcPr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02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  <w:drawing>
                <wp:inline distT="0" distB="0" distL="0" distR="0">
                  <wp:extent cx="1297940" cy="184150"/>
                  <wp:effectExtent l="0" t="0" r="0" b="0"/>
                  <wp:docPr id="25" name="image3.png" descr="https://lh3.googleusercontent.com/auVZb5HBcRNS86I5Zr0ERPfi2UycBbvZm4eQQ9qBHTa6CejKeC64XGfiarpUXI55_qVhrVLrGfKR3-2jWq-XArjALL_lCrjLV9ILK-McPLEBLtpA9MjI68ss70uUxL8FwKHgEy9HD1Hf64XiZ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3.png" descr="https://lh3.googleusercontent.com/auVZb5HBcRNS86I5Zr0ERPfi2UycBbvZm4eQQ9qBHTa6CejKeC64XGfiarpUXI55_qVhrVLrGfKR3-2jWq-XArjALL_lCrjLV9ILK-McPLEBLtpA9MjI68ss70uUxL8FwKHgEy9HD1Hf64XiZg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4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000" w:rsidRPr="00000000" w:rsidP="00000000" w14:paraId="00000003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وزا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تعليم</w:t>
            </w:r>
          </w:p>
          <w:p w:rsidR="00000000" w:rsidRPr="00000000" w:rsidP="00000000" w14:paraId="00000004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ادارة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عامة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للتعليم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بمنطقة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مكة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مكرمة</w:t>
            </w:r>
          </w:p>
          <w:p w:rsidR="00000000" w:rsidRPr="00000000" w:rsidP="00000000" w14:paraId="00000005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م</w:t>
            </w:r>
            <w:r w:rsidRPr="00000000">
              <w:rPr>
                <w:rFonts w:ascii="Times New Roman" w:eastAsia="Times New Roman" w:hAnsi="Times New Roman" w:cs="Times New Roman"/>
                <w:rtl/>
              </w:rPr>
              <w:t>درسة</w:t>
            </w:r>
            <w:r w:rsidRPr="00000000">
              <w:rPr>
                <w:rFonts w:ascii="Times New Roman" w:eastAsia="Times New Roman" w:hAnsi="Times New Roman" w:cs="Times New Roman"/>
                <w:rtl/>
              </w:rPr>
              <w:t xml:space="preserve"> ……………. </w:t>
            </w:r>
            <w:r w:rsidRPr="00000000">
              <w:rPr>
                <w:rFonts w:ascii="Times New Roman" w:eastAsia="Times New Roman" w:hAnsi="Times New Roman" w:cs="Times New Roman"/>
                <w:rtl/>
              </w:rPr>
              <w:t>المتوسطة</w:t>
            </w:r>
          </w:p>
        </w:tc>
        <w:tc>
          <w:tcPr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07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32"/>
                <w:szCs w:val="32"/>
                <w:u w:val="none"/>
                <w:shd w:val="clear" w:color="auto" w:fill="auto"/>
                <w:vertAlign w:val="baseline"/>
              </w:rPr>
              <w:drawing>
                <wp:inline distT="0" distB="0" distL="0" distR="0">
                  <wp:extent cx="1393825" cy="818515"/>
                  <wp:effectExtent l="0" t="0" r="0" b="0"/>
                  <wp:docPr id="27" name="image1.jpg" descr="شعا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.jpg" descr="شعار.jpg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000" w:rsidRPr="00000000" w:rsidP="00000000" w14:paraId="00000008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 w:val="0"/>
              </w:rPr>
              <w:br/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  <w:drawing>
                <wp:inline distT="0" distB="0" distL="0" distR="0">
                  <wp:extent cx="1150620" cy="648970"/>
                  <wp:effectExtent l="0" t="0" r="0" b="0"/>
                  <wp:docPr id="26" name="image2.jpg" descr="https://lh4.googleusercontent.com/8PVoks5zyCHkY-W9pXq3_gUhZn9cjlPai99nxwqQkUorsd4rmGESfX5OTVm3p_z79dOXGz12vv8eps07rEgtrUi-njLFbTQlgR9sXfPML1F3fH_0_LXhMWts1C9UT6biUzXQdihiqZeWIZVtw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jpg" descr="https://lh4.googleusercontent.com/8PVoks5zyCHkY-W9pXq3_gUhZn9cjlPai99nxwqQkUorsd4rmGESfX5OTVm3p_z79dOXGz12vv8eps07rEgtrUi-njLFbTQlgR9sXfPML1F3fH_0_LXhMWts1C9UT6biUzXQdihiqZeWIZVtwQ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 w:val="0"/>
              </w:rPr>
              <w:br/>
            </w:r>
          </w:p>
          <w:p w:rsidR="00000000" w:rsidRPr="00000000" w:rsidP="00000000" w14:paraId="00000009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أسئلة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مادة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 (   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علوم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    )</w:t>
            </w:r>
          </w:p>
          <w:p w:rsidR="00000000" w:rsidRPr="00000000" w:rsidP="00000000" w14:paraId="0000000A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للفصل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دراسي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  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40"/>
                <w:szCs w:val="40"/>
                <w:u w:val="none"/>
                <w:shd w:val="clear" w:color="auto" w:fill="auto"/>
                <w:vertAlign w:val="baseline"/>
                <w:rtl/>
              </w:rPr>
              <w:t>الأول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40"/>
                <w:szCs w:val="40"/>
                <w:u w:val="none"/>
                <w:shd w:val="clear" w:color="auto" w:fill="auto"/>
                <w:vertAlign w:val="baseline"/>
                <w:rtl/>
              </w:rPr>
              <w:t> </w:t>
            </w:r>
          </w:p>
          <w:p w:rsidR="00000000" w:rsidRPr="00000000" w:rsidP="00000000" w14:paraId="0000000B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دور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 (   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أول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   )</w:t>
            </w:r>
          </w:p>
          <w:p w:rsidR="00000000" w:rsidRPr="00000000" w:rsidP="00000000" w14:paraId="0000000C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لعـام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١٤٤٧ </w:t>
            </w:r>
            <w:r w:rsidRPr="0000000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هـ</w:t>
            </w:r>
          </w:p>
          <w:p w:rsidR="00000000" w:rsidRPr="00000000" w:rsidP="00000000" w14:paraId="0000000D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  <w:p w:rsidR="00000000" w:rsidRPr="00000000" w:rsidP="00000000" w14:paraId="0000000E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صف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ثان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توسط</w:t>
            </w:r>
          </w:p>
          <w:p w:rsidR="00000000" w:rsidRPr="00000000" w:rsidP="00000000" w14:paraId="0000000F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10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113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سـؤا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</w:p>
          <w:p w:rsidR="00000000" w:rsidRPr="00000000" w:rsidP="00000000" w14:paraId="00000011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24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 w:val="0"/>
              </w:rPr>
              <w:br/>
              <w:br/>
              <w:br/>
            </w:r>
          </w:p>
        </w:tc>
        <w:tc>
          <w:tcPr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12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درجـــة</w:t>
            </w:r>
          </w:p>
        </w:tc>
        <w:tc>
          <w:tcPr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14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مصحح</w:t>
            </w:r>
          </w:p>
        </w:tc>
        <w:tc>
          <w:tcPr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15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2"/>
                <w:szCs w:val="22"/>
                <w:u w:val="none"/>
                <w:shd w:val="clear" w:color="auto" w:fill="auto"/>
                <w:vertAlign w:val="baseline"/>
                <w:rtl/>
              </w:rPr>
              <w:t>المراجع</w:t>
            </w:r>
          </w:p>
        </w:tc>
      </w:tr>
      <w:tr>
        <w:tblPrEx>
          <w:tblW w:w="10357" w:type="dxa"/>
          <w:tblInd w:w="-108" w:type="dxa"/>
          <w:tblLayout w:type="fixed"/>
          <w:tblLook w:val="0400"/>
        </w:tblPrEx>
        <w:trPr>
          <w:cantSplit w:val="0"/>
          <w:trHeight w:val="1185"/>
          <w:tblHeader w:val="0"/>
        </w:trPr>
        <w:tc>
          <w:tcPr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16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18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19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  <w:p w:rsidR="00000000" w:rsidRPr="00000000" w:rsidP="00000000" w14:paraId="0000001A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  <w:p w:rsidR="00000000" w:rsidRPr="00000000" w:rsidP="00000000" w14:paraId="0000001B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1C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0"/>
                <w:szCs w:val="20"/>
                <w:u w:val="none"/>
                <w:shd w:val="clear" w:color="auto" w:fill="auto"/>
                <w:vertAlign w:val="baseline"/>
                <w:rtl/>
              </w:rPr>
              <w:t>بالأرقام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1D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18"/>
                <w:szCs w:val="18"/>
                <w:u w:val="none"/>
                <w:shd w:val="clear" w:color="auto" w:fill="auto"/>
                <w:vertAlign w:val="baseline"/>
                <w:rtl/>
              </w:rPr>
              <w:t>بالحروف</w:t>
            </w: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1E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1F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  <w:p w:rsidR="00000000" w:rsidRPr="00000000" w:rsidP="00000000" w14:paraId="00000020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  <w:p w:rsidR="00000000" w:rsidRPr="00000000" w:rsidP="00000000" w14:paraId="00000021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</w:tr>
      <w:tr>
        <w:tblPrEx>
          <w:tblW w:w="10357" w:type="dxa"/>
          <w:tblInd w:w="-108" w:type="dxa"/>
          <w:tblLayout w:type="fixed"/>
          <w:tblLook w:val="0400"/>
        </w:tblPrEx>
        <w:trPr>
          <w:cantSplit w:val="0"/>
          <w:trHeight w:val="195"/>
          <w:tblHeader w:val="0"/>
        </w:trPr>
        <w:tc>
          <w:tcPr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22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24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25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18"/>
                <w:szCs w:val="18"/>
                <w:u w:val="none"/>
                <w:shd w:val="clear" w:color="auto" w:fill="auto"/>
                <w:vertAlign w:val="baseline"/>
                <w:rtl/>
              </w:rPr>
              <w:t>الأول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26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27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28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29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</w:tr>
      <w:tr>
        <w:tblPrEx>
          <w:tblW w:w="10357" w:type="dxa"/>
          <w:tblInd w:w="-108" w:type="dxa"/>
          <w:tblLayout w:type="fixed"/>
          <w:tblLook w:val="0400"/>
        </w:tblPrEx>
        <w:trPr>
          <w:cantSplit w:val="0"/>
          <w:trHeight w:val="240"/>
          <w:tblHeader w:val="0"/>
        </w:trPr>
        <w:tc>
          <w:tcPr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2A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>اس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>الطالب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32"/>
                <w:szCs w:val="32"/>
                <w:u w:val="none"/>
                <w:shd w:val="clear" w:color="auto" w:fill="auto"/>
                <w:vertAlign w:val="baseline"/>
                <w:rtl w:val="0"/>
              </w:rPr>
              <w:t>:</w:t>
            </w: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2C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2D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18"/>
                <w:szCs w:val="18"/>
                <w:u w:val="none"/>
                <w:shd w:val="clear" w:color="auto" w:fill="auto"/>
                <w:vertAlign w:val="baseline"/>
                <w:rtl/>
              </w:rPr>
              <w:t>الثاني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2E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2F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0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1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</w:tr>
      <w:tr>
        <w:tblPrEx>
          <w:tblW w:w="10357" w:type="dxa"/>
          <w:tblInd w:w="-108" w:type="dxa"/>
          <w:tblLayout w:type="fixed"/>
          <w:tblLook w:val="0400"/>
        </w:tblPrEx>
        <w:trPr>
          <w:cantSplit w:val="0"/>
          <w:trHeight w:val="225"/>
          <w:tblHeader w:val="0"/>
        </w:trPr>
        <w:tc>
          <w:tcPr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32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4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35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18"/>
                <w:szCs w:val="18"/>
                <w:u w:val="none"/>
                <w:shd w:val="clear" w:color="auto" w:fill="auto"/>
                <w:vertAlign w:val="baseline"/>
                <w:rtl/>
              </w:rPr>
              <w:t>الثالث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6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7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8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9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</w:tr>
      <w:tr>
        <w:tblPrEx>
          <w:tblW w:w="10357" w:type="dxa"/>
          <w:tblInd w:w="-108" w:type="dxa"/>
          <w:tblLayout w:type="fixed"/>
          <w:tblLook w:val="0400"/>
        </w:tblPrEx>
        <w:trPr>
          <w:cantSplit w:val="0"/>
          <w:trHeight w:val="345"/>
          <w:tblHeader w:val="0"/>
        </w:trPr>
        <w:tc>
          <w:tcPr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3A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>رق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>الـجلوس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>: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3B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C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D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المجموع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E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gridSpan w:val="3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3F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</w:tr>
      <w:tr>
        <w:tblPrEx>
          <w:tblW w:w="10357" w:type="dxa"/>
          <w:tblInd w:w="-108" w:type="dxa"/>
          <w:tblLayout w:type="fixed"/>
          <w:tblLook w:val="0400"/>
        </w:tblPrEx>
        <w:trPr>
          <w:cantSplit w:val="0"/>
          <w:trHeight w:val="2445"/>
          <w:tblHeader w:val="0"/>
        </w:trPr>
        <w:tc>
          <w:tcPr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42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>الزمـ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/>
              </w:rPr>
              <w:t xml:space="preserve"> :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43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  <w:rtl/>
              </w:rPr>
              <w:t>ساع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نصف</w:t>
            </w: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44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45">
            <w:pPr>
              <w:keepNext w:val="0"/>
              <w:keepLines w:val="0"/>
              <w:pageBreakBefore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  <w:p w:rsidR="00000000" w:rsidRPr="00000000" w:rsidP="00000000" w14:paraId="00000046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  <w:p w:rsidR="00000000" w:rsidRPr="00000000" w:rsidP="00000000" w14:paraId="00000047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gridSpan w:val="2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48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gridSpan w:val="2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00" w:rsidRPr="00000000" w:rsidP="00000000" w14:paraId="0000004A">
            <w:pPr>
              <w:keepNext w:val="0"/>
              <w:keepLines w:val="0"/>
              <w:pageBreakBefore w:val="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4"/>
                <w:szCs w:val="24"/>
                <w:u w:val="none"/>
                <w:shd w:val="clear" w:color="auto" w:fill="auto"/>
                <w:vertAlign w:val="baseline"/>
              </w:rPr>
            </w:pPr>
          </w:p>
        </w:tc>
      </w:tr>
    </w:tbl>
    <w:p w:rsidR="00000000" w:rsidRPr="00000000" w:rsidP="00000000" w14:paraId="0000004C">
      <w:pPr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240" w:line="240" w:lineRule="auto"/>
        <w:ind w:left="0" w:right="0" w:firstLine="0"/>
        <w: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21650</wp:posOffset>
                </wp:positionH>
                <wp:positionV relativeFrom="paragraph">
                  <wp:posOffset>103168</wp:posOffset>
                </wp:positionV>
                <wp:extent cx="914400" cy="444500"/>
                <wp:effectExtent l="0" t="0" r="0" b="0"/>
                <wp:wrapNone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93881" y="3559020"/>
                          <a:ext cx="914400" cy="444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441960" w="904239" stroke="1">
                              <a:moveTo>
                                <a:pt x="0" y="0"/>
                              </a:moveTo>
                              <a:lnTo>
                                <a:pt x="0" y="441960"/>
                              </a:lnTo>
                              <a:lnTo>
                                <a:pt x="904239" y="441960"/>
                              </a:lnTo>
                              <a:lnTo>
                                <a:pt x="904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solid"/>
                          <a:miter lim="8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200" w:line="275" w:lineRule="auto"/>
                              <w:ind w:left="0" w:right="0" w:firstLine="0"/>
                              <w:jc w:val="left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u w:val="single"/>
                                <w:vertAlign w:val="baseline"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40" style="width:1in;height:35pt;margin-top:8.12pt;margin-left:434.78pt;mso-wrap-distance-bottom:0;mso-wrap-distance-left:9pt;mso-wrap-distance-right:9pt;mso-wrap-distance-top:0;position:absolute;v-text-anchor:top;z-index:251666432" coordsize="21600,21600" path="m,l,21600l,21600l21600,21600l21600,21600l21600,xe" fillcolor="white" stroked="t" strokecolor="white" strokeweight="1pt">
                <v:stroke joinstyle="miter" startarrowwidth="narrow" startarrowlength="short" endarrowwidth="narrow" endarrowlength="short"/>
                <v:textbox inset="7pt,3pt,7pt,3pt">
                  <w:txbxContent>
                    <w:p w:rsidR="00000000" w:rsidRPr="00000000" w:rsidP="00000000">
                      <w:pPr>
                        <w:spacing w:before="0" w:after="200" w:line="275" w:lineRule="auto"/>
                        <w:ind w:left="0" w:right="0" w:firstLine="0"/>
                        <w:jc w:val="left"/>
                      </w:pPr>
                      <w:r w:rsidRPr="00000000">
                        <w:rPr>
                          <w:rFonts w:ascii="Calibri" w:eastAsia="Calibri" w:hAnsi="Calibri" w:cs="Calibri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u w:val="single"/>
                          <w:vertAlign w:val="baseline"/>
                        </w:rPr>
                        <w:t>السؤال الأول :</w:t>
                      </w:r>
                    </w:p>
                  </w:txbxContent>
                </v:textbox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5275</wp:posOffset>
                </wp:positionH>
                <wp:positionV relativeFrom="paragraph">
                  <wp:posOffset>104775</wp:posOffset>
                </wp:positionV>
                <wp:extent cx="596900" cy="635000"/>
                <wp:effectExtent l="0" t="0" r="0" b="0"/>
                <wp:wrapNone/>
                <wp:docPr id="1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050725" y="3468533"/>
                          <a:ext cx="596900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_x0000_s1041" style="width:47pt;height:50pt;margin-top:8.25pt;margin-left:18.53pt;mso-wrap-distance-bottom:0;mso-wrap-distance-left:9pt;mso-wrap-distance-right:9pt;mso-wrap-distance-top:0;position:absolute;v-text-anchor:middle;z-index:251669504" fillcolor="white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</w:p>
    <w:p w:rsidR="00000000" w:rsidRPr="00000000" w:rsidP="00000000" w14:paraId="0000004D">
      <w:pPr>
        <w:pageBreakBefore w:val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000"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4013200</wp:posOffset>
                </wp:positionV>
                <wp:extent cx="584200" cy="12700"/>
                <wp:effectExtent l="0" t="0" r="0" b="0"/>
                <wp:wrapNone/>
                <wp:docPr id="18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050725" y="3780000"/>
                          <a:ext cx="590550" cy="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" w="590550" stroke="1">
                              <a:moveTo>
                                <a:pt x="0" y="0"/>
                              </a:moveTo>
                              <a:lnTo>
                                <a:pt x="59055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42" style="width:46pt;height:1pt;margin-top:316pt;margin-left:19pt;mso-wrap-distance-bottom:0;mso-wrap-distance-left:9pt;mso-wrap-distance-right:9pt;mso-wrap-distance-top:0;position:absolute;v-text-anchor:middle;z-index:251671552" coordsize="21600,21600" path="m,l21600,e" fillcolor="white" stroked="t" strokecolor="black" strokeweight="1pt">
                <v:stroke joinstyle="round"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0050</wp:posOffset>
                </wp:positionH>
                <wp:positionV relativeFrom="paragraph">
                  <wp:posOffset>68035</wp:posOffset>
                </wp:positionV>
                <wp:extent cx="368625" cy="381000"/>
                <wp:effectExtent l="0" t="0" r="0" b="0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98045" y="3624425"/>
                          <a:ext cx="368625" cy="3810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1150" w="295910" stroke="1">
                              <a:moveTo>
                                <a:pt x="0" y="0"/>
                              </a:moveTo>
                              <a:lnTo>
                                <a:pt x="0" y="311150"/>
                              </a:lnTo>
                              <a:lnTo>
                                <a:pt x="295910" y="311150"/>
                              </a:lnTo>
                              <a:lnTo>
                                <a:pt x="29591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bidi/>
                              <w:spacing w:before="0" w:after="200" w:line="275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43" style="width:29.03pt;height:30pt;margin-top:5.36pt;margin-left:26.78pt;mso-wrap-distance-bottom:0;mso-wrap-distance-left:9pt;mso-wrap-distance-right:9pt;mso-wrap-distance-top:0;position:absolute;v-text-anchor:top;z-index:251673600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bidi/>
                        <w:spacing w:before="0" w:after="200" w:line="275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04E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جب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بعلامة</w:t>
      </w:r>
      <w:r w:rsidRPr="00000000">
        <w:rPr>
          <w:rFonts w:ascii="Gungsuh" w:eastAsia="Gungsuh" w:hAnsi="Gungsuh" w:cs="Gungsuh"/>
          <w:b/>
          <w:bCs/>
          <w:sz w:val="26"/>
          <w:szCs w:val="26"/>
          <w:rtl/>
        </w:rPr>
        <w:t xml:space="preserve"> (  √  )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ما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عبار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صحيح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وعلام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(  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 w:val="0"/>
        </w:rPr>
        <w:t>X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 )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ما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عبار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خاطئ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 ؟</w:t>
      </w:r>
    </w:p>
    <w:tbl>
      <w:tblPr>
        <w:tblStyle w:val="Table2"/>
        <w:bidiVisual/>
        <w:tblW w:w="9038" w:type="dxa"/>
        <w:jc w:val="left"/>
        <w:tblInd w:w="-108" w:type="dxa"/>
        <w:tblLayout w:type="fixed"/>
        <w:tblLook w:val="0400"/>
      </w:tblPr>
      <w:tblGrid>
        <w:gridCol w:w="8046"/>
        <w:gridCol w:w="992"/>
      </w:tblGrid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rHeight w:val="460"/>
          <w:tblHeader w:val="0"/>
        </w:trPr>
        <w:tc>
          <w:tcPr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4F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579" w:right="24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عل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هو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أسلو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دقيق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لفه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عال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حولنا</w:t>
            </w:r>
            <w:r w:rsidRPr="0000000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 w:val="0"/>
              </w:rPr>
              <w:t xml:space="preserve"> .</w:t>
            </w:r>
          </w:p>
        </w:tc>
        <w:tc>
          <w:tcPr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1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76" w:lineRule="auto"/>
              <w:ind w:left="579" w:right="-36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تتحرك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جزيئات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ف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حال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جامد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حرك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هتزاز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.  </w:t>
            </w: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3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76" w:lineRule="auto"/>
              <w:ind w:left="579" w:right="-36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كلم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رتفعن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ع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سطح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بح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يق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ضغط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جو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. </w:t>
            </w: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5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76" w:lineRule="auto"/>
              <w:ind w:left="579" w:right="-36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ف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مناع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اصطناع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يقو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جس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بإنتا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أجسا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مضاد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ستجاب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لمول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ض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حد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</w:tr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rHeight w:val="3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7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579" w:right="-36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ذ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كا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جس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أكب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كثاف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كثاف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سائ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فا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جس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يطفو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.</w:t>
            </w: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rHeight w:val="28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9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579" w:right="-36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انسا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يرث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فصيل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د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واحد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فصائ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د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أربع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.</w:t>
            </w: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rHeight w:val="32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B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40" w:lineRule="auto"/>
              <w:ind w:left="579" w:right="-36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ف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دو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رئو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يتدفق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د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قل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رئتي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فقط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ويعو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أخر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قلب</w:t>
            </w: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W w:w="9038" w:type="dxa"/>
          <w:tblInd w:w="-108" w:type="dxa"/>
          <w:tblLayout w:type="fixed"/>
          <w:tblLook w:val="0400"/>
        </w:tblPrEx>
        <w:trPr>
          <w:cantSplit w:val="0"/>
          <w:trHeight w:val="24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D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bidi/>
              <w:spacing w:before="0" w:after="0" w:line="276" w:lineRule="auto"/>
              <w:ind w:left="579" w:right="-360" w:hanging="579"/>
              <w:jc w:val="left"/>
              <w:rPr>
                <w:rFonts w:ascii="Times New Roman" w:eastAsia="Times New Roman" w:hAnsi="Times New Roman" w:cs="Times New Roman"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حمض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هو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رك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مائ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يحتو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عل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أيونات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>الهيدرنيو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color="auto" w:fill="auto"/>
                <w:vertAlign w:val="baseline"/>
                <w:rtl/>
              </w:rPr>
              <w:t xml:space="preserve">  .</w:t>
            </w:r>
          </w:p>
        </w:tc>
        <w:tc>
          <w:tcPr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5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0000" w:rsidRPr="00000000" w:rsidP="00000000" w14:paraId="0000005F">
      <w:pPr>
        <w:pageBreakBefore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0000">
        <w:rPr>
          <w:rFonts w:ascii="Times New Roman" w:eastAsia="Times New Roman" w:hAnsi="Times New Roman" w:cs="Times New Roman"/>
          <w:color w:val="000000"/>
          <w:sz w:val="24"/>
          <w:szCs w:val="24"/>
          <w:rtl w:val="0"/>
        </w:rPr>
        <w:br/>
      </w:r>
      <w:r w:rsidRPr="00000000"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76200</wp:posOffset>
                </wp:positionV>
                <wp:extent cx="1041400" cy="381000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27206" y="3592993"/>
                          <a:ext cx="1041400" cy="3810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74015" w="1037589" stroke="1">
                              <a:moveTo>
                                <a:pt x="0" y="0"/>
                              </a:moveTo>
                              <a:lnTo>
                                <a:pt x="0" y="374015"/>
                              </a:lnTo>
                              <a:lnTo>
                                <a:pt x="1037589" y="374015"/>
                              </a:lnTo>
                              <a:lnTo>
                                <a:pt x="10375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solid"/>
                          <a:miter lim="8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200" w:line="275" w:lineRule="auto"/>
                              <w:ind w:left="0" w:right="0" w:firstLine="0"/>
                              <w:jc w:val="left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u w:val="single"/>
                                <w:vertAlign w:val="baseline"/>
                              </w:rPr>
                              <w:t xml:space="preserve">السؤال الثاني : 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44" style="width:82pt;height:30pt;margin-top:6pt;margin-left:435pt;mso-wrap-distance-bottom:0;mso-wrap-distance-left:9pt;mso-wrap-distance-right:9pt;mso-wrap-distance-top:0;position:absolute;v-text-anchor:top;z-index:251675648" coordsize="21600,21600" path="m,l,21600l,21600l21600,21600l21600,21600l21600,xe" fillcolor="white" stroked="t" strokecolor="white" strokeweight="1pt">
                <v:stroke joinstyle="miter" startarrowwidth="narrow" startarrowlength="short" endarrowwidth="narrow" endarrowlength="short"/>
                <v:textbox inset="7pt,3pt,7pt,3pt">
                  <w:txbxContent>
                    <w:p w:rsidR="00000000" w:rsidRPr="00000000" w:rsidP="00000000">
                      <w:pPr>
                        <w:spacing w:before="0" w:after="200" w:line="275" w:lineRule="auto"/>
                        <w:ind w:left="0" w:right="0" w:firstLine="0"/>
                        <w:jc w:val="left"/>
                      </w:pPr>
                      <w:r w:rsidRPr="00000000">
                        <w:rPr>
                          <w:rFonts w:ascii="Calibri" w:eastAsia="Calibri" w:hAnsi="Calibri" w:cs="Calibri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u w:val="single"/>
                          <w:vertAlign w:val="baseline"/>
                        </w:rPr>
                        <w:t xml:space="preserve">السؤال الثاني : </w:t>
                      </w:r>
                    </w:p>
                  </w:txbxContent>
                </v:textbox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76200</wp:posOffset>
                </wp:positionV>
                <wp:extent cx="596900" cy="635000"/>
                <wp:effectExtent l="0" t="0" r="0" b="0"/>
                <wp:wrapNone/>
                <wp:docPr id="1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050725" y="3468533"/>
                          <a:ext cx="596900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_x0000_s1045" style="width:47pt;height:50pt;margin-top:6pt;margin-left:14pt;mso-wrap-distance-bottom:0;mso-wrap-distance-left:9pt;mso-wrap-distance-right:9pt;mso-wrap-distance-top:0;position:absolute;v-text-anchor:middle;z-index:251677696" fillcolor="white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5400</wp:posOffset>
                </wp:positionV>
                <wp:extent cx="584200" cy="12700"/>
                <wp:effectExtent l="0" t="0" r="0" b="0"/>
                <wp:wrapNone/>
                <wp:docPr id="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050725" y="3780000"/>
                          <a:ext cx="590550" cy="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" w="590550" stroke="1">
                              <a:moveTo>
                                <a:pt x="0" y="0"/>
                              </a:moveTo>
                              <a:lnTo>
                                <a:pt x="59055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46" style="width:46pt;height:1pt;margin-top:2pt;margin-left:15pt;mso-wrap-distance-bottom:0;mso-wrap-distance-left:9pt;mso-wrap-distance-right:9pt;mso-wrap-distance-top:0;position:absolute;v-text-anchor:middle;z-index:251679744" coordsize="21600,21600" path="m,l21600,e" fillcolor="white" stroked="t" strokecolor="black" strokeweight="1pt">
                <v:stroke joinstyle="round"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1475</wp:posOffset>
                </wp:positionV>
                <wp:extent cx="482925" cy="314325"/>
                <wp:effectExtent l="0" t="0" r="0" b="0"/>
                <wp:wrapNone/>
                <wp:docPr id="2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02795" y="3624425"/>
                          <a:ext cx="482925" cy="31432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1150" w="486410" stroke="1">
                              <a:moveTo>
                                <a:pt x="0" y="0"/>
                              </a:moveTo>
                              <a:lnTo>
                                <a:pt x="0" y="311150"/>
                              </a:lnTo>
                              <a:lnTo>
                                <a:pt x="486410" y="311150"/>
                              </a:lnTo>
                              <a:lnTo>
                                <a:pt x="48641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bidi/>
                              <w:spacing w:before="0" w:after="200" w:line="275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47" style="width:38.03pt;height:24.75pt;margin-top:29.25pt;margin-left:18pt;mso-wrap-distance-bottom:0;mso-wrap-distance-left:9pt;mso-wrap-distance-right:9pt;mso-wrap-distance-top:0;position:absolute;v-text-anchor:top;z-index:251681792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bidi/>
                        <w:spacing w:before="0" w:after="200" w:line="275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060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00000" w:rsidRPr="00000000" w:rsidP="00000000" w14:paraId="00000061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)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كمل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فراغات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تالي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مستخدما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مصطلحات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تي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مامك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وذلك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بوضع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رق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فقط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ما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إجاب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صحيح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؟</w:t>
      </w:r>
    </w:p>
    <w:tbl>
      <w:tblPr>
        <w:tblStyle w:val="Table3"/>
        <w:bidiVisual/>
        <w:tblW w:w="4434" w:type="dxa"/>
        <w:jc w:val="left"/>
        <w:tblInd w:w="-108" w:type="dxa"/>
        <w:tblLayout w:type="fixed"/>
        <w:tblLook w:val="0400"/>
      </w:tblPr>
      <w:tblGrid>
        <w:gridCol w:w="431"/>
        <w:gridCol w:w="904"/>
        <w:gridCol w:w="431"/>
        <w:gridCol w:w="771"/>
        <w:gridCol w:w="431"/>
        <w:gridCol w:w="1466"/>
      </w:tblGrid>
      <w:tr>
        <w:tblPrEx>
          <w:tblW w:w="4434" w:type="dxa"/>
          <w:tblInd w:w="-108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1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ثابت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 xml:space="preserve">4- 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Ph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 xml:space="preserve">7- 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فرضية</w:t>
            </w:r>
          </w:p>
        </w:tc>
      </w:tr>
      <w:tr>
        <w:tblPrEx>
          <w:tblW w:w="4434" w:type="dxa"/>
          <w:tblInd w:w="-108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2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نصهار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 xml:space="preserve">5-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طاقة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 xml:space="preserve">8-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ائح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موية</w:t>
            </w:r>
          </w:p>
        </w:tc>
      </w:tr>
      <w:tr>
        <w:tblPrEx>
          <w:tblW w:w="4434" w:type="dxa"/>
          <w:tblInd w:w="-108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3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6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غاز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7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 xml:space="preserve">6-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7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كب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7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 xml:space="preserve">9-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7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بسترة</w:t>
            </w:r>
          </w:p>
        </w:tc>
      </w:tr>
    </w:tbl>
    <w:p w:rsidR="00000000" w:rsidRPr="00000000" w:rsidP="00000000" w14:paraId="00000074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4"/>
        <w:bidiVisual/>
        <w:tblW w:w="9855" w:type="dxa"/>
        <w:jc w:val="left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31"/>
        <w:gridCol w:w="1824"/>
      </w:tblGrid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>
            <w:shd w:val="clear" w:color="auto" w:fill="BFBFBF"/>
          </w:tcPr>
          <w:p w:rsidR="00000000" w:rsidRPr="00000000" w:rsidP="00000000" w14:paraId="00000075">
            <w:pPr>
              <w:pageBreakBefore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مو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 xml:space="preserve"> )</w:t>
            </w:r>
          </w:p>
        </w:tc>
        <w:tc>
          <w:tcPr>
            <w:shd w:val="clear" w:color="auto" w:fill="BFBFBF"/>
          </w:tcPr>
          <w:p w:rsidR="00000000" w:rsidRPr="00000000" w:rsidP="00000000" w14:paraId="0000007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عمو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(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)</w:t>
            </w: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77">
            <w:pPr>
              <w:pageBreakBefore w:val="0"/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 w:val="0"/>
              </w:rPr>
              <w:t>  1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- 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حو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اد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صلب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إل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ائل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   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rtl w:val="0"/>
              </w:rPr>
              <w:tab/>
              <w:tab/>
              <w:tab/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 w:val="0"/>
              </w:rPr>
              <w:t xml:space="preserve"> </w:t>
            </w:r>
          </w:p>
        </w:tc>
        <w:tc>
          <w:tcPr/>
          <w:p w:rsidR="00000000" w:rsidRPr="00000000" w:rsidP="00000000" w14:paraId="0000007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79">
            <w:pPr>
              <w:pageBreakBefore w:val="0"/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2- 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قياس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لحمض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قاعد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حلو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       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rtl w:val="0"/>
              </w:rPr>
              <w:tab/>
              <w:tab/>
              <w:tab/>
              <w:tab/>
              <w:tab/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 w:val="0"/>
              </w:rPr>
              <w:t xml:space="preserve"> </w:t>
            </w:r>
          </w:p>
        </w:tc>
        <w:tc>
          <w:tcPr/>
          <w:p w:rsidR="00000000" w:rsidRPr="00000000" w:rsidP="00000000" w14:paraId="0000007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7B">
            <w:pPr>
              <w:pageBreakBefore w:val="0"/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  3-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يتكو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نصري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كث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بينهم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وابط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يميائ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rtl w:val="0"/>
              </w:rPr>
              <w:tab/>
            </w:r>
          </w:p>
        </w:tc>
        <w:tc>
          <w:tcPr/>
          <w:p w:rsidR="00000000" w:rsidRPr="00000000" w:rsidP="00000000" w14:paraId="0000007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7D">
            <w:pPr>
              <w:pageBreakBefore w:val="0"/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4- 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قد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إحداث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غيي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       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rtl w:val="0"/>
              </w:rPr>
              <w:tab/>
            </w:r>
          </w:p>
        </w:tc>
        <w:tc>
          <w:tcPr/>
          <w:p w:rsidR="00000000" w:rsidRPr="00000000" w:rsidP="00000000" w14:paraId="0000007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7F">
            <w:pPr>
              <w:pageBreakBefore w:val="0"/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  5-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ا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يمك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فحصه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اختباره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                             </w:t>
            </w:r>
          </w:p>
        </w:tc>
        <w:tc>
          <w:tcPr/>
          <w:p w:rsidR="00000000" w:rsidRPr="00000000" w:rsidP="00000000" w14:paraId="0000008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81">
            <w:pPr>
              <w:pageBreakBefore w:val="0"/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6- 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جز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لو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ساع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جلط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.         </w:t>
            </w:r>
          </w:p>
        </w:tc>
        <w:tc>
          <w:tcPr/>
          <w:p w:rsidR="00000000" w:rsidRPr="00000000" w:rsidP="00000000" w14:paraId="0000008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83">
            <w:pPr>
              <w:pageBreakBefore w:val="0"/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  7-  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صائصه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غي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شك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الحج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                    </w:t>
            </w:r>
          </w:p>
        </w:tc>
        <w:tc>
          <w:tcPr/>
          <w:p w:rsidR="00000000" w:rsidRPr="00000000" w:rsidP="00000000" w14:paraId="0000008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W w:w="9855" w:type="dxa"/>
          <w:tblInd w:w="-802" w:type="dxa"/>
          <w:tblLayout w:type="fixed"/>
          <w:tblLook w:val="0400"/>
        </w:tblPrEx>
        <w:trPr>
          <w:cantSplit w:val="0"/>
          <w:tblHeader w:val="0"/>
        </w:trPr>
        <w:tc>
          <w:tcPr/>
          <w:p w:rsidR="00000000" w:rsidRPr="00000000" w:rsidP="00000000" w14:paraId="00000085">
            <w:pPr>
              <w:pageBreakBefore w:val="0"/>
              <w:bidi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  8-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عام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ذ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ل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يتغي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ثن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تجرب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    </w:t>
            </w:r>
          </w:p>
        </w:tc>
        <w:tc>
          <w:tcPr/>
          <w:p w:rsidR="00000000" w:rsidRPr="00000000" w:rsidP="00000000" w14:paraId="0000008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right="-10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00000" w:rsidRPr="00000000" w:rsidP="00000000" w14:paraId="00000087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0000"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2700</wp:posOffset>
                </wp:positionV>
                <wp:extent cx="1358900" cy="457200"/>
                <wp:effectExtent l="0" t="0" r="0" b="0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4669725" y="3556163"/>
                          <a:ext cx="1352550" cy="44767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447675" w="1352550" stroke="1">
                              <a:moveTo>
                                <a:pt x="1014412" y="0"/>
                              </a:moveTo>
                              <a:lnTo>
                                <a:pt x="1014412" y="111918"/>
                              </a:lnTo>
                              <a:lnTo>
                                <a:pt x="0" y="111918"/>
                              </a:lnTo>
                              <a:lnTo>
                                <a:pt x="0" y="335756"/>
                              </a:lnTo>
                              <a:lnTo>
                                <a:pt x="1014412" y="335756"/>
                              </a:lnTo>
                              <a:lnTo>
                                <a:pt x="1014412" y="447675"/>
                              </a:lnTo>
                              <a:lnTo>
                                <a:pt x="1352550" y="223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"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48" style="width:107pt;height:36pt;margin-top:1pt;margin-left:32pt;flip:x;mso-wrap-distance-bottom:0;mso-wrap-distance-left:9pt;mso-wrap-distance-right:9pt;mso-wrap-distance-top:0;position:absolute;v-text-anchor:middle;z-index:251683840" coordsize="21600,21600" path="m16200,l16200,5400l16200,5400l,5400l,5400l,16200l,16200l16200,16200l16200,16200l16200,21600l16200,21600l21600,10800xe" fillcolor="#d8d8d8" stroked="t" strokecolor="black" strokeweight="1pt">
                <v:stroke joinstyle="miter"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14300</wp:posOffset>
                </wp:positionV>
                <wp:extent cx="914400" cy="279400"/>
                <wp:effectExtent l="0" t="0" r="0" b="0"/>
                <wp:wrapNone/>
                <wp:docPr id="22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93245" y="3642523"/>
                          <a:ext cx="914400" cy="2794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74955" w="905510" stroke="1">
                              <a:moveTo>
                                <a:pt x="0" y="0"/>
                              </a:moveTo>
                              <a:lnTo>
                                <a:pt x="0" y="274955"/>
                              </a:lnTo>
                              <a:lnTo>
                                <a:pt x="905510" y="274955"/>
                              </a:lnTo>
                              <a:lnTo>
                                <a:pt x="90551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200" w:line="275" w:lineRule="auto"/>
                              <w:ind w:left="0" w:right="0" w:firstLine="0"/>
                              <w:jc w:val="left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vertAlign w:val="baseline"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49" style="width:1in;height:22pt;margin-top:9pt;margin-left:56pt;mso-wrap-distance-bottom:0;mso-wrap-distance-left:9pt;mso-wrap-distance-right:9pt;mso-wrap-distance-top:0;position:absolute;v-text-anchor:top;z-index:251685888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spacing w:before="0" w:after="200" w:line="275" w:lineRule="auto"/>
                        <w:ind w:left="0" w:right="0" w:firstLine="0"/>
                        <w:jc w:val="left"/>
                      </w:pPr>
                      <w:r w:rsidRPr="00000000">
                        <w:rPr>
                          <w:rFonts w:ascii="Calibri" w:eastAsia="Calibri" w:hAnsi="Calibri" w:cs="Calibri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vertAlign w:val="baseline"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088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000" w:rsidRPr="00000000" w:rsidP="00000000" w14:paraId="00000089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</w:t>
      </w:r>
      <w:r w:rsidRPr="0000000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)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ذكر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ثنين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من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وظـــائف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د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 ؟</w:t>
      </w:r>
    </w:p>
    <w:p w:rsidR="00000000" w:rsidRPr="00000000" w:rsidP="00000000" w14:paraId="0000008A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42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sz w:val="26"/>
          <w:szCs w:val="26"/>
          <w:rtl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0000" w:rsidRPr="00000000" w:rsidP="00000000" w14:paraId="0000008B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sz w:val="26"/>
          <w:szCs w:val="26"/>
          <w:rtl w:val="0"/>
        </w:rPr>
        <w:t>.................................................................................................................................................................       </w:t>
      </w:r>
      <w:r w:rsidRPr="00000000"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401</wp:posOffset>
                </wp:positionH>
                <wp:positionV relativeFrom="paragraph">
                  <wp:posOffset>127000</wp:posOffset>
                </wp:positionV>
                <wp:extent cx="596900" cy="635000"/>
                <wp:effectExtent l="0" t="0" r="0" b="0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050725" y="3468533"/>
                          <a:ext cx="596900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_x0000_s1050" style="width:47pt;height:50pt;margin-top:10pt;margin-left:2pt;mso-wrap-distance-bottom:0;mso-wrap-distance-left:9pt;mso-wrap-distance-right:9pt;mso-wrap-distance-top:0;position:absolute;v-text-anchor:middle;z-index:251687936" fillcolor="white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</w:p>
    <w:p w:rsidR="00000000" w:rsidRPr="00000000" w:rsidP="00000000" w14:paraId="0000008C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0000"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38100</wp:posOffset>
                </wp:positionV>
                <wp:extent cx="1041400" cy="355600"/>
                <wp:effectExtent l="0" t="0" r="0" b="0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30381" y="3603153"/>
                          <a:ext cx="1041400" cy="3556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53695" w="1031239" stroke="1">
                              <a:moveTo>
                                <a:pt x="0" y="0"/>
                              </a:moveTo>
                              <a:lnTo>
                                <a:pt x="0" y="353695"/>
                              </a:lnTo>
                              <a:lnTo>
                                <a:pt x="1031239" y="353695"/>
                              </a:lnTo>
                              <a:lnTo>
                                <a:pt x="1031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solid"/>
                          <a:miter lim="8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200" w:line="275" w:lineRule="auto"/>
                              <w:ind w:left="0" w:right="0" w:firstLine="0"/>
                              <w:jc w:val="left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4"/>
                                <w:u w:val="single"/>
                                <w:vertAlign w:val="baseline"/>
                              </w:rPr>
                              <w:t>السؤال الثالث :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51" style="width:82pt;height:28pt;margin-top:3pt;margin-left:433pt;mso-wrap-distance-bottom:0;mso-wrap-distance-left:9pt;mso-wrap-distance-right:9pt;mso-wrap-distance-top:0;position:absolute;v-text-anchor:top;z-index:251689984" coordsize="21600,21600" path="m,l,21600l,21600l21600,21600l21600,21600l21600,xe" fillcolor="white" stroked="t" strokecolor="white" strokeweight="1pt">
                <v:stroke joinstyle="miter" startarrowwidth="narrow" startarrowlength="short" endarrowwidth="narrow" endarrowlength="short"/>
                <v:textbox inset="7pt,3pt,7pt,3pt">
                  <w:txbxContent>
                    <w:p w:rsidR="00000000" w:rsidRPr="00000000" w:rsidP="00000000">
                      <w:pPr>
                        <w:spacing w:before="0" w:after="200" w:line="275" w:lineRule="auto"/>
                        <w:ind w:left="0" w:right="0" w:firstLine="0"/>
                        <w:jc w:val="left"/>
                      </w:pPr>
                      <w:r w:rsidRPr="00000000">
                        <w:rPr>
                          <w:rFonts w:ascii="Calibri" w:eastAsia="Calibri" w:hAnsi="Calibri" w:cs="Calibri"/>
                          <w:b/>
                          <w:i w:val="0"/>
                          <w:smallCaps w:val="0"/>
                          <w:strike w:val="0"/>
                          <w:color w:val="000000"/>
                          <w:sz w:val="24"/>
                          <w:u w:val="single"/>
                          <w:vertAlign w:val="baseline"/>
                        </w:rPr>
                        <w:t>السؤال الثالث :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08D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0000"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401</wp:posOffset>
                </wp:positionH>
                <wp:positionV relativeFrom="paragraph">
                  <wp:posOffset>63500</wp:posOffset>
                </wp:positionV>
                <wp:extent cx="584200" cy="12700"/>
                <wp:effectExtent l="0" t="0" r="0" b="0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050725" y="3780000"/>
                          <a:ext cx="590550" cy="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" w="590550" stroke="1">
                              <a:moveTo>
                                <a:pt x="0" y="0"/>
                              </a:moveTo>
                              <a:lnTo>
                                <a:pt x="59055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_x0000_s1052" style="width:46pt;height:1pt;margin-top:5pt;margin-left:2pt;mso-wrap-distance-bottom:0;mso-wrap-distance-left:9pt;mso-wrap-distance-right:9pt;mso-wrap-distance-top:0;position:absolute;v-text-anchor:middle;z-index:251692032" coordsize="21600,21600" path="m,l21600,e" fillcolor="white" stroked="t" strokecolor="black" strokeweight="1pt">
                <v:stroke joinstyle="round" startarrowwidth="narrow" startarrowlength="short" endarrowwidth="narrow" endarrowlength="short"/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8901</wp:posOffset>
                </wp:positionH>
                <wp:positionV relativeFrom="paragraph">
                  <wp:posOffset>63500</wp:posOffset>
                </wp:positionV>
                <wp:extent cx="419100" cy="317500"/>
                <wp:effectExtent l="0" t="0" r="0" b="0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37720" y="3624425"/>
                          <a:ext cx="41910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1150" w="416560" stroke="1">
                              <a:moveTo>
                                <a:pt x="0" y="0"/>
                              </a:moveTo>
                              <a:lnTo>
                                <a:pt x="0" y="311150"/>
                              </a:lnTo>
                              <a:lnTo>
                                <a:pt x="416560" y="311150"/>
                              </a:lnTo>
                              <a:lnTo>
                                <a:pt x="41656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bidi/>
                              <w:spacing w:before="0" w:after="200" w:line="275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12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53" style="width:33pt;height:25pt;margin-top:5pt;margin-left:7pt;mso-wrap-distance-bottom:0;mso-wrap-distance-left:9pt;mso-wrap-distance-right:9pt;mso-wrap-distance-top:0;position:absolute;v-text-anchor:top;z-index:251694080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bidi/>
                        <w:spacing w:before="0" w:after="200" w:line="275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08E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694" w:right="-108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)   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ختر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إجاب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صحيح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في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جمل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تالي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وذلك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بوضع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علامة</w:t>
      </w:r>
      <w:r w:rsidRPr="00000000">
        <w:rPr>
          <w:rFonts w:ascii="Gungsuh" w:eastAsia="Gungsuh" w:hAnsi="Gungsuh" w:cs="Gungsuh"/>
          <w:b/>
          <w:bCs/>
          <w:sz w:val="26"/>
          <w:szCs w:val="26"/>
          <w:rtl/>
        </w:rPr>
        <w:t xml:space="preserve"> (  √  )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في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مربع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ذي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مامك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؟</w:t>
      </w:r>
    </w:p>
    <w:tbl>
      <w:tblPr>
        <w:tblStyle w:val="Table5"/>
        <w:bidiVisual/>
        <w:tblW w:w="9605" w:type="dxa"/>
        <w:jc w:val="left"/>
        <w:tblInd w:w="-364" w:type="dxa"/>
        <w:tblLayout w:type="fixed"/>
        <w:tblLook w:val="0400"/>
      </w:tblPr>
      <w:tblGrid>
        <w:gridCol w:w="1100"/>
        <w:gridCol w:w="2248"/>
        <w:gridCol w:w="2047"/>
        <w:gridCol w:w="628"/>
        <w:gridCol w:w="1301"/>
        <w:gridCol w:w="2281"/>
      </w:tblGrid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8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-3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1   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نش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ال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نتائ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جاربه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.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ذه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ها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لم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2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ي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كو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ضغط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كب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ايمك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واصل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شعيرات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مو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ستنتا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9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أوع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لمفية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أوردة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كوي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فرض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شرايين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3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A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أعض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ال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ضو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لحق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القنا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هضم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 ؟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4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طعا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ذ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عتب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صد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رئيس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لطاق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جس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كب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فيتامينات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ف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أملاح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عدنية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B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عد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بروتينات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مع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غليظ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b/>
                <w:bCs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كربوهيدرات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5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انوع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طاق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كتا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ستق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لى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طح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طاول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6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C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أمراض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ال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سببه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دخي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ضع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سكري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حرك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نفلونز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 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D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شعاع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يدز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كهربائ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رطا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رئ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7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ن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ذاب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سك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ان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مث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8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ذ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حدث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حمض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عدتك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ندم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بتلع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حب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ضا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لحموض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E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حلول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صبح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كث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حمص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ذاب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زدا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ركيزه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ذيب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0F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خفف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خلوط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يتعادل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9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خاص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فس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طفو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إب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وق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طح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 w:val="0"/>
              </w:rPr>
              <w:t>10</w:t>
            </w:r>
          </w:p>
        </w:tc>
        <w:tc>
          <w:tcPr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خلاي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الي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هاج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سببات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إمراض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0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لزوجة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ظ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5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رج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حرارة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6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7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8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عص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9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A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B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وتر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سطح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C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D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E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خلاي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حمر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.</w:t>
            </w:r>
          </w:p>
        </w:tc>
      </w:tr>
      <w:tr>
        <w:tblPrEx>
          <w:tblW w:w="9605" w:type="dxa"/>
          <w:tblInd w:w="-364" w:type="dxa"/>
          <w:tblLayout w:type="fixed"/>
          <w:tblLook w:val="0400"/>
        </w:tblPrEx>
        <w:trPr>
          <w:cantSplit w:val="0"/>
          <w:trHeight w:val="160"/>
          <w:tblHeader w:val="0"/>
        </w:trPr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1F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20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21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ركيب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بلوري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22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23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MS Mincho" w:eastAsia="MS Mincho" w:hAnsi="MS Mincho" w:cs="MS Mincho"/>
                <w:sz w:val="24"/>
                <w:szCs w:val="24"/>
                <w:rtl w:val="0"/>
              </w:rPr>
              <w:t>☐</w:t>
            </w:r>
          </w:p>
        </w:tc>
        <w:tc>
          <w:tcPr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Pr="00000000" w:rsidP="00000000" w14:paraId="00000124">
            <w:pPr>
              <w:pageBreakBefore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خلايا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دم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بيضاء</w:t>
            </w:r>
            <w:r w:rsidRPr="0000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</w:tbl>
    <w:p w:rsidR="00000000" w:rsidRPr="00000000" w:rsidP="00000000" w14:paraId="00000125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right="-1080"/>
        <w:rPr>
          <w:rFonts w:ascii="Times New Roman" w:eastAsia="Times New Roman" w:hAnsi="Times New Roman" w:cs="Times New Roman"/>
          <w:sz w:val="26"/>
          <w:szCs w:val="26"/>
        </w:rPr>
      </w:pPr>
    </w:p>
    <w:p w:rsidR="00000000" w:rsidRPr="00000000" w:rsidP="00000000" w14:paraId="00000126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709" w:right="-108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ب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)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من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خلال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رس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ذي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مامك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أكمل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بيانات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بجوار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رس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مستخدما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أرقام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تي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على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الصورة</w:t>
      </w:r>
      <w:r w:rsidRPr="0000000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؟  </w:t>
      </w:r>
    </w:p>
    <w:p w:rsidR="00000000" w:rsidRPr="00000000" w:rsidP="00000000" w14:paraId="00000127">
      <w:pPr>
        <w:keepNext w:val="0"/>
        <w:keepLines w:val="0"/>
        <w:pageBreakBefore w:val="0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1440" w:right="-1080" w:hanging="360"/>
        <w: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color="auto" w:fill="auto"/>
          <w:vertAlign w:val="baseline"/>
          <w:rtl w:val="0"/>
        </w:rPr>
        <w:t>.........................................</w:t>
      </w:r>
      <w:r w:rsidRPr="00000000"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28575</wp:posOffset>
            </wp:positionV>
            <wp:extent cx="1924050" cy="1809750"/>
            <wp:effectExtent l="0" t="0" r="0" b="0"/>
            <wp:wrapSquare wrapText="bothSides"/>
            <wp:docPr id="28" name="image10.png" descr="https://lh6.googleusercontent.com/xbjxTnfiN5kAF0nt9OOdLmlsSrR2L_DaoTPiyiQADJe_0i_tVKoqomnX0gkcZiWEK2clRSUxIjnWymEVrI6cSAdvBX5DLmjMlK9BTKTkbmR1nnle6hoYfo7YFhZBukJ0PmZ6-2LsVu_rCTsxu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 descr="https://lh6.googleusercontent.com/xbjxTnfiN5kAF0nt9OOdLmlsSrR2L_DaoTPiyiQADJe_0i_tVKoqomnX0gkcZiWEK2clRSUxIjnWymEVrI6cSAdvBX5DLmjMlK9BTKTkbmR1nnle6hoYfo7YFhZBukJ0PmZ6-2LsVu_rCTsxug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000" w:rsidRPr="00000000" w:rsidP="00000000" w14:paraId="00000128">
      <w:pPr>
        <w:keepNext w:val="0"/>
        <w:keepLines w:val="0"/>
        <w:pageBreakBefore w:val="0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1440" w:right="-1080" w:hanging="360"/>
        <w: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.....................................</w:t>
      </w:r>
    </w:p>
    <w:p w:rsidR="00000000" w:rsidRPr="00000000" w:rsidP="00000000" w14:paraId="00000129">
      <w:pPr>
        <w:keepNext w:val="0"/>
        <w:keepLines w:val="0"/>
        <w:pageBreakBefore w:val="0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1440" w:right="-1080" w:hanging="360"/>
        <w: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.....................................</w:t>
      </w:r>
      <w:r w:rsidRPr="00000000"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39700</wp:posOffset>
                </wp:positionV>
                <wp:extent cx="266700" cy="317500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217413" y="3622838"/>
                          <a:ext cx="26670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_x0000_s1054" style="width:21pt;height:25pt;margin-top:11pt;margin-left:242pt;mso-wrap-distance-bottom:0;mso-wrap-distance-left:9pt;mso-wrap-distance-right:9pt;mso-wrap-distance-top:0;position:absolute;v-text-anchor:middle;z-index:251697152" fillcolor="white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152400</wp:posOffset>
                </wp:positionV>
                <wp:extent cx="419100" cy="317500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37720" y="3624425"/>
                          <a:ext cx="41910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1150" w="416560" stroke="1">
                              <a:moveTo>
                                <a:pt x="0" y="0"/>
                              </a:moveTo>
                              <a:lnTo>
                                <a:pt x="0" y="311150"/>
                              </a:lnTo>
                              <a:lnTo>
                                <a:pt x="416560" y="311150"/>
                              </a:lnTo>
                              <a:lnTo>
                                <a:pt x="41656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bidi/>
                              <w:spacing w:before="0" w:after="200" w:line="275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a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55" style="width:33pt;height:25pt;margin-top:12pt;margin-left:230pt;mso-wrap-distance-bottom:0;mso-wrap-distance-left:9pt;mso-wrap-distance-right:9pt;mso-wrap-distance-top:0;position:absolute;v-text-anchor:top;z-index:251699200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bidi/>
                        <w:spacing w:before="0" w:after="200" w:line="275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12A">
      <w:pPr>
        <w:keepNext w:val="0"/>
        <w:keepLines w:val="0"/>
        <w:pageBreakBefore w:val="0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0" w:line="240" w:lineRule="auto"/>
        <w:ind w:left="1440" w:right="-1080" w:hanging="360"/>
        <w: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 xml:space="preserve">..................................... </w:t>
      </w:r>
    </w:p>
    <w:p w:rsidR="00000000" w:rsidRPr="00000000" w:rsidP="00000000" w14:paraId="0000012B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right="-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000" w:rsidRPr="00000000" w:rsidP="00000000" w14:paraId="0000012C">
      <w:pPr>
        <w:pageBreakBefore w:val="0"/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-1051" w:right="-108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000">
        <w:rPr>
          <w:rFonts w:ascii="Times New Roman" w:eastAsia="Times New Roman" w:hAnsi="Times New Roman" w:cs="Times New Roman"/>
          <w:color w:val="000000"/>
          <w:sz w:val="24"/>
          <w:szCs w:val="24"/>
          <w:rtl w:val="0"/>
        </w:rPr>
        <w:br/>
      </w:r>
      <w:r w:rsidRPr="00000000"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8100</wp:posOffset>
                </wp:positionV>
                <wp:extent cx="266700" cy="317500"/>
                <wp:effectExtent l="0" t="0" r="0" b="0"/>
                <wp:wrapNone/>
                <wp:docPr id="2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217413" y="3622838"/>
                          <a:ext cx="26670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_x0000_s1056" style="width:21pt;height:25pt;margin-top:3pt;margin-left:242pt;mso-wrap-distance-bottom:0;mso-wrap-distance-left:9pt;mso-wrap-distance-right:9pt;mso-wrap-distance-top:0;position:absolute;v-text-anchor:middle;z-index:251701248" fillcolor="white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66700</wp:posOffset>
                </wp:positionV>
                <wp:extent cx="266700" cy="317500"/>
                <wp:effectExtent l="0" t="0" r="0" b="0"/>
                <wp:wrapNone/>
                <wp:docPr id="1795146180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217413" y="3622838"/>
                          <a:ext cx="26670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_x0000_s1057" style="width:21pt;height:25pt;margin-top:21pt;margin-left:130pt;mso-wrap-distance-bottom:0;mso-wrap-distance-left:9pt;mso-wrap-distance-right:9pt;mso-wrap-distance-top:0;position:absolute;v-text-anchor:middle;z-index:251703296" fillcolor="white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63500</wp:posOffset>
                </wp:positionV>
                <wp:extent cx="419100" cy="317500"/>
                <wp:effectExtent l="0" t="0" r="0" b="0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37720" y="3624425"/>
                          <a:ext cx="41910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1150" w="416560" stroke="1">
                              <a:moveTo>
                                <a:pt x="0" y="0"/>
                              </a:moveTo>
                              <a:lnTo>
                                <a:pt x="0" y="311150"/>
                              </a:lnTo>
                              <a:lnTo>
                                <a:pt x="416560" y="311150"/>
                              </a:lnTo>
                              <a:lnTo>
                                <a:pt x="41656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bidi/>
                              <w:spacing w:before="0" w:after="200" w:line="275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b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58" style="width:33pt;height:25pt;margin-top:5pt;margin-left:231pt;mso-wrap-distance-bottom:0;mso-wrap-distance-left:9pt;mso-wrap-distance-right:9pt;mso-wrap-distance-top:0;position:absolute;v-text-anchor:top;z-index:251705344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bidi/>
                        <w:spacing w:before="0" w:after="200" w:line="275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79400</wp:posOffset>
                </wp:positionV>
                <wp:extent cx="419100" cy="317500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37720" y="3624425"/>
                          <a:ext cx="41910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1150" w="416560" stroke="1">
                              <a:moveTo>
                                <a:pt x="0" y="0"/>
                              </a:moveTo>
                              <a:lnTo>
                                <a:pt x="0" y="311150"/>
                              </a:lnTo>
                              <a:lnTo>
                                <a:pt x="416560" y="311150"/>
                              </a:lnTo>
                              <a:lnTo>
                                <a:pt x="41656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bidi/>
                              <w:spacing w:before="0" w:after="200" w:line="275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d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59" style="width:33pt;height:25pt;margin-top:22pt;margin-left:119pt;mso-wrap-distance-bottom:0;mso-wrap-distance-left:9pt;mso-wrap-distance-right:9pt;mso-wrap-distance-top:0;position:absolute;v-text-anchor:top;z-index:251707392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bidi/>
                        <w:spacing w:before="0" w:after="200" w:line="275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Pr="00000000" w:rsidP="00000000" w14:paraId="0000012D">
      <w:pPr>
        <w:keepNext w:val="0"/>
        <w:keepLines w:val="0"/>
        <w:pageBreakBefore w:val="0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auto"/>
        <w:bidi/>
        <w:spacing w:before="0" w:after="240" w:line="240" w:lineRule="auto"/>
        <w:ind w:left="-286" w:right="0" w:firstLine="0"/>
        <w: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 w:rsidRPr="00000000"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br/>
        <w:br/>
      </w:r>
      <w:r w:rsidRPr="00000000"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635000</wp:posOffset>
                </wp:positionV>
                <wp:extent cx="1435100" cy="279400"/>
                <wp:effectExtent l="0" t="0" r="0" b="0"/>
                <wp:wrapNone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631625" y="3646650"/>
                          <a:ext cx="143510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_x0000_s1060" style="width:113pt;height:22pt;margin-top:50pt;margin-left:209pt;mso-wrap-distance-bottom:0;mso-wrap-distance-left:9pt;mso-wrap-distance-right:9pt;mso-wrap-distance-top:0;position:absolute;v-text-anchor:middle;z-index:251709440" arcsize="10923f" fillcolor="#d8d8d8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09600</wp:posOffset>
                </wp:positionV>
                <wp:extent cx="1079500" cy="393700"/>
                <wp:effectExtent l="0" t="0" r="0" b="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10060" y="3584103"/>
                          <a:ext cx="1079500" cy="3937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91795" w="1071880" stroke="1">
                              <a:moveTo>
                                <a:pt x="0" y="0"/>
                              </a:moveTo>
                              <a:lnTo>
                                <a:pt x="0" y="391795"/>
                              </a:lnTo>
                              <a:lnTo>
                                <a:pt x="1071880" y="391795"/>
                              </a:lnTo>
                              <a:lnTo>
                                <a:pt x="107188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200" w:line="275" w:lineRule="auto"/>
                              <w:ind w:left="0" w:right="0" w:firstLine="0"/>
                              <w:jc w:val="left"/>
                            </w:pPr>
                            <w:r w:rsidRPr="00000000">
                              <w:rPr>
                                <w:rFonts w:ascii="Calibri" w:eastAsia="Calibri" w:hAnsi="Calibri" w:cs="Calibri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6"/>
                                <w:vertAlign w:val="baseline"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61" style="width:85pt;height:31pt;margin-top:48pt;margin-left:219pt;mso-wrap-distance-bottom:0;mso-wrap-distance-left:9pt;mso-wrap-distance-right:9pt;mso-wrap-distance-top:0;position:absolute;v-text-anchor:top;z-index:251711488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spacing w:before="0" w:after="200" w:line="275" w:lineRule="auto"/>
                        <w:ind w:left="0" w:right="0" w:firstLine="0"/>
                        <w:jc w:val="left"/>
                      </w:pPr>
                      <w:r w:rsidRPr="00000000">
                        <w:rPr>
                          <w:rFonts w:ascii="Calibri" w:eastAsia="Calibri" w:hAnsi="Calibri" w:cs="Calibri"/>
                          <w:b/>
                          <w:i w:val="0"/>
                          <w:smallCaps w:val="0"/>
                          <w:strike w:val="0"/>
                          <w:color w:val="000000"/>
                          <w:sz w:val="26"/>
                          <w:vertAlign w:val="baseline"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28600</wp:posOffset>
                </wp:positionV>
                <wp:extent cx="266700" cy="317500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217413" y="3622838"/>
                          <a:ext cx="26670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_x0000_s1062" style="width:21pt;height:25pt;margin-top:18pt;margin-left:242pt;mso-wrap-distance-bottom:0;mso-wrap-distance-left:9pt;mso-wrap-distance-right:9pt;mso-wrap-distance-top:0;position:absolute;v-text-anchor:middle;z-index:251713536" fillcolor="white" stroked="t" strokecolor="black" strokeweight="1pt">
                <v:stroke joinstyle="round" startarrowwidth="narrow" startarrowlength="short" endarrowwidth="narrow" endarrowlength="short"/>
                <v:textbox inset="7.2pt,7.2pt,7.2pt,7.2pt">
                  <w:txbxContent>
                    <w:p w:rsidR="00000000" w:rsidRPr="00000000" w:rsidP="0000000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Pr="00000000"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241300</wp:posOffset>
                </wp:positionV>
                <wp:extent cx="419100" cy="31750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137720" y="3624425"/>
                          <a:ext cx="419100" cy="3175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1150" w="416560" stroke="1">
                              <a:moveTo>
                                <a:pt x="0" y="0"/>
                              </a:moveTo>
                              <a:lnTo>
                                <a:pt x="0" y="311150"/>
                              </a:lnTo>
                              <a:lnTo>
                                <a:pt x="416560" y="311150"/>
                              </a:lnTo>
                              <a:lnTo>
                                <a:pt x="41656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RPr="00000000" w:rsidP="00000000">
                            <w:pPr>
                              <w:bidi/>
                              <w:spacing w:before="0" w:after="200" w:line="275" w:lineRule="auto"/>
                              <w:ind w:left="0" w:right="0" w:firstLine="0"/>
                              <w:jc w:val="right"/>
                            </w:pPr>
                            <w:r w:rsidRPr="00000000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>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63" style="width:33pt;height:25pt;margin-top:19pt;margin-left:229pt;mso-wrap-distance-bottom:0;mso-wrap-distance-left:9pt;mso-wrap-distance-right:9pt;mso-wrap-distance-top:0;position:absolute;v-text-anchor:top;z-index:251715584" coordsize="21600,21600" path="m,l,21600l,21600l21600,21600l21600,21600l21600,xe" filled="f" fillcolor="this" stroked="f">
                <v:textbox inset="7pt,3pt,7pt,3pt">
                  <w:txbxContent>
                    <w:p w:rsidR="00000000" w:rsidRPr="00000000" w:rsidP="00000000">
                      <w:pPr>
                        <w:bidi/>
                        <w:spacing w:before="0" w:after="200" w:line="275" w:lineRule="auto"/>
                        <w:ind w:left="0" w:right="0" w:firstLine="0"/>
                        <w:jc w:val="right"/>
                      </w:pPr>
                      <w:r w:rsidRPr="00000000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mallCaps w:val="0"/>
                          <w:strike w:val="0"/>
                          <w:color w:val="000000"/>
                          <w:sz w:val="28"/>
                          <w:vertAlign w:val="baselin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w:type="even" r:id="rId15"/>
      <w:type w:val="nextPage"/>
      <w:pgSz w:w="11906" w:h="16838" w:orient="portrait"/>
      <w:pgMar w:top="0" w:right="1416" w:bottom="142" w:left="851" w:header="0" w:footer="709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CS Jeddah S_U normal.">
    <w:altName w:val="Times New Roman"/>
    <w:charset w:val="B2"/>
    <w:family w:val="auto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E0002AFF" w:usb1="C0007843" w:usb2="00000009" w:usb3="00000000" w:csb0="000001FF" w:csb1="00000000"/>
  </w:font>
  <w:font w:name="DecoType Naskh Extensions">
    <w:altName w:val="Arial"/>
    <w:charset w:val="B2"/>
    <w:family w:val="auto"/>
    <w:pitch w:val="variable"/>
    <w:sig w:usb0="E0002AFF" w:usb1="C0007843" w:usb2="00000009" w:usb3="00000000" w:csb0="000001FF" w:csb1="00000000"/>
  </w:font>
  <w:font w:name="AF_Najed">
    <w:altName w:val="Arial"/>
    <w:charset w:val="B2"/>
    <w:family w:val="auto"/>
    <w:pitch w:val="variable"/>
    <w:sig w:usb0="E0002AFF" w:usb1="C0007843" w:usb2="00000009" w:usb3="00000000" w:csb0="000001FF" w:csb1="00000000"/>
  </w:font>
  <w:font w:name="Monotype Koufi">
    <w:altName w:val="Arial"/>
    <w:charset w:val="B2"/>
    <w:family w:val="auto"/>
    <w:pitch w:val="variable"/>
    <w:sig w:usb0="02942A87" w:usb1="03D40006" w:usb2="02620000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charset w:val="00"/>
    <w:family w:val="auto"/>
    <w:pitch w:val="default"/>
  </w:font>
  <w:font w:name="Georgia">
    <w:charset w:val="00"/>
    <w:family w:val="auto"/>
    <w:pitch w:val="default"/>
  </w:font>
  <w:font w:name="Gungsuh">
    <w:charset w:val="00"/>
    <w:family w:val="auto"/>
    <w:pitch w:val="default"/>
  </w:font>
  <w:font w:name="MS Mincho">
    <w:charset w:val="00"/>
    <w:family w:val="auto"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619A3" w14:paraId="41027C73" w14:textId="77777777">
    <w:pPr>
      <w:pStyle w:val="a"/>
      <w:framePr w:wrap="around" w:vAnchor="text" w:hAnchor="text" w:xAlign="center" w:y="1"/>
      <w:rPr>
        <w:rStyle w:val="a0"/>
      </w:rPr>
    </w:pPr>
    <w:r>
      <w:rPr>
        <w:rStyle w:val="a0"/>
        <w:rtl/>
      </w:rPr>
      <w:fldChar w:fldCharType="begin"/>
    </w:r>
    <w:r>
      <w:rPr>
        <w:rStyle w:val="a0"/>
      </w:rPr>
      <w:instrText xml:space="preserve">PAGE  </w:instrText>
    </w:r>
    <w:r>
      <w:rPr>
        <w:rStyle w:val="a0"/>
        <w:rtl/>
      </w:rPr>
      <w:fldChar w:fldCharType="separate"/>
    </w:r>
    <w:r>
      <w:rPr>
        <w:rStyle w:val="a0"/>
        <w:rtl/>
      </w:rPr>
      <w:fldChar w:fldCharType="end"/>
    </w:r>
  </w:p>
  <w:p w:rsidR="006619A3" w14:paraId="176D19AD" w14:textId="77777777">
    <w:pPr>
      <w:pStyle w:val="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5A562176"/>
    <w:multiLevelType w:val="hybridMultilevel"/>
    <w:tmpl w:val="00000000"/>
    <w:lvl w:ilvl="0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F4E35"/>
    <w:multiLevelType w:val="hybridMultilevel"/>
    <w:tmpl w:val="E4F06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93534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84"/>
    <w:rsid w:val="000001A3"/>
    <w:rsid w:val="00000783"/>
    <w:rsid w:val="000027B0"/>
    <w:rsid w:val="00003C7F"/>
    <w:rsid w:val="00003F21"/>
    <w:rsid w:val="00007080"/>
    <w:rsid w:val="00010713"/>
    <w:rsid w:val="00011B28"/>
    <w:rsid w:val="00013211"/>
    <w:rsid w:val="000132F3"/>
    <w:rsid w:val="00013F92"/>
    <w:rsid w:val="0001586A"/>
    <w:rsid w:val="00015E38"/>
    <w:rsid w:val="000164FA"/>
    <w:rsid w:val="00017AA4"/>
    <w:rsid w:val="00021941"/>
    <w:rsid w:val="00022D9F"/>
    <w:rsid w:val="00023324"/>
    <w:rsid w:val="000261AF"/>
    <w:rsid w:val="00030DF5"/>
    <w:rsid w:val="000310EA"/>
    <w:rsid w:val="00032006"/>
    <w:rsid w:val="00036994"/>
    <w:rsid w:val="0004106F"/>
    <w:rsid w:val="000415D5"/>
    <w:rsid w:val="000416CB"/>
    <w:rsid w:val="00041F2F"/>
    <w:rsid w:val="0004329D"/>
    <w:rsid w:val="000447E5"/>
    <w:rsid w:val="000448B3"/>
    <w:rsid w:val="00045A2D"/>
    <w:rsid w:val="000478F1"/>
    <w:rsid w:val="000511F4"/>
    <w:rsid w:val="00052C7E"/>
    <w:rsid w:val="00054682"/>
    <w:rsid w:val="00055428"/>
    <w:rsid w:val="00060A3B"/>
    <w:rsid w:val="00061630"/>
    <w:rsid w:val="00062897"/>
    <w:rsid w:val="000628A0"/>
    <w:rsid w:val="00070131"/>
    <w:rsid w:val="0007056E"/>
    <w:rsid w:val="00071F68"/>
    <w:rsid w:val="00073AE5"/>
    <w:rsid w:val="00074518"/>
    <w:rsid w:val="000745C2"/>
    <w:rsid w:val="0007530A"/>
    <w:rsid w:val="000758CC"/>
    <w:rsid w:val="0007590D"/>
    <w:rsid w:val="00076FB8"/>
    <w:rsid w:val="00081440"/>
    <w:rsid w:val="00081FAD"/>
    <w:rsid w:val="000831EC"/>
    <w:rsid w:val="00083D96"/>
    <w:rsid w:val="000846F8"/>
    <w:rsid w:val="00084BCD"/>
    <w:rsid w:val="00085808"/>
    <w:rsid w:val="00085915"/>
    <w:rsid w:val="00086102"/>
    <w:rsid w:val="000861E7"/>
    <w:rsid w:val="000911A7"/>
    <w:rsid w:val="00091C23"/>
    <w:rsid w:val="00091CB9"/>
    <w:rsid w:val="0009296A"/>
    <w:rsid w:val="00095F0E"/>
    <w:rsid w:val="00096D03"/>
    <w:rsid w:val="000A0439"/>
    <w:rsid w:val="000A08BF"/>
    <w:rsid w:val="000A1B7E"/>
    <w:rsid w:val="000A6700"/>
    <w:rsid w:val="000A6E54"/>
    <w:rsid w:val="000B01A1"/>
    <w:rsid w:val="000B0839"/>
    <w:rsid w:val="000B2120"/>
    <w:rsid w:val="000B3838"/>
    <w:rsid w:val="000B3EFC"/>
    <w:rsid w:val="000C1AEB"/>
    <w:rsid w:val="000C28B8"/>
    <w:rsid w:val="000C55F0"/>
    <w:rsid w:val="000C5857"/>
    <w:rsid w:val="000C6DFB"/>
    <w:rsid w:val="000C76E8"/>
    <w:rsid w:val="000D0A03"/>
    <w:rsid w:val="000D187E"/>
    <w:rsid w:val="000D2B50"/>
    <w:rsid w:val="000D4E08"/>
    <w:rsid w:val="000D4E49"/>
    <w:rsid w:val="000D6A4E"/>
    <w:rsid w:val="000E1E8A"/>
    <w:rsid w:val="000E3CE6"/>
    <w:rsid w:val="000E45B4"/>
    <w:rsid w:val="000E4FA0"/>
    <w:rsid w:val="000E659F"/>
    <w:rsid w:val="000E6FF7"/>
    <w:rsid w:val="000E7F63"/>
    <w:rsid w:val="000E7F6A"/>
    <w:rsid w:val="000F0911"/>
    <w:rsid w:val="000F1388"/>
    <w:rsid w:val="000F1ABD"/>
    <w:rsid w:val="000F227B"/>
    <w:rsid w:val="000F2341"/>
    <w:rsid w:val="000F41B7"/>
    <w:rsid w:val="000F68A2"/>
    <w:rsid w:val="000F764E"/>
    <w:rsid w:val="0010067C"/>
    <w:rsid w:val="00101BB0"/>
    <w:rsid w:val="001027A0"/>
    <w:rsid w:val="0010296E"/>
    <w:rsid w:val="0010304D"/>
    <w:rsid w:val="001035F9"/>
    <w:rsid w:val="00104283"/>
    <w:rsid w:val="001067ED"/>
    <w:rsid w:val="001101FB"/>
    <w:rsid w:val="00110391"/>
    <w:rsid w:val="00110AFD"/>
    <w:rsid w:val="001110A1"/>
    <w:rsid w:val="00113466"/>
    <w:rsid w:val="00114141"/>
    <w:rsid w:val="001143FF"/>
    <w:rsid w:val="001144CA"/>
    <w:rsid w:val="00117169"/>
    <w:rsid w:val="00120815"/>
    <w:rsid w:val="0012083D"/>
    <w:rsid w:val="001228BF"/>
    <w:rsid w:val="00122983"/>
    <w:rsid w:val="00123EEF"/>
    <w:rsid w:val="0012437B"/>
    <w:rsid w:val="00124904"/>
    <w:rsid w:val="001266B6"/>
    <w:rsid w:val="00131018"/>
    <w:rsid w:val="00133D49"/>
    <w:rsid w:val="001342F6"/>
    <w:rsid w:val="00134D9F"/>
    <w:rsid w:val="001352FC"/>
    <w:rsid w:val="001371D8"/>
    <w:rsid w:val="0013764E"/>
    <w:rsid w:val="00140E5D"/>
    <w:rsid w:val="001413DA"/>
    <w:rsid w:val="00142847"/>
    <w:rsid w:val="00142D6D"/>
    <w:rsid w:val="00142E17"/>
    <w:rsid w:val="00143F4E"/>
    <w:rsid w:val="0014444C"/>
    <w:rsid w:val="00144FAE"/>
    <w:rsid w:val="00146009"/>
    <w:rsid w:val="00146BAD"/>
    <w:rsid w:val="0014737C"/>
    <w:rsid w:val="00150F0F"/>
    <w:rsid w:val="00151503"/>
    <w:rsid w:val="0015175E"/>
    <w:rsid w:val="00151C13"/>
    <w:rsid w:val="00151E15"/>
    <w:rsid w:val="001532E3"/>
    <w:rsid w:val="0015682B"/>
    <w:rsid w:val="00157998"/>
    <w:rsid w:val="00161135"/>
    <w:rsid w:val="0016188D"/>
    <w:rsid w:val="001618FF"/>
    <w:rsid w:val="00162B79"/>
    <w:rsid w:val="00163810"/>
    <w:rsid w:val="00163DED"/>
    <w:rsid w:val="00164533"/>
    <w:rsid w:val="001653DC"/>
    <w:rsid w:val="001658E4"/>
    <w:rsid w:val="00166040"/>
    <w:rsid w:val="00167466"/>
    <w:rsid w:val="00174138"/>
    <w:rsid w:val="001747FE"/>
    <w:rsid w:val="0017496C"/>
    <w:rsid w:val="001809CA"/>
    <w:rsid w:val="00182D8D"/>
    <w:rsid w:val="00183049"/>
    <w:rsid w:val="00183CE3"/>
    <w:rsid w:val="00184431"/>
    <w:rsid w:val="00185FAE"/>
    <w:rsid w:val="00191194"/>
    <w:rsid w:val="00193120"/>
    <w:rsid w:val="001960B6"/>
    <w:rsid w:val="00197025"/>
    <w:rsid w:val="00197569"/>
    <w:rsid w:val="0019785F"/>
    <w:rsid w:val="001A0352"/>
    <w:rsid w:val="001A0F49"/>
    <w:rsid w:val="001A112F"/>
    <w:rsid w:val="001A72E7"/>
    <w:rsid w:val="001A7B28"/>
    <w:rsid w:val="001B1CEF"/>
    <w:rsid w:val="001B2371"/>
    <w:rsid w:val="001B24B9"/>
    <w:rsid w:val="001B4B2C"/>
    <w:rsid w:val="001B5294"/>
    <w:rsid w:val="001B5E06"/>
    <w:rsid w:val="001C2483"/>
    <w:rsid w:val="001C4412"/>
    <w:rsid w:val="001C509D"/>
    <w:rsid w:val="001C5727"/>
    <w:rsid w:val="001C625E"/>
    <w:rsid w:val="001C6A05"/>
    <w:rsid w:val="001C736A"/>
    <w:rsid w:val="001D208D"/>
    <w:rsid w:val="001D21E7"/>
    <w:rsid w:val="001D446A"/>
    <w:rsid w:val="001D5456"/>
    <w:rsid w:val="001E0C25"/>
    <w:rsid w:val="001E0EB5"/>
    <w:rsid w:val="001E1629"/>
    <w:rsid w:val="001E1E1B"/>
    <w:rsid w:val="001E34A9"/>
    <w:rsid w:val="001F0223"/>
    <w:rsid w:val="001F095D"/>
    <w:rsid w:val="001F173A"/>
    <w:rsid w:val="001F1821"/>
    <w:rsid w:val="001F2268"/>
    <w:rsid w:val="001F405E"/>
    <w:rsid w:val="001F60D8"/>
    <w:rsid w:val="001F62DD"/>
    <w:rsid w:val="001F6AFF"/>
    <w:rsid w:val="001F6F46"/>
    <w:rsid w:val="001F7612"/>
    <w:rsid w:val="001F7A5F"/>
    <w:rsid w:val="0020360B"/>
    <w:rsid w:val="00203BEA"/>
    <w:rsid w:val="002054E8"/>
    <w:rsid w:val="00205527"/>
    <w:rsid w:val="00207242"/>
    <w:rsid w:val="00210754"/>
    <w:rsid w:val="00214222"/>
    <w:rsid w:val="002168CA"/>
    <w:rsid w:val="00216D36"/>
    <w:rsid w:val="00217ACF"/>
    <w:rsid w:val="00217E2F"/>
    <w:rsid w:val="002232FD"/>
    <w:rsid w:val="00223DBC"/>
    <w:rsid w:val="0022481B"/>
    <w:rsid w:val="00224956"/>
    <w:rsid w:val="0022527F"/>
    <w:rsid w:val="00225C62"/>
    <w:rsid w:val="0022691D"/>
    <w:rsid w:val="00226CE9"/>
    <w:rsid w:val="0022743D"/>
    <w:rsid w:val="002300E1"/>
    <w:rsid w:val="00230AA0"/>
    <w:rsid w:val="0023173D"/>
    <w:rsid w:val="00232BED"/>
    <w:rsid w:val="002349EB"/>
    <w:rsid w:val="00234BC3"/>
    <w:rsid w:val="002356CA"/>
    <w:rsid w:val="00235A49"/>
    <w:rsid w:val="002367B1"/>
    <w:rsid w:val="00240118"/>
    <w:rsid w:val="00241811"/>
    <w:rsid w:val="00245700"/>
    <w:rsid w:val="002467EF"/>
    <w:rsid w:val="002505C4"/>
    <w:rsid w:val="00250AF5"/>
    <w:rsid w:val="00250B9E"/>
    <w:rsid w:val="0025223D"/>
    <w:rsid w:val="00252FAD"/>
    <w:rsid w:val="00253ADA"/>
    <w:rsid w:val="00254CE4"/>
    <w:rsid w:val="002551CC"/>
    <w:rsid w:val="0025625F"/>
    <w:rsid w:val="002566B9"/>
    <w:rsid w:val="00257B53"/>
    <w:rsid w:val="00257E1F"/>
    <w:rsid w:val="00257E50"/>
    <w:rsid w:val="00261940"/>
    <w:rsid w:val="00261A2B"/>
    <w:rsid w:val="00262472"/>
    <w:rsid w:val="00263DD4"/>
    <w:rsid w:val="002677E2"/>
    <w:rsid w:val="002716D5"/>
    <w:rsid w:val="00271C9A"/>
    <w:rsid w:val="00273F0A"/>
    <w:rsid w:val="0027435E"/>
    <w:rsid w:val="00274FD3"/>
    <w:rsid w:val="002759E5"/>
    <w:rsid w:val="00280F8A"/>
    <w:rsid w:val="002838CD"/>
    <w:rsid w:val="002865FF"/>
    <w:rsid w:val="002879B9"/>
    <w:rsid w:val="00287E15"/>
    <w:rsid w:val="00290E16"/>
    <w:rsid w:val="002912FA"/>
    <w:rsid w:val="002915CB"/>
    <w:rsid w:val="002923AB"/>
    <w:rsid w:val="00292427"/>
    <w:rsid w:val="00292DE9"/>
    <w:rsid w:val="00293893"/>
    <w:rsid w:val="00294740"/>
    <w:rsid w:val="00297731"/>
    <w:rsid w:val="002979F9"/>
    <w:rsid w:val="002A1BD1"/>
    <w:rsid w:val="002A1C6F"/>
    <w:rsid w:val="002A29D8"/>
    <w:rsid w:val="002A2C80"/>
    <w:rsid w:val="002A300D"/>
    <w:rsid w:val="002A3716"/>
    <w:rsid w:val="002A3BA9"/>
    <w:rsid w:val="002A40B5"/>
    <w:rsid w:val="002A40F1"/>
    <w:rsid w:val="002A4179"/>
    <w:rsid w:val="002A5456"/>
    <w:rsid w:val="002A5586"/>
    <w:rsid w:val="002A636A"/>
    <w:rsid w:val="002A7469"/>
    <w:rsid w:val="002B5C83"/>
    <w:rsid w:val="002B7023"/>
    <w:rsid w:val="002B7F5A"/>
    <w:rsid w:val="002C00D3"/>
    <w:rsid w:val="002C0BE0"/>
    <w:rsid w:val="002C1828"/>
    <w:rsid w:val="002C2B7C"/>
    <w:rsid w:val="002C429A"/>
    <w:rsid w:val="002C44B1"/>
    <w:rsid w:val="002C4A91"/>
    <w:rsid w:val="002C56FC"/>
    <w:rsid w:val="002D1D6D"/>
    <w:rsid w:val="002D35FC"/>
    <w:rsid w:val="002D42BA"/>
    <w:rsid w:val="002D4A3D"/>
    <w:rsid w:val="002D4B74"/>
    <w:rsid w:val="002D4F82"/>
    <w:rsid w:val="002E02DB"/>
    <w:rsid w:val="002E0B20"/>
    <w:rsid w:val="002E3B56"/>
    <w:rsid w:val="002E4383"/>
    <w:rsid w:val="002E50E2"/>
    <w:rsid w:val="002E5C2C"/>
    <w:rsid w:val="002E5DB0"/>
    <w:rsid w:val="002E60EB"/>
    <w:rsid w:val="002E6CD0"/>
    <w:rsid w:val="002E7B6C"/>
    <w:rsid w:val="002F05CA"/>
    <w:rsid w:val="002F1D48"/>
    <w:rsid w:val="002F2749"/>
    <w:rsid w:val="002F27E5"/>
    <w:rsid w:val="002F2B0B"/>
    <w:rsid w:val="002F3FC9"/>
    <w:rsid w:val="002F408E"/>
    <w:rsid w:val="002F4BA3"/>
    <w:rsid w:val="002F55F5"/>
    <w:rsid w:val="002F5900"/>
    <w:rsid w:val="002F60CC"/>
    <w:rsid w:val="002F617F"/>
    <w:rsid w:val="002F633A"/>
    <w:rsid w:val="002F6E8B"/>
    <w:rsid w:val="00301C0D"/>
    <w:rsid w:val="00301CEF"/>
    <w:rsid w:val="00302440"/>
    <w:rsid w:val="00302962"/>
    <w:rsid w:val="00305107"/>
    <w:rsid w:val="00305B49"/>
    <w:rsid w:val="00305C24"/>
    <w:rsid w:val="00307B4B"/>
    <w:rsid w:val="00307BC7"/>
    <w:rsid w:val="003105BB"/>
    <w:rsid w:val="00310FBA"/>
    <w:rsid w:val="00311082"/>
    <w:rsid w:val="00311841"/>
    <w:rsid w:val="003143F5"/>
    <w:rsid w:val="00315E85"/>
    <w:rsid w:val="00316950"/>
    <w:rsid w:val="00316C28"/>
    <w:rsid w:val="00317302"/>
    <w:rsid w:val="003177DF"/>
    <w:rsid w:val="003200EE"/>
    <w:rsid w:val="00320653"/>
    <w:rsid w:val="0032073A"/>
    <w:rsid w:val="003209FA"/>
    <w:rsid w:val="00320AB7"/>
    <w:rsid w:val="00321860"/>
    <w:rsid w:val="0032557D"/>
    <w:rsid w:val="0032606D"/>
    <w:rsid w:val="00326E00"/>
    <w:rsid w:val="0032791A"/>
    <w:rsid w:val="00330079"/>
    <w:rsid w:val="00330138"/>
    <w:rsid w:val="003304C0"/>
    <w:rsid w:val="0033145C"/>
    <w:rsid w:val="00332387"/>
    <w:rsid w:val="00332567"/>
    <w:rsid w:val="00332A3C"/>
    <w:rsid w:val="003344E4"/>
    <w:rsid w:val="00335E81"/>
    <w:rsid w:val="003374A3"/>
    <w:rsid w:val="003400C9"/>
    <w:rsid w:val="003413C7"/>
    <w:rsid w:val="00342990"/>
    <w:rsid w:val="00344086"/>
    <w:rsid w:val="0034446D"/>
    <w:rsid w:val="00344E95"/>
    <w:rsid w:val="00345FDD"/>
    <w:rsid w:val="00346C46"/>
    <w:rsid w:val="003473EE"/>
    <w:rsid w:val="00347F1A"/>
    <w:rsid w:val="003506BD"/>
    <w:rsid w:val="00355040"/>
    <w:rsid w:val="00355F2C"/>
    <w:rsid w:val="00357996"/>
    <w:rsid w:val="003605FD"/>
    <w:rsid w:val="0036122D"/>
    <w:rsid w:val="003613BC"/>
    <w:rsid w:val="00362B76"/>
    <w:rsid w:val="00363BB9"/>
    <w:rsid w:val="0036538B"/>
    <w:rsid w:val="003678F0"/>
    <w:rsid w:val="0037112E"/>
    <w:rsid w:val="00371A2C"/>
    <w:rsid w:val="00371DC4"/>
    <w:rsid w:val="00372AA7"/>
    <w:rsid w:val="00372D9C"/>
    <w:rsid w:val="00373D27"/>
    <w:rsid w:val="00374531"/>
    <w:rsid w:val="0037652C"/>
    <w:rsid w:val="00380A14"/>
    <w:rsid w:val="00383318"/>
    <w:rsid w:val="003836E4"/>
    <w:rsid w:val="00385DD1"/>
    <w:rsid w:val="00386D65"/>
    <w:rsid w:val="0039176D"/>
    <w:rsid w:val="00393011"/>
    <w:rsid w:val="00395D75"/>
    <w:rsid w:val="00397835"/>
    <w:rsid w:val="003A089B"/>
    <w:rsid w:val="003A099A"/>
    <w:rsid w:val="003A0B42"/>
    <w:rsid w:val="003A255F"/>
    <w:rsid w:val="003A25B3"/>
    <w:rsid w:val="003A2CFA"/>
    <w:rsid w:val="003A33DB"/>
    <w:rsid w:val="003A34E6"/>
    <w:rsid w:val="003A6BAD"/>
    <w:rsid w:val="003B0195"/>
    <w:rsid w:val="003B0CF1"/>
    <w:rsid w:val="003B1EFF"/>
    <w:rsid w:val="003B1F13"/>
    <w:rsid w:val="003B2546"/>
    <w:rsid w:val="003B3C87"/>
    <w:rsid w:val="003B4B3A"/>
    <w:rsid w:val="003B7340"/>
    <w:rsid w:val="003B7BC6"/>
    <w:rsid w:val="003B7BCD"/>
    <w:rsid w:val="003B7EF7"/>
    <w:rsid w:val="003C053A"/>
    <w:rsid w:val="003C0CB9"/>
    <w:rsid w:val="003C1229"/>
    <w:rsid w:val="003C2758"/>
    <w:rsid w:val="003C2A32"/>
    <w:rsid w:val="003C4324"/>
    <w:rsid w:val="003C4C02"/>
    <w:rsid w:val="003C67C8"/>
    <w:rsid w:val="003C6D6E"/>
    <w:rsid w:val="003C78D2"/>
    <w:rsid w:val="003D1BCE"/>
    <w:rsid w:val="003D2649"/>
    <w:rsid w:val="003D2B31"/>
    <w:rsid w:val="003D3BE8"/>
    <w:rsid w:val="003D3BF0"/>
    <w:rsid w:val="003D4709"/>
    <w:rsid w:val="003D5388"/>
    <w:rsid w:val="003E0480"/>
    <w:rsid w:val="003E12F1"/>
    <w:rsid w:val="003E24B3"/>
    <w:rsid w:val="003E2AF8"/>
    <w:rsid w:val="003E31F2"/>
    <w:rsid w:val="003E38C0"/>
    <w:rsid w:val="003E4563"/>
    <w:rsid w:val="003E5A00"/>
    <w:rsid w:val="003E6349"/>
    <w:rsid w:val="003E6E61"/>
    <w:rsid w:val="003E7044"/>
    <w:rsid w:val="003F25E0"/>
    <w:rsid w:val="003F4D0E"/>
    <w:rsid w:val="003F739A"/>
    <w:rsid w:val="00400AAC"/>
    <w:rsid w:val="00401760"/>
    <w:rsid w:val="004045B9"/>
    <w:rsid w:val="0040609B"/>
    <w:rsid w:val="00406509"/>
    <w:rsid w:val="00406AE2"/>
    <w:rsid w:val="004070AD"/>
    <w:rsid w:val="004107D6"/>
    <w:rsid w:val="004108CF"/>
    <w:rsid w:val="00410A0D"/>
    <w:rsid w:val="00411E27"/>
    <w:rsid w:val="00411EF2"/>
    <w:rsid w:val="004152E0"/>
    <w:rsid w:val="004165DD"/>
    <w:rsid w:val="00416C6A"/>
    <w:rsid w:val="0042584C"/>
    <w:rsid w:val="0042664C"/>
    <w:rsid w:val="00427626"/>
    <w:rsid w:val="00427AAD"/>
    <w:rsid w:val="0043112A"/>
    <w:rsid w:val="00432D47"/>
    <w:rsid w:val="004333C4"/>
    <w:rsid w:val="00433F4E"/>
    <w:rsid w:val="00434202"/>
    <w:rsid w:val="0043422D"/>
    <w:rsid w:val="00435567"/>
    <w:rsid w:val="00435B06"/>
    <w:rsid w:val="00435C5D"/>
    <w:rsid w:val="00436E7E"/>
    <w:rsid w:val="00437F06"/>
    <w:rsid w:val="0044031E"/>
    <w:rsid w:val="00440C1E"/>
    <w:rsid w:val="00440CC2"/>
    <w:rsid w:val="00442A3B"/>
    <w:rsid w:val="0044322C"/>
    <w:rsid w:val="00443455"/>
    <w:rsid w:val="004446D8"/>
    <w:rsid w:val="004455C8"/>
    <w:rsid w:val="004461DA"/>
    <w:rsid w:val="004471BF"/>
    <w:rsid w:val="00447E57"/>
    <w:rsid w:val="00450437"/>
    <w:rsid w:val="00450802"/>
    <w:rsid w:val="00450FF9"/>
    <w:rsid w:val="00454234"/>
    <w:rsid w:val="00455432"/>
    <w:rsid w:val="00456499"/>
    <w:rsid w:val="004602F4"/>
    <w:rsid w:val="0046255F"/>
    <w:rsid w:val="00462F58"/>
    <w:rsid w:val="004633BD"/>
    <w:rsid w:val="00463DCE"/>
    <w:rsid w:val="00465E76"/>
    <w:rsid w:val="00472F3F"/>
    <w:rsid w:val="004748CD"/>
    <w:rsid w:val="004767DC"/>
    <w:rsid w:val="00476D13"/>
    <w:rsid w:val="00477569"/>
    <w:rsid w:val="00480E71"/>
    <w:rsid w:val="00481759"/>
    <w:rsid w:val="00482853"/>
    <w:rsid w:val="00484A45"/>
    <w:rsid w:val="00484B5D"/>
    <w:rsid w:val="00486054"/>
    <w:rsid w:val="00486858"/>
    <w:rsid w:val="00486DE8"/>
    <w:rsid w:val="00490EC0"/>
    <w:rsid w:val="00491C35"/>
    <w:rsid w:val="00493588"/>
    <w:rsid w:val="004939E0"/>
    <w:rsid w:val="00494932"/>
    <w:rsid w:val="00496641"/>
    <w:rsid w:val="00497ABA"/>
    <w:rsid w:val="004A01B7"/>
    <w:rsid w:val="004A0C33"/>
    <w:rsid w:val="004A1212"/>
    <w:rsid w:val="004A1435"/>
    <w:rsid w:val="004A27DC"/>
    <w:rsid w:val="004A2D0D"/>
    <w:rsid w:val="004A4D9E"/>
    <w:rsid w:val="004A610A"/>
    <w:rsid w:val="004B32A4"/>
    <w:rsid w:val="004B332D"/>
    <w:rsid w:val="004B3A0A"/>
    <w:rsid w:val="004B4402"/>
    <w:rsid w:val="004B4F3F"/>
    <w:rsid w:val="004B55D7"/>
    <w:rsid w:val="004B6B2C"/>
    <w:rsid w:val="004C23C0"/>
    <w:rsid w:val="004C3BCA"/>
    <w:rsid w:val="004C43EE"/>
    <w:rsid w:val="004C4D5C"/>
    <w:rsid w:val="004C51ED"/>
    <w:rsid w:val="004C6AEC"/>
    <w:rsid w:val="004C70EE"/>
    <w:rsid w:val="004D0C88"/>
    <w:rsid w:val="004D2110"/>
    <w:rsid w:val="004D4DFB"/>
    <w:rsid w:val="004D57E4"/>
    <w:rsid w:val="004D79E3"/>
    <w:rsid w:val="004E056D"/>
    <w:rsid w:val="004E0CD8"/>
    <w:rsid w:val="004E377D"/>
    <w:rsid w:val="004E3889"/>
    <w:rsid w:val="004E39B3"/>
    <w:rsid w:val="004E5001"/>
    <w:rsid w:val="004E6E1C"/>
    <w:rsid w:val="004E7F68"/>
    <w:rsid w:val="004F02AE"/>
    <w:rsid w:val="004F1BD7"/>
    <w:rsid w:val="004F1F5D"/>
    <w:rsid w:val="004F2791"/>
    <w:rsid w:val="004F3666"/>
    <w:rsid w:val="004F3BB0"/>
    <w:rsid w:val="004F515E"/>
    <w:rsid w:val="004F525F"/>
    <w:rsid w:val="004F579A"/>
    <w:rsid w:val="004F66C9"/>
    <w:rsid w:val="004F7B7E"/>
    <w:rsid w:val="005008B8"/>
    <w:rsid w:val="00500968"/>
    <w:rsid w:val="00500A56"/>
    <w:rsid w:val="00504DDB"/>
    <w:rsid w:val="0050504D"/>
    <w:rsid w:val="00505ACD"/>
    <w:rsid w:val="0050671F"/>
    <w:rsid w:val="00507DF2"/>
    <w:rsid w:val="0051165C"/>
    <w:rsid w:val="00511C25"/>
    <w:rsid w:val="0051371D"/>
    <w:rsid w:val="00513C9B"/>
    <w:rsid w:val="00513E23"/>
    <w:rsid w:val="005208C3"/>
    <w:rsid w:val="005211E9"/>
    <w:rsid w:val="005261E9"/>
    <w:rsid w:val="005263B9"/>
    <w:rsid w:val="00526C28"/>
    <w:rsid w:val="005300F3"/>
    <w:rsid w:val="00530CEB"/>
    <w:rsid w:val="005322FA"/>
    <w:rsid w:val="00533B05"/>
    <w:rsid w:val="00534448"/>
    <w:rsid w:val="005352A6"/>
    <w:rsid w:val="005352A7"/>
    <w:rsid w:val="00536A9D"/>
    <w:rsid w:val="00540ABE"/>
    <w:rsid w:val="00540E62"/>
    <w:rsid w:val="005417EB"/>
    <w:rsid w:val="00541E2A"/>
    <w:rsid w:val="00542909"/>
    <w:rsid w:val="00543A42"/>
    <w:rsid w:val="00543BAB"/>
    <w:rsid w:val="00544CE9"/>
    <w:rsid w:val="005466C5"/>
    <w:rsid w:val="005469A1"/>
    <w:rsid w:val="00546E12"/>
    <w:rsid w:val="0055005D"/>
    <w:rsid w:val="0055176A"/>
    <w:rsid w:val="00555C6F"/>
    <w:rsid w:val="005567B9"/>
    <w:rsid w:val="005575B7"/>
    <w:rsid w:val="0055765B"/>
    <w:rsid w:val="00557A80"/>
    <w:rsid w:val="005606BE"/>
    <w:rsid w:val="005607CA"/>
    <w:rsid w:val="005617C8"/>
    <w:rsid w:val="00563666"/>
    <w:rsid w:val="00566964"/>
    <w:rsid w:val="00570EE7"/>
    <w:rsid w:val="00574F2F"/>
    <w:rsid w:val="005751F4"/>
    <w:rsid w:val="00575AC0"/>
    <w:rsid w:val="0057682C"/>
    <w:rsid w:val="00577734"/>
    <w:rsid w:val="005777CF"/>
    <w:rsid w:val="00580CED"/>
    <w:rsid w:val="005813A2"/>
    <w:rsid w:val="0058175C"/>
    <w:rsid w:val="00581E7A"/>
    <w:rsid w:val="00583D6E"/>
    <w:rsid w:val="00584B77"/>
    <w:rsid w:val="0058535C"/>
    <w:rsid w:val="005855F5"/>
    <w:rsid w:val="0058648F"/>
    <w:rsid w:val="00586DBB"/>
    <w:rsid w:val="00590731"/>
    <w:rsid w:val="005928B2"/>
    <w:rsid w:val="00592DE0"/>
    <w:rsid w:val="00592F68"/>
    <w:rsid w:val="00593B57"/>
    <w:rsid w:val="005960E6"/>
    <w:rsid w:val="00596833"/>
    <w:rsid w:val="00596B6E"/>
    <w:rsid w:val="005A1A91"/>
    <w:rsid w:val="005A2B5C"/>
    <w:rsid w:val="005A2B85"/>
    <w:rsid w:val="005A56CA"/>
    <w:rsid w:val="005A5B8D"/>
    <w:rsid w:val="005A5E71"/>
    <w:rsid w:val="005A705D"/>
    <w:rsid w:val="005A70E0"/>
    <w:rsid w:val="005B016D"/>
    <w:rsid w:val="005B0DF2"/>
    <w:rsid w:val="005B20A1"/>
    <w:rsid w:val="005B5345"/>
    <w:rsid w:val="005B54F5"/>
    <w:rsid w:val="005C0155"/>
    <w:rsid w:val="005C0512"/>
    <w:rsid w:val="005C0692"/>
    <w:rsid w:val="005C18AC"/>
    <w:rsid w:val="005C422E"/>
    <w:rsid w:val="005C5FBD"/>
    <w:rsid w:val="005D1256"/>
    <w:rsid w:val="005D1756"/>
    <w:rsid w:val="005D1B0D"/>
    <w:rsid w:val="005D1D20"/>
    <w:rsid w:val="005D1D84"/>
    <w:rsid w:val="005D2142"/>
    <w:rsid w:val="005D21E2"/>
    <w:rsid w:val="005D2291"/>
    <w:rsid w:val="005D2C86"/>
    <w:rsid w:val="005D2E44"/>
    <w:rsid w:val="005D66F2"/>
    <w:rsid w:val="005D6A2C"/>
    <w:rsid w:val="005D6C6C"/>
    <w:rsid w:val="005D70CD"/>
    <w:rsid w:val="005D752E"/>
    <w:rsid w:val="005E1344"/>
    <w:rsid w:val="005E32A7"/>
    <w:rsid w:val="005E551E"/>
    <w:rsid w:val="005E63AF"/>
    <w:rsid w:val="005E71C8"/>
    <w:rsid w:val="005E7CE5"/>
    <w:rsid w:val="005E7DA2"/>
    <w:rsid w:val="005E7E7F"/>
    <w:rsid w:val="005E7F7C"/>
    <w:rsid w:val="005F0C0C"/>
    <w:rsid w:val="005F17FB"/>
    <w:rsid w:val="005F2392"/>
    <w:rsid w:val="005F4EB4"/>
    <w:rsid w:val="005F6173"/>
    <w:rsid w:val="005F72A2"/>
    <w:rsid w:val="005F7450"/>
    <w:rsid w:val="00600A4C"/>
    <w:rsid w:val="00600C84"/>
    <w:rsid w:val="00600E77"/>
    <w:rsid w:val="0060198F"/>
    <w:rsid w:val="006027D6"/>
    <w:rsid w:val="00605836"/>
    <w:rsid w:val="00606B05"/>
    <w:rsid w:val="00606FB6"/>
    <w:rsid w:val="00607A5E"/>
    <w:rsid w:val="00611680"/>
    <w:rsid w:val="00612028"/>
    <w:rsid w:val="00612327"/>
    <w:rsid w:val="00613226"/>
    <w:rsid w:val="00614B1F"/>
    <w:rsid w:val="00621167"/>
    <w:rsid w:val="0062209F"/>
    <w:rsid w:val="006224C9"/>
    <w:rsid w:val="006270F5"/>
    <w:rsid w:val="006278FE"/>
    <w:rsid w:val="00627A94"/>
    <w:rsid w:val="00627EAD"/>
    <w:rsid w:val="00630744"/>
    <w:rsid w:val="006308B9"/>
    <w:rsid w:val="00630D10"/>
    <w:rsid w:val="00631888"/>
    <w:rsid w:val="006321B2"/>
    <w:rsid w:val="0063262F"/>
    <w:rsid w:val="00634359"/>
    <w:rsid w:val="00636024"/>
    <w:rsid w:val="00641588"/>
    <w:rsid w:val="00642133"/>
    <w:rsid w:val="006432B1"/>
    <w:rsid w:val="00644579"/>
    <w:rsid w:val="00644DB5"/>
    <w:rsid w:val="00645802"/>
    <w:rsid w:val="00647461"/>
    <w:rsid w:val="00647AC7"/>
    <w:rsid w:val="00650413"/>
    <w:rsid w:val="0065247E"/>
    <w:rsid w:val="006524A8"/>
    <w:rsid w:val="006531DC"/>
    <w:rsid w:val="0065339E"/>
    <w:rsid w:val="00653EC7"/>
    <w:rsid w:val="00653EC8"/>
    <w:rsid w:val="006543E9"/>
    <w:rsid w:val="0065479E"/>
    <w:rsid w:val="00654DA6"/>
    <w:rsid w:val="00655350"/>
    <w:rsid w:val="00655983"/>
    <w:rsid w:val="006607C6"/>
    <w:rsid w:val="0066173B"/>
    <w:rsid w:val="006619A3"/>
    <w:rsid w:val="00662686"/>
    <w:rsid w:val="00662BF1"/>
    <w:rsid w:val="00662C12"/>
    <w:rsid w:val="006634DD"/>
    <w:rsid w:val="00663A12"/>
    <w:rsid w:val="00667222"/>
    <w:rsid w:val="00667CFD"/>
    <w:rsid w:val="00672122"/>
    <w:rsid w:val="006732DC"/>
    <w:rsid w:val="00674866"/>
    <w:rsid w:val="00675DD3"/>
    <w:rsid w:val="00676CC6"/>
    <w:rsid w:val="006775EF"/>
    <w:rsid w:val="00682057"/>
    <w:rsid w:val="006842D2"/>
    <w:rsid w:val="006850A3"/>
    <w:rsid w:val="00686779"/>
    <w:rsid w:val="00687678"/>
    <w:rsid w:val="006911AA"/>
    <w:rsid w:val="006915F9"/>
    <w:rsid w:val="00692B52"/>
    <w:rsid w:val="0069317E"/>
    <w:rsid w:val="00694F6A"/>
    <w:rsid w:val="006976B5"/>
    <w:rsid w:val="00697A87"/>
    <w:rsid w:val="006A08CA"/>
    <w:rsid w:val="006A0A44"/>
    <w:rsid w:val="006A18A5"/>
    <w:rsid w:val="006A1B20"/>
    <w:rsid w:val="006A4E20"/>
    <w:rsid w:val="006A6D76"/>
    <w:rsid w:val="006B0347"/>
    <w:rsid w:val="006B0679"/>
    <w:rsid w:val="006B3823"/>
    <w:rsid w:val="006B5113"/>
    <w:rsid w:val="006B6891"/>
    <w:rsid w:val="006B742D"/>
    <w:rsid w:val="006B74BB"/>
    <w:rsid w:val="006B77D1"/>
    <w:rsid w:val="006B7F24"/>
    <w:rsid w:val="006C04E9"/>
    <w:rsid w:val="006C127F"/>
    <w:rsid w:val="006C3CF3"/>
    <w:rsid w:val="006C3E46"/>
    <w:rsid w:val="006C4A71"/>
    <w:rsid w:val="006C660B"/>
    <w:rsid w:val="006C6977"/>
    <w:rsid w:val="006C7275"/>
    <w:rsid w:val="006D0AB8"/>
    <w:rsid w:val="006D186A"/>
    <w:rsid w:val="006D1915"/>
    <w:rsid w:val="006D5040"/>
    <w:rsid w:val="006D5288"/>
    <w:rsid w:val="006D5846"/>
    <w:rsid w:val="006D73F8"/>
    <w:rsid w:val="006E0CAD"/>
    <w:rsid w:val="006E128F"/>
    <w:rsid w:val="006E22F4"/>
    <w:rsid w:val="006E25BA"/>
    <w:rsid w:val="006E3F9D"/>
    <w:rsid w:val="006E5828"/>
    <w:rsid w:val="006E6A99"/>
    <w:rsid w:val="006E72DF"/>
    <w:rsid w:val="006F051D"/>
    <w:rsid w:val="006F0585"/>
    <w:rsid w:val="006F065D"/>
    <w:rsid w:val="006F2F20"/>
    <w:rsid w:val="006F2FE0"/>
    <w:rsid w:val="006F3761"/>
    <w:rsid w:val="006F665D"/>
    <w:rsid w:val="006F756E"/>
    <w:rsid w:val="006F7F8F"/>
    <w:rsid w:val="00700759"/>
    <w:rsid w:val="00701E5F"/>
    <w:rsid w:val="00702757"/>
    <w:rsid w:val="007051A7"/>
    <w:rsid w:val="00705CEC"/>
    <w:rsid w:val="007115EC"/>
    <w:rsid w:val="007116AA"/>
    <w:rsid w:val="00711D11"/>
    <w:rsid w:val="007121FF"/>
    <w:rsid w:val="007125EA"/>
    <w:rsid w:val="00712E57"/>
    <w:rsid w:val="00712EDE"/>
    <w:rsid w:val="00715014"/>
    <w:rsid w:val="007158CF"/>
    <w:rsid w:val="00716046"/>
    <w:rsid w:val="00717730"/>
    <w:rsid w:val="0072091C"/>
    <w:rsid w:val="007215B4"/>
    <w:rsid w:val="0072180F"/>
    <w:rsid w:val="00722DB7"/>
    <w:rsid w:val="00723D3E"/>
    <w:rsid w:val="007245E5"/>
    <w:rsid w:val="00724735"/>
    <w:rsid w:val="007251CC"/>
    <w:rsid w:val="0072678F"/>
    <w:rsid w:val="0072684A"/>
    <w:rsid w:val="00726DE5"/>
    <w:rsid w:val="007275A1"/>
    <w:rsid w:val="00730AD3"/>
    <w:rsid w:val="00730B2C"/>
    <w:rsid w:val="0073148E"/>
    <w:rsid w:val="00731553"/>
    <w:rsid w:val="00731715"/>
    <w:rsid w:val="007335CA"/>
    <w:rsid w:val="00734820"/>
    <w:rsid w:val="007354C1"/>
    <w:rsid w:val="00740808"/>
    <w:rsid w:val="00741A89"/>
    <w:rsid w:val="00741F7A"/>
    <w:rsid w:val="007431B0"/>
    <w:rsid w:val="007451DF"/>
    <w:rsid w:val="00746922"/>
    <w:rsid w:val="007475FE"/>
    <w:rsid w:val="00747B6F"/>
    <w:rsid w:val="00752718"/>
    <w:rsid w:val="007530C8"/>
    <w:rsid w:val="00754B96"/>
    <w:rsid w:val="0075601B"/>
    <w:rsid w:val="00756A0F"/>
    <w:rsid w:val="00756B5D"/>
    <w:rsid w:val="00762B73"/>
    <w:rsid w:val="007656F0"/>
    <w:rsid w:val="00767DBC"/>
    <w:rsid w:val="007712F5"/>
    <w:rsid w:val="00771AE3"/>
    <w:rsid w:val="00772B69"/>
    <w:rsid w:val="007733CB"/>
    <w:rsid w:val="0077378A"/>
    <w:rsid w:val="00774F00"/>
    <w:rsid w:val="00775CAA"/>
    <w:rsid w:val="0077643D"/>
    <w:rsid w:val="00776B9A"/>
    <w:rsid w:val="00777401"/>
    <w:rsid w:val="00777FDD"/>
    <w:rsid w:val="0078018F"/>
    <w:rsid w:val="00781BBB"/>
    <w:rsid w:val="00782EA4"/>
    <w:rsid w:val="00785739"/>
    <w:rsid w:val="00790565"/>
    <w:rsid w:val="00790DE6"/>
    <w:rsid w:val="007917D3"/>
    <w:rsid w:val="0079201C"/>
    <w:rsid w:val="00792F2B"/>
    <w:rsid w:val="007934C5"/>
    <w:rsid w:val="0079435F"/>
    <w:rsid w:val="00794498"/>
    <w:rsid w:val="00796C27"/>
    <w:rsid w:val="007A08B1"/>
    <w:rsid w:val="007A08CD"/>
    <w:rsid w:val="007A1D40"/>
    <w:rsid w:val="007A21E8"/>
    <w:rsid w:val="007A626E"/>
    <w:rsid w:val="007A663B"/>
    <w:rsid w:val="007B0BD0"/>
    <w:rsid w:val="007B192E"/>
    <w:rsid w:val="007B249A"/>
    <w:rsid w:val="007B281F"/>
    <w:rsid w:val="007B4516"/>
    <w:rsid w:val="007B4668"/>
    <w:rsid w:val="007B48E2"/>
    <w:rsid w:val="007B4B94"/>
    <w:rsid w:val="007B7025"/>
    <w:rsid w:val="007B729B"/>
    <w:rsid w:val="007B74D7"/>
    <w:rsid w:val="007C087D"/>
    <w:rsid w:val="007C14C4"/>
    <w:rsid w:val="007C5555"/>
    <w:rsid w:val="007C652A"/>
    <w:rsid w:val="007C69C3"/>
    <w:rsid w:val="007C747D"/>
    <w:rsid w:val="007D2B7E"/>
    <w:rsid w:val="007D4663"/>
    <w:rsid w:val="007E0C8F"/>
    <w:rsid w:val="007E2DA4"/>
    <w:rsid w:val="007E3151"/>
    <w:rsid w:val="007E3810"/>
    <w:rsid w:val="007E47AA"/>
    <w:rsid w:val="007E64AB"/>
    <w:rsid w:val="007E6A42"/>
    <w:rsid w:val="007E753B"/>
    <w:rsid w:val="007F0B71"/>
    <w:rsid w:val="007F0CA3"/>
    <w:rsid w:val="007F45C9"/>
    <w:rsid w:val="007F548A"/>
    <w:rsid w:val="007F65D2"/>
    <w:rsid w:val="007F67D8"/>
    <w:rsid w:val="007F68CF"/>
    <w:rsid w:val="007F6F12"/>
    <w:rsid w:val="007F7587"/>
    <w:rsid w:val="0080058E"/>
    <w:rsid w:val="008006D1"/>
    <w:rsid w:val="00801C21"/>
    <w:rsid w:val="008028C9"/>
    <w:rsid w:val="00804F41"/>
    <w:rsid w:val="00805853"/>
    <w:rsid w:val="00806E7A"/>
    <w:rsid w:val="00812AE9"/>
    <w:rsid w:val="00812D9F"/>
    <w:rsid w:val="00815309"/>
    <w:rsid w:val="008166AD"/>
    <w:rsid w:val="00816907"/>
    <w:rsid w:val="0081702C"/>
    <w:rsid w:val="00817C39"/>
    <w:rsid w:val="00821663"/>
    <w:rsid w:val="00821FB5"/>
    <w:rsid w:val="0082391D"/>
    <w:rsid w:val="00824B61"/>
    <w:rsid w:val="00825FFE"/>
    <w:rsid w:val="00827706"/>
    <w:rsid w:val="008320B9"/>
    <w:rsid w:val="008320C9"/>
    <w:rsid w:val="008329AE"/>
    <w:rsid w:val="008331C9"/>
    <w:rsid w:val="00834565"/>
    <w:rsid w:val="00837049"/>
    <w:rsid w:val="00840A83"/>
    <w:rsid w:val="008421A2"/>
    <w:rsid w:val="00842DD2"/>
    <w:rsid w:val="008432BE"/>
    <w:rsid w:val="00844436"/>
    <w:rsid w:val="008447D9"/>
    <w:rsid w:val="008449B8"/>
    <w:rsid w:val="00845621"/>
    <w:rsid w:val="008468AF"/>
    <w:rsid w:val="008477E5"/>
    <w:rsid w:val="00851347"/>
    <w:rsid w:val="0085350A"/>
    <w:rsid w:val="0085460C"/>
    <w:rsid w:val="00855637"/>
    <w:rsid w:val="00856585"/>
    <w:rsid w:val="00857DB8"/>
    <w:rsid w:val="00860490"/>
    <w:rsid w:val="0086142A"/>
    <w:rsid w:val="00862087"/>
    <w:rsid w:val="00862482"/>
    <w:rsid w:val="0086249E"/>
    <w:rsid w:val="0086299E"/>
    <w:rsid w:val="00862CBA"/>
    <w:rsid w:val="008638E9"/>
    <w:rsid w:val="00865EB8"/>
    <w:rsid w:val="00866150"/>
    <w:rsid w:val="00866672"/>
    <w:rsid w:val="00866EF0"/>
    <w:rsid w:val="00874A68"/>
    <w:rsid w:val="00876FDE"/>
    <w:rsid w:val="008771BF"/>
    <w:rsid w:val="008774CB"/>
    <w:rsid w:val="00880134"/>
    <w:rsid w:val="008804A1"/>
    <w:rsid w:val="00880F0E"/>
    <w:rsid w:val="0088192B"/>
    <w:rsid w:val="008834D9"/>
    <w:rsid w:val="00886866"/>
    <w:rsid w:val="00892A8E"/>
    <w:rsid w:val="00893ABF"/>
    <w:rsid w:val="008950E2"/>
    <w:rsid w:val="008972D7"/>
    <w:rsid w:val="008A3FC0"/>
    <w:rsid w:val="008A4BC5"/>
    <w:rsid w:val="008A4DD6"/>
    <w:rsid w:val="008A67C5"/>
    <w:rsid w:val="008A6A67"/>
    <w:rsid w:val="008A7086"/>
    <w:rsid w:val="008A79BA"/>
    <w:rsid w:val="008A7F0E"/>
    <w:rsid w:val="008B1BE8"/>
    <w:rsid w:val="008B1CF5"/>
    <w:rsid w:val="008B406F"/>
    <w:rsid w:val="008B52F2"/>
    <w:rsid w:val="008B5B22"/>
    <w:rsid w:val="008B704D"/>
    <w:rsid w:val="008B7767"/>
    <w:rsid w:val="008C11D0"/>
    <w:rsid w:val="008C14F1"/>
    <w:rsid w:val="008C191F"/>
    <w:rsid w:val="008C2315"/>
    <w:rsid w:val="008C2B88"/>
    <w:rsid w:val="008C4684"/>
    <w:rsid w:val="008C6732"/>
    <w:rsid w:val="008C71F0"/>
    <w:rsid w:val="008C7A2B"/>
    <w:rsid w:val="008D1A3C"/>
    <w:rsid w:val="008D297C"/>
    <w:rsid w:val="008D2F0B"/>
    <w:rsid w:val="008D400A"/>
    <w:rsid w:val="008D51E1"/>
    <w:rsid w:val="008D67D9"/>
    <w:rsid w:val="008D6F0B"/>
    <w:rsid w:val="008D7B20"/>
    <w:rsid w:val="008E0255"/>
    <w:rsid w:val="008E0AAC"/>
    <w:rsid w:val="008E19AD"/>
    <w:rsid w:val="008E37A6"/>
    <w:rsid w:val="008E3B56"/>
    <w:rsid w:val="008F2A76"/>
    <w:rsid w:val="008F4010"/>
    <w:rsid w:val="008F6BC7"/>
    <w:rsid w:val="008F745C"/>
    <w:rsid w:val="008F7D44"/>
    <w:rsid w:val="00903269"/>
    <w:rsid w:val="00903CBF"/>
    <w:rsid w:val="00905C82"/>
    <w:rsid w:val="009063CB"/>
    <w:rsid w:val="00906610"/>
    <w:rsid w:val="00906AEB"/>
    <w:rsid w:val="00906D43"/>
    <w:rsid w:val="0090770A"/>
    <w:rsid w:val="009100DF"/>
    <w:rsid w:val="009127B8"/>
    <w:rsid w:val="00912C08"/>
    <w:rsid w:val="00913401"/>
    <w:rsid w:val="0091386D"/>
    <w:rsid w:val="00913E85"/>
    <w:rsid w:val="00913F54"/>
    <w:rsid w:val="00914377"/>
    <w:rsid w:val="009144F1"/>
    <w:rsid w:val="00914652"/>
    <w:rsid w:val="00920555"/>
    <w:rsid w:val="009205C7"/>
    <w:rsid w:val="00920E7C"/>
    <w:rsid w:val="00922079"/>
    <w:rsid w:val="00924C8A"/>
    <w:rsid w:val="009255F5"/>
    <w:rsid w:val="009262FC"/>
    <w:rsid w:val="00927BD4"/>
    <w:rsid w:val="00930498"/>
    <w:rsid w:val="009325A8"/>
    <w:rsid w:val="00933547"/>
    <w:rsid w:val="00933EB7"/>
    <w:rsid w:val="009347EA"/>
    <w:rsid w:val="009354D1"/>
    <w:rsid w:val="00935A5B"/>
    <w:rsid w:val="00937EBC"/>
    <w:rsid w:val="00940E56"/>
    <w:rsid w:val="00942381"/>
    <w:rsid w:val="0094247C"/>
    <w:rsid w:val="009427E5"/>
    <w:rsid w:val="009440FF"/>
    <w:rsid w:val="0094423B"/>
    <w:rsid w:val="00950B41"/>
    <w:rsid w:val="00952B7C"/>
    <w:rsid w:val="009532F6"/>
    <w:rsid w:val="009532FD"/>
    <w:rsid w:val="00955981"/>
    <w:rsid w:val="009560EA"/>
    <w:rsid w:val="00956AA9"/>
    <w:rsid w:val="00956B92"/>
    <w:rsid w:val="0095751E"/>
    <w:rsid w:val="0096091D"/>
    <w:rsid w:val="00960ACA"/>
    <w:rsid w:val="00960B60"/>
    <w:rsid w:val="0096245F"/>
    <w:rsid w:val="009628AD"/>
    <w:rsid w:val="009631FB"/>
    <w:rsid w:val="0096624D"/>
    <w:rsid w:val="0097082D"/>
    <w:rsid w:val="00970FBA"/>
    <w:rsid w:val="00971144"/>
    <w:rsid w:val="00971A85"/>
    <w:rsid w:val="00971CFD"/>
    <w:rsid w:val="00972F85"/>
    <w:rsid w:val="009746AB"/>
    <w:rsid w:val="0097599B"/>
    <w:rsid w:val="0097670C"/>
    <w:rsid w:val="00981C2F"/>
    <w:rsid w:val="009825FD"/>
    <w:rsid w:val="00983B74"/>
    <w:rsid w:val="0098673C"/>
    <w:rsid w:val="009869C9"/>
    <w:rsid w:val="00986ABE"/>
    <w:rsid w:val="00986C80"/>
    <w:rsid w:val="009910BF"/>
    <w:rsid w:val="0099186C"/>
    <w:rsid w:val="009929B8"/>
    <w:rsid w:val="00992A22"/>
    <w:rsid w:val="00993842"/>
    <w:rsid w:val="00993C38"/>
    <w:rsid w:val="00994B3C"/>
    <w:rsid w:val="009957E2"/>
    <w:rsid w:val="0099756C"/>
    <w:rsid w:val="00997B32"/>
    <w:rsid w:val="009A02B0"/>
    <w:rsid w:val="009A202B"/>
    <w:rsid w:val="009A21F6"/>
    <w:rsid w:val="009A3CD3"/>
    <w:rsid w:val="009A40ED"/>
    <w:rsid w:val="009A5445"/>
    <w:rsid w:val="009A5790"/>
    <w:rsid w:val="009A7215"/>
    <w:rsid w:val="009A7439"/>
    <w:rsid w:val="009A74DE"/>
    <w:rsid w:val="009A7868"/>
    <w:rsid w:val="009B0525"/>
    <w:rsid w:val="009B1A53"/>
    <w:rsid w:val="009B4F04"/>
    <w:rsid w:val="009B6781"/>
    <w:rsid w:val="009B709B"/>
    <w:rsid w:val="009C012F"/>
    <w:rsid w:val="009C0348"/>
    <w:rsid w:val="009C0C7F"/>
    <w:rsid w:val="009C1553"/>
    <w:rsid w:val="009C1812"/>
    <w:rsid w:val="009C2C20"/>
    <w:rsid w:val="009C3009"/>
    <w:rsid w:val="009C4A48"/>
    <w:rsid w:val="009C4AFE"/>
    <w:rsid w:val="009C6A74"/>
    <w:rsid w:val="009C77A1"/>
    <w:rsid w:val="009D1966"/>
    <w:rsid w:val="009D28BC"/>
    <w:rsid w:val="009D2B10"/>
    <w:rsid w:val="009D599D"/>
    <w:rsid w:val="009D71A5"/>
    <w:rsid w:val="009D7456"/>
    <w:rsid w:val="009D75B1"/>
    <w:rsid w:val="009D79D1"/>
    <w:rsid w:val="009E0954"/>
    <w:rsid w:val="009E0A08"/>
    <w:rsid w:val="009E1B06"/>
    <w:rsid w:val="009E227F"/>
    <w:rsid w:val="009E238A"/>
    <w:rsid w:val="009E32D2"/>
    <w:rsid w:val="009E358E"/>
    <w:rsid w:val="009E4334"/>
    <w:rsid w:val="009E48B6"/>
    <w:rsid w:val="009E79D7"/>
    <w:rsid w:val="009F1016"/>
    <w:rsid w:val="009F14AA"/>
    <w:rsid w:val="009F1B9B"/>
    <w:rsid w:val="009F3BEE"/>
    <w:rsid w:val="009F4AEE"/>
    <w:rsid w:val="009F4FCB"/>
    <w:rsid w:val="009F53A9"/>
    <w:rsid w:val="009F58F4"/>
    <w:rsid w:val="009F7978"/>
    <w:rsid w:val="00A01D21"/>
    <w:rsid w:val="00A043A7"/>
    <w:rsid w:val="00A05B36"/>
    <w:rsid w:val="00A06656"/>
    <w:rsid w:val="00A11D77"/>
    <w:rsid w:val="00A1256B"/>
    <w:rsid w:val="00A13036"/>
    <w:rsid w:val="00A1405A"/>
    <w:rsid w:val="00A169DA"/>
    <w:rsid w:val="00A170CB"/>
    <w:rsid w:val="00A17493"/>
    <w:rsid w:val="00A21BE9"/>
    <w:rsid w:val="00A21F4C"/>
    <w:rsid w:val="00A24294"/>
    <w:rsid w:val="00A24527"/>
    <w:rsid w:val="00A2559D"/>
    <w:rsid w:val="00A27267"/>
    <w:rsid w:val="00A30698"/>
    <w:rsid w:val="00A31AA1"/>
    <w:rsid w:val="00A31C01"/>
    <w:rsid w:val="00A32E4B"/>
    <w:rsid w:val="00A35C86"/>
    <w:rsid w:val="00A36EF5"/>
    <w:rsid w:val="00A41C2C"/>
    <w:rsid w:val="00A41F46"/>
    <w:rsid w:val="00A421CA"/>
    <w:rsid w:val="00A42B61"/>
    <w:rsid w:val="00A43318"/>
    <w:rsid w:val="00A4417E"/>
    <w:rsid w:val="00A446BB"/>
    <w:rsid w:val="00A45204"/>
    <w:rsid w:val="00A4626B"/>
    <w:rsid w:val="00A5192E"/>
    <w:rsid w:val="00A5351F"/>
    <w:rsid w:val="00A5467D"/>
    <w:rsid w:val="00A55F0A"/>
    <w:rsid w:val="00A55FCD"/>
    <w:rsid w:val="00A56594"/>
    <w:rsid w:val="00A57754"/>
    <w:rsid w:val="00A57D6E"/>
    <w:rsid w:val="00A621AB"/>
    <w:rsid w:val="00A63B74"/>
    <w:rsid w:val="00A64EE3"/>
    <w:rsid w:val="00A652C3"/>
    <w:rsid w:val="00A6605F"/>
    <w:rsid w:val="00A6631A"/>
    <w:rsid w:val="00A706A2"/>
    <w:rsid w:val="00A70A45"/>
    <w:rsid w:val="00A72CF7"/>
    <w:rsid w:val="00A73DDA"/>
    <w:rsid w:val="00A748E9"/>
    <w:rsid w:val="00A75508"/>
    <w:rsid w:val="00A80CE6"/>
    <w:rsid w:val="00A82386"/>
    <w:rsid w:val="00A82C07"/>
    <w:rsid w:val="00A83A68"/>
    <w:rsid w:val="00A86AD2"/>
    <w:rsid w:val="00A87DBF"/>
    <w:rsid w:val="00A87F37"/>
    <w:rsid w:val="00A91195"/>
    <w:rsid w:val="00A917DF"/>
    <w:rsid w:val="00A9180F"/>
    <w:rsid w:val="00A91FDB"/>
    <w:rsid w:val="00A9330F"/>
    <w:rsid w:val="00A94453"/>
    <w:rsid w:val="00A94863"/>
    <w:rsid w:val="00A95677"/>
    <w:rsid w:val="00A976DC"/>
    <w:rsid w:val="00AA43BA"/>
    <w:rsid w:val="00AA4FCA"/>
    <w:rsid w:val="00AA5E90"/>
    <w:rsid w:val="00AA60DE"/>
    <w:rsid w:val="00AA7CDD"/>
    <w:rsid w:val="00AB1B75"/>
    <w:rsid w:val="00AB2FC1"/>
    <w:rsid w:val="00AB3682"/>
    <w:rsid w:val="00AB399F"/>
    <w:rsid w:val="00AB4D75"/>
    <w:rsid w:val="00AB6CD7"/>
    <w:rsid w:val="00AC0DA6"/>
    <w:rsid w:val="00AC0E81"/>
    <w:rsid w:val="00AC6128"/>
    <w:rsid w:val="00AD1725"/>
    <w:rsid w:val="00AD4708"/>
    <w:rsid w:val="00AD5462"/>
    <w:rsid w:val="00AD6B72"/>
    <w:rsid w:val="00AE1428"/>
    <w:rsid w:val="00AE185A"/>
    <w:rsid w:val="00AE2413"/>
    <w:rsid w:val="00AE2C59"/>
    <w:rsid w:val="00AE2FAC"/>
    <w:rsid w:val="00AE3B93"/>
    <w:rsid w:val="00AE6400"/>
    <w:rsid w:val="00AE73CC"/>
    <w:rsid w:val="00AE78A6"/>
    <w:rsid w:val="00AE7B5B"/>
    <w:rsid w:val="00AF027F"/>
    <w:rsid w:val="00AF03D8"/>
    <w:rsid w:val="00AF066E"/>
    <w:rsid w:val="00AF2952"/>
    <w:rsid w:val="00AF351E"/>
    <w:rsid w:val="00AF4EE0"/>
    <w:rsid w:val="00AF6404"/>
    <w:rsid w:val="00AF7949"/>
    <w:rsid w:val="00B00119"/>
    <w:rsid w:val="00B010C0"/>
    <w:rsid w:val="00B017DA"/>
    <w:rsid w:val="00B01A0C"/>
    <w:rsid w:val="00B01A47"/>
    <w:rsid w:val="00B030A9"/>
    <w:rsid w:val="00B03875"/>
    <w:rsid w:val="00B03F3E"/>
    <w:rsid w:val="00B0652E"/>
    <w:rsid w:val="00B0774F"/>
    <w:rsid w:val="00B10A4A"/>
    <w:rsid w:val="00B1140D"/>
    <w:rsid w:val="00B123A0"/>
    <w:rsid w:val="00B168FA"/>
    <w:rsid w:val="00B16F24"/>
    <w:rsid w:val="00B21C04"/>
    <w:rsid w:val="00B22A0E"/>
    <w:rsid w:val="00B23D57"/>
    <w:rsid w:val="00B23EF2"/>
    <w:rsid w:val="00B24CA1"/>
    <w:rsid w:val="00B274A9"/>
    <w:rsid w:val="00B30444"/>
    <w:rsid w:val="00B313C2"/>
    <w:rsid w:val="00B31A45"/>
    <w:rsid w:val="00B31FE1"/>
    <w:rsid w:val="00B33050"/>
    <w:rsid w:val="00B34271"/>
    <w:rsid w:val="00B34D44"/>
    <w:rsid w:val="00B357BD"/>
    <w:rsid w:val="00B367B0"/>
    <w:rsid w:val="00B404D4"/>
    <w:rsid w:val="00B40537"/>
    <w:rsid w:val="00B41461"/>
    <w:rsid w:val="00B42510"/>
    <w:rsid w:val="00B4584F"/>
    <w:rsid w:val="00B4633A"/>
    <w:rsid w:val="00B4702C"/>
    <w:rsid w:val="00B4743D"/>
    <w:rsid w:val="00B540B2"/>
    <w:rsid w:val="00B54752"/>
    <w:rsid w:val="00B551E5"/>
    <w:rsid w:val="00B556D4"/>
    <w:rsid w:val="00B56E17"/>
    <w:rsid w:val="00B577B4"/>
    <w:rsid w:val="00B57AFF"/>
    <w:rsid w:val="00B6103A"/>
    <w:rsid w:val="00B61C32"/>
    <w:rsid w:val="00B627C1"/>
    <w:rsid w:val="00B6530D"/>
    <w:rsid w:val="00B66D71"/>
    <w:rsid w:val="00B706F5"/>
    <w:rsid w:val="00B72762"/>
    <w:rsid w:val="00B73254"/>
    <w:rsid w:val="00B735BD"/>
    <w:rsid w:val="00B742F6"/>
    <w:rsid w:val="00B75D21"/>
    <w:rsid w:val="00B76301"/>
    <w:rsid w:val="00B828FE"/>
    <w:rsid w:val="00B83EB4"/>
    <w:rsid w:val="00B848B7"/>
    <w:rsid w:val="00B85271"/>
    <w:rsid w:val="00B86F43"/>
    <w:rsid w:val="00B8753A"/>
    <w:rsid w:val="00B912B3"/>
    <w:rsid w:val="00B91A1F"/>
    <w:rsid w:val="00B92394"/>
    <w:rsid w:val="00B92EB6"/>
    <w:rsid w:val="00B9464F"/>
    <w:rsid w:val="00B94C5F"/>
    <w:rsid w:val="00B95ACE"/>
    <w:rsid w:val="00BA091D"/>
    <w:rsid w:val="00BA26B4"/>
    <w:rsid w:val="00BA3086"/>
    <w:rsid w:val="00BA3D54"/>
    <w:rsid w:val="00BA5950"/>
    <w:rsid w:val="00BA6A95"/>
    <w:rsid w:val="00BA77EF"/>
    <w:rsid w:val="00BB05C2"/>
    <w:rsid w:val="00BB0C9B"/>
    <w:rsid w:val="00BB3311"/>
    <w:rsid w:val="00BB372A"/>
    <w:rsid w:val="00BB7A0A"/>
    <w:rsid w:val="00BC05A3"/>
    <w:rsid w:val="00BC21F1"/>
    <w:rsid w:val="00BC2D4C"/>
    <w:rsid w:val="00BC34AD"/>
    <w:rsid w:val="00BC38C9"/>
    <w:rsid w:val="00BC3E32"/>
    <w:rsid w:val="00BC4C1C"/>
    <w:rsid w:val="00BC53A2"/>
    <w:rsid w:val="00BD0E97"/>
    <w:rsid w:val="00BD0FEC"/>
    <w:rsid w:val="00BD1BB3"/>
    <w:rsid w:val="00BD2163"/>
    <w:rsid w:val="00BD470D"/>
    <w:rsid w:val="00BD4CB2"/>
    <w:rsid w:val="00BD526A"/>
    <w:rsid w:val="00BD64C9"/>
    <w:rsid w:val="00BE0EA2"/>
    <w:rsid w:val="00BE3587"/>
    <w:rsid w:val="00BE3EE6"/>
    <w:rsid w:val="00BE42EF"/>
    <w:rsid w:val="00BE504A"/>
    <w:rsid w:val="00BE63F0"/>
    <w:rsid w:val="00BE726A"/>
    <w:rsid w:val="00BF0609"/>
    <w:rsid w:val="00BF0EC4"/>
    <w:rsid w:val="00BF1AA0"/>
    <w:rsid w:val="00BF1CCB"/>
    <w:rsid w:val="00BF215C"/>
    <w:rsid w:val="00BF226C"/>
    <w:rsid w:val="00BF6A08"/>
    <w:rsid w:val="00BF6B51"/>
    <w:rsid w:val="00BF6CE4"/>
    <w:rsid w:val="00BF72FD"/>
    <w:rsid w:val="00C002AE"/>
    <w:rsid w:val="00C00DED"/>
    <w:rsid w:val="00C00EA3"/>
    <w:rsid w:val="00C02397"/>
    <w:rsid w:val="00C054D6"/>
    <w:rsid w:val="00C05C3B"/>
    <w:rsid w:val="00C07F98"/>
    <w:rsid w:val="00C10922"/>
    <w:rsid w:val="00C1096C"/>
    <w:rsid w:val="00C10C49"/>
    <w:rsid w:val="00C11252"/>
    <w:rsid w:val="00C129F6"/>
    <w:rsid w:val="00C14AF9"/>
    <w:rsid w:val="00C1564E"/>
    <w:rsid w:val="00C15DB1"/>
    <w:rsid w:val="00C1610F"/>
    <w:rsid w:val="00C161A1"/>
    <w:rsid w:val="00C17812"/>
    <w:rsid w:val="00C17D9C"/>
    <w:rsid w:val="00C217DC"/>
    <w:rsid w:val="00C223AA"/>
    <w:rsid w:val="00C22817"/>
    <w:rsid w:val="00C241E4"/>
    <w:rsid w:val="00C24898"/>
    <w:rsid w:val="00C27DD9"/>
    <w:rsid w:val="00C30343"/>
    <w:rsid w:val="00C3097E"/>
    <w:rsid w:val="00C31226"/>
    <w:rsid w:val="00C31CB4"/>
    <w:rsid w:val="00C31CD3"/>
    <w:rsid w:val="00C3240B"/>
    <w:rsid w:val="00C3542F"/>
    <w:rsid w:val="00C35EF0"/>
    <w:rsid w:val="00C37B1B"/>
    <w:rsid w:val="00C37DCC"/>
    <w:rsid w:val="00C37EB0"/>
    <w:rsid w:val="00C414B0"/>
    <w:rsid w:val="00C41BE0"/>
    <w:rsid w:val="00C42300"/>
    <w:rsid w:val="00C42A39"/>
    <w:rsid w:val="00C43847"/>
    <w:rsid w:val="00C45A3D"/>
    <w:rsid w:val="00C46B1E"/>
    <w:rsid w:val="00C479DD"/>
    <w:rsid w:val="00C50C5B"/>
    <w:rsid w:val="00C569FB"/>
    <w:rsid w:val="00C56E80"/>
    <w:rsid w:val="00C5740A"/>
    <w:rsid w:val="00C6091E"/>
    <w:rsid w:val="00C635E1"/>
    <w:rsid w:val="00C63D92"/>
    <w:rsid w:val="00C6632A"/>
    <w:rsid w:val="00C7042E"/>
    <w:rsid w:val="00C710C1"/>
    <w:rsid w:val="00C73A67"/>
    <w:rsid w:val="00C74187"/>
    <w:rsid w:val="00C756A9"/>
    <w:rsid w:val="00C7573B"/>
    <w:rsid w:val="00C7732E"/>
    <w:rsid w:val="00C8184F"/>
    <w:rsid w:val="00C81EEC"/>
    <w:rsid w:val="00C823C1"/>
    <w:rsid w:val="00C832F6"/>
    <w:rsid w:val="00C85C45"/>
    <w:rsid w:val="00C8677B"/>
    <w:rsid w:val="00C86F87"/>
    <w:rsid w:val="00C87412"/>
    <w:rsid w:val="00C87AE2"/>
    <w:rsid w:val="00C904C4"/>
    <w:rsid w:val="00C92C02"/>
    <w:rsid w:val="00C94299"/>
    <w:rsid w:val="00C94480"/>
    <w:rsid w:val="00C94A25"/>
    <w:rsid w:val="00C9515E"/>
    <w:rsid w:val="00C96362"/>
    <w:rsid w:val="00C97336"/>
    <w:rsid w:val="00CA134B"/>
    <w:rsid w:val="00CA29EC"/>
    <w:rsid w:val="00CA2EE7"/>
    <w:rsid w:val="00CA3966"/>
    <w:rsid w:val="00CA527E"/>
    <w:rsid w:val="00CA53A5"/>
    <w:rsid w:val="00CA576C"/>
    <w:rsid w:val="00CA68E6"/>
    <w:rsid w:val="00CB0818"/>
    <w:rsid w:val="00CB0CEC"/>
    <w:rsid w:val="00CB1722"/>
    <w:rsid w:val="00CB1FE7"/>
    <w:rsid w:val="00CB2198"/>
    <w:rsid w:val="00CB470C"/>
    <w:rsid w:val="00CB48B6"/>
    <w:rsid w:val="00CB5608"/>
    <w:rsid w:val="00CB5915"/>
    <w:rsid w:val="00CB5B88"/>
    <w:rsid w:val="00CC21D8"/>
    <w:rsid w:val="00CC22CA"/>
    <w:rsid w:val="00CC33B3"/>
    <w:rsid w:val="00CC3483"/>
    <w:rsid w:val="00CC38CD"/>
    <w:rsid w:val="00CC4301"/>
    <w:rsid w:val="00CC576B"/>
    <w:rsid w:val="00CC5F40"/>
    <w:rsid w:val="00CD09F6"/>
    <w:rsid w:val="00CD0F34"/>
    <w:rsid w:val="00CD202F"/>
    <w:rsid w:val="00CD3D3F"/>
    <w:rsid w:val="00CD4BB8"/>
    <w:rsid w:val="00CD5394"/>
    <w:rsid w:val="00CD6146"/>
    <w:rsid w:val="00CD6422"/>
    <w:rsid w:val="00CD67F3"/>
    <w:rsid w:val="00CE4540"/>
    <w:rsid w:val="00CE5829"/>
    <w:rsid w:val="00CE6A24"/>
    <w:rsid w:val="00CF1B20"/>
    <w:rsid w:val="00CF508F"/>
    <w:rsid w:val="00CF6024"/>
    <w:rsid w:val="00CF7236"/>
    <w:rsid w:val="00CF72C1"/>
    <w:rsid w:val="00CF7C13"/>
    <w:rsid w:val="00CF7D61"/>
    <w:rsid w:val="00D01AAD"/>
    <w:rsid w:val="00D033D6"/>
    <w:rsid w:val="00D047FD"/>
    <w:rsid w:val="00D04B55"/>
    <w:rsid w:val="00D07F66"/>
    <w:rsid w:val="00D112DA"/>
    <w:rsid w:val="00D1148A"/>
    <w:rsid w:val="00D12144"/>
    <w:rsid w:val="00D152F4"/>
    <w:rsid w:val="00D159AF"/>
    <w:rsid w:val="00D17B79"/>
    <w:rsid w:val="00D17FDA"/>
    <w:rsid w:val="00D21E93"/>
    <w:rsid w:val="00D2239B"/>
    <w:rsid w:val="00D23E82"/>
    <w:rsid w:val="00D24DD2"/>
    <w:rsid w:val="00D26E92"/>
    <w:rsid w:val="00D31E7D"/>
    <w:rsid w:val="00D33F66"/>
    <w:rsid w:val="00D33FB6"/>
    <w:rsid w:val="00D3561E"/>
    <w:rsid w:val="00D36295"/>
    <w:rsid w:val="00D37F7F"/>
    <w:rsid w:val="00D40324"/>
    <w:rsid w:val="00D42252"/>
    <w:rsid w:val="00D43A01"/>
    <w:rsid w:val="00D446BA"/>
    <w:rsid w:val="00D44C6F"/>
    <w:rsid w:val="00D47F2F"/>
    <w:rsid w:val="00D50759"/>
    <w:rsid w:val="00D50AA4"/>
    <w:rsid w:val="00D51862"/>
    <w:rsid w:val="00D53577"/>
    <w:rsid w:val="00D54A74"/>
    <w:rsid w:val="00D54C28"/>
    <w:rsid w:val="00D54DC3"/>
    <w:rsid w:val="00D57907"/>
    <w:rsid w:val="00D604CA"/>
    <w:rsid w:val="00D60F63"/>
    <w:rsid w:val="00D62F14"/>
    <w:rsid w:val="00D64DBB"/>
    <w:rsid w:val="00D6502F"/>
    <w:rsid w:val="00D67B1B"/>
    <w:rsid w:val="00D7024A"/>
    <w:rsid w:val="00D772E1"/>
    <w:rsid w:val="00D83852"/>
    <w:rsid w:val="00D83E6A"/>
    <w:rsid w:val="00D85B2D"/>
    <w:rsid w:val="00D85DA3"/>
    <w:rsid w:val="00D8625B"/>
    <w:rsid w:val="00D868FE"/>
    <w:rsid w:val="00D87C63"/>
    <w:rsid w:val="00D87EBB"/>
    <w:rsid w:val="00D92CE3"/>
    <w:rsid w:val="00D932D7"/>
    <w:rsid w:val="00D9542D"/>
    <w:rsid w:val="00D964E9"/>
    <w:rsid w:val="00DA02DD"/>
    <w:rsid w:val="00DA1001"/>
    <w:rsid w:val="00DA1465"/>
    <w:rsid w:val="00DA2072"/>
    <w:rsid w:val="00DA5634"/>
    <w:rsid w:val="00DA6340"/>
    <w:rsid w:val="00DA64B0"/>
    <w:rsid w:val="00DA6BBF"/>
    <w:rsid w:val="00DA7C55"/>
    <w:rsid w:val="00DB06D2"/>
    <w:rsid w:val="00DB2C87"/>
    <w:rsid w:val="00DB3F67"/>
    <w:rsid w:val="00DB57F0"/>
    <w:rsid w:val="00DB5CAB"/>
    <w:rsid w:val="00DB732D"/>
    <w:rsid w:val="00DB778B"/>
    <w:rsid w:val="00DC0062"/>
    <w:rsid w:val="00DC0E0A"/>
    <w:rsid w:val="00DC0E6E"/>
    <w:rsid w:val="00DC16AA"/>
    <w:rsid w:val="00DC19EB"/>
    <w:rsid w:val="00DC344D"/>
    <w:rsid w:val="00DC3927"/>
    <w:rsid w:val="00DC5519"/>
    <w:rsid w:val="00DC5AE8"/>
    <w:rsid w:val="00DC6070"/>
    <w:rsid w:val="00DC7657"/>
    <w:rsid w:val="00DC7CE6"/>
    <w:rsid w:val="00DD36AF"/>
    <w:rsid w:val="00DD6E24"/>
    <w:rsid w:val="00DE07CD"/>
    <w:rsid w:val="00DE24A9"/>
    <w:rsid w:val="00DE2C84"/>
    <w:rsid w:val="00DE2DB1"/>
    <w:rsid w:val="00DE3AB4"/>
    <w:rsid w:val="00DE41B7"/>
    <w:rsid w:val="00DE5437"/>
    <w:rsid w:val="00DE6FC3"/>
    <w:rsid w:val="00DF4C8E"/>
    <w:rsid w:val="00DF755C"/>
    <w:rsid w:val="00DF7A83"/>
    <w:rsid w:val="00DF7D88"/>
    <w:rsid w:val="00E022DB"/>
    <w:rsid w:val="00E02A16"/>
    <w:rsid w:val="00E03753"/>
    <w:rsid w:val="00E04D03"/>
    <w:rsid w:val="00E06CCB"/>
    <w:rsid w:val="00E10960"/>
    <w:rsid w:val="00E10DDC"/>
    <w:rsid w:val="00E1113D"/>
    <w:rsid w:val="00E1262D"/>
    <w:rsid w:val="00E15C7A"/>
    <w:rsid w:val="00E15E9A"/>
    <w:rsid w:val="00E17554"/>
    <w:rsid w:val="00E17CE3"/>
    <w:rsid w:val="00E20CA0"/>
    <w:rsid w:val="00E22A09"/>
    <w:rsid w:val="00E22E98"/>
    <w:rsid w:val="00E23100"/>
    <w:rsid w:val="00E245E7"/>
    <w:rsid w:val="00E25292"/>
    <w:rsid w:val="00E25498"/>
    <w:rsid w:val="00E27B6F"/>
    <w:rsid w:val="00E301DD"/>
    <w:rsid w:val="00E34575"/>
    <w:rsid w:val="00E3479F"/>
    <w:rsid w:val="00E36CBA"/>
    <w:rsid w:val="00E37128"/>
    <w:rsid w:val="00E40DF9"/>
    <w:rsid w:val="00E41404"/>
    <w:rsid w:val="00E41E72"/>
    <w:rsid w:val="00E4223C"/>
    <w:rsid w:val="00E428A8"/>
    <w:rsid w:val="00E43864"/>
    <w:rsid w:val="00E43F19"/>
    <w:rsid w:val="00E44C6E"/>
    <w:rsid w:val="00E45381"/>
    <w:rsid w:val="00E454DA"/>
    <w:rsid w:val="00E4580F"/>
    <w:rsid w:val="00E46354"/>
    <w:rsid w:val="00E47429"/>
    <w:rsid w:val="00E474AF"/>
    <w:rsid w:val="00E47AD4"/>
    <w:rsid w:val="00E51038"/>
    <w:rsid w:val="00E536F0"/>
    <w:rsid w:val="00E5642C"/>
    <w:rsid w:val="00E61279"/>
    <w:rsid w:val="00E6202E"/>
    <w:rsid w:val="00E633A5"/>
    <w:rsid w:val="00E63B22"/>
    <w:rsid w:val="00E65398"/>
    <w:rsid w:val="00E66190"/>
    <w:rsid w:val="00E66257"/>
    <w:rsid w:val="00E67CEC"/>
    <w:rsid w:val="00E7023A"/>
    <w:rsid w:val="00E73020"/>
    <w:rsid w:val="00E74336"/>
    <w:rsid w:val="00E75689"/>
    <w:rsid w:val="00E75997"/>
    <w:rsid w:val="00E761DA"/>
    <w:rsid w:val="00E814E6"/>
    <w:rsid w:val="00E83851"/>
    <w:rsid w:val="00E83992"/>
    <w:rsid w:val="00E84B3F"/>
    <w:rsid w:val="00E86694"/>
    <w:rsid w:val="00E87B7E"/>
    <w:rsid w:val="00E91904"/>
    <w:rsid w:val="00E91F87"/>
    <w:rsid w:val="00E95DD5"/>
    <w:rsid w:val="00E9603E"/>
    <w:rsid w:val="00E970BB"/>
    <w:rsid w:val="00E97F66"/>
    <w:rsid w:val="00EA25F9"/>
    <w:rsid w:val="00EA3494"/>
    <w:rsid w:val="00EA4C48"/>
    <w:rsid w:val="00EA5D34"/>
    <w:rsid w:val="00EA70BD"/>
    <w:rsid w:val="00EB6590"/>
    <w:rsid w:val="00EB66E2"/>
    <w:rsid w:val="00EB6F92"/>
    <w:rsid w:val="00EC1FC2"/>
    <w:rsid w:val="00EC2A0B"/>
    <w:rsid w:val="00EC2BA2"/>
    <w:rsid w:val="00EC3652"/>
    <w:rsid w:val="00EC47D6"/>
    <w:rsid w:val="00EC4E54"/>
    <w:rsid w:val="00ED0A82"/>
    <w:rsid w:val="00ED14C9"/>
    <w:rsid w:val="00ED505C"/>
    <w:rsid w:val="00ED5576"/>
    <w:rsid w:val="00ED5B4D"/>
    <w:rsid w:val="00ED65E8"/>
    <w:rsid w:val="00ED66A4"/>
    <w:rsid w:val="00EE0041"/>
    <w:rsid w:val="00EE0D33"/>
    <w:rsid w:val="00EE136F"/>
    <w:rsid w:val="00EE1EC2"/>
    <w:rsid w:val="00EE3807"/>
    <w:rsid w:val="00EE3F1B"/>
    <w:rsid w:val="00EE3F89"/>
    <w:rsid w:val="00EE7375"/>
    <w:rsid w:val="00EF3127"/>
    <w:rsid w:val="00EF4CA0"/>
    <w:rsid w:val="00F0074B"/>
    <w:rsid w:val="00F04F3B"/>
    <w:rsid w:val="00F06746"/>
    <w:rsid w:val="00F10B91"/>
    <w:rsid w:val="00F11D42"/>
    <w:rsid w:val="00F1253D"/>
    <w:rsid w:val="00F12E5F"/>
    <w:rsid w:val="00F13767"/>
    <w:rsid w:val="00F14F15"/>
    <w:rsid w:val="00F15248"/>
    <w:rsid w:val="00F1630C"/>
    <w:rsid w:val="00F17941"/>
    <w:rsid w:val="00F222F7"/>
    <w:rsid w:val="00F2250E"/>
    <w:rsid w:val="00F23681"/>
    <w:rsid w:val="00F24A89"/>
    <w:rsid w:val="00F24DAF"/>
    <w:rsid w:val="00F27A07"/>
    <w:rsid w:val="00F30361"/>
    <w:rsid w:val="00F3517F"/>
    <w:rsid w:val="00F3560D"/>
    <w:rsid w:val="00F36AF6"/>
    <w:rsid w:val="00F4008B"/>
    <w:rsid w:val="00F42C16"/>
    <w:rsid w:val="00F42C35"/>
    <w:rsid w:val="00F434A8"/>
    <w:rsid w:val="00F43CE2"/>
    <w:rsid w:val="00F47449"/>
    <w:rsid w:val="00F47CA3"/>
    <w:rsid w:val="00F47F96"/>
    <w:rsid w:val="00F52403"/>
    <w:rsid w:val="00F52F8B"/>
    <w:rsid w:val="00F5361D"/>
    <w:rsid w:val="00F539C6"/>
    <w:rsid w:val="00F53BB8"/>
    <w:rsid w:val="00F53D56"/>
    <w:rsid w:val="00F540F5"/>
    <w:rsid w:val="00F54329"/>
    <w:rsid w:val="00F554B1"/>
    <w:rsid w:val="00F6285E"/>
    <w:rsid w:val="00F6471A"/>
    <w:rsid w:val="00F6547D"/>
    <w:rsid w:val="00F6754C"/>
    <w:rsid w:val="00F700EC"/>
    <w:rsid w:val="00F718A1"/>
    <w:rsid w:val="00F71BF1"/>
    <w:rsid w:val="00F73AA9"/>
    <w:rsid w:val="00F754B4"/>
    <w:rsid w:val="00F75CA6"/>
    <w:rsid w:val="00F76127"/>
    <w:rsid w:val="00F80A8B"/>
    <w:rsid w:val="00F80F43"/>
    <w:rsid w:val="00F81439"/>
    <w:rsid w:val="00F84C25"/>
    <w:rsid w:val="00F86B3B"/>
    <w:rsid w:val="00F86FC5"/>
    <w:rsid w:val="00F9086C"/>
    <w:rsid w:val="00F91496"/>
    <w:rsid w:val="00F91967"/>
    <w:rsid w:val="00F95A6D"/>
    <w:rsid w:val="00F95B48"/>
    <w:rsid w:val="00F96B82"/>
    <w:rsid w:val="00F97605"/>
    <w:rsid w:val="00F97AA3"/>
    <w:rsid w:val="00FA464A"/>
    <w:rsid w:val="00FA5E55"/>
    <w:rsid w:val="00FB2305"/>
    <w:rsid w:val="00FB4C37"/>
    <w:rsid w:val="00FB5886"/>
    <w:rsid w:val="00FB5948"/>
    <w:rsid w:val="00FB6497"/>
    <w:rsid w:val="00FC25A6"/>
    <w:rsid w:val="00FC41C7"/>
    <w:rsid w:val="00FC462A"/>
    <w:rsid w:val="00FC46BD"/>
    <w:rsid w:val="00FD1AA6"/>
    <w:rsid w:val="00FD311D"/>
    <w:rsid w:val="00FD3CE5"/>
    <w:rsid w:val="00FD3FF6"/>
    <w:rsid w:val="00FD4571"/>
    <w:rsid w:val="00FD5A5B"/>
    <w:rsid w:val="00FE0AE4"/>
    <w:rsid w:val="00FE0CE4"/>
    <w:rsid w:val="00FE153F"/>
    <w:rsid w:val="00FE1626"/>
    <w:rsid w:val="00FE299A"/>
    <w:rsid w:val="00FE5A17"/>
    <w:rsid w:val="00FE6245"/>
    <w:rsid w:val="00FE64D7"/>
    <w:rsid w:val="00FE64D9"/>
    <w:rsid w:val="00FE7B78"/>
    <w:rsid w:val="00FF08EA"/>
    <w:rsid w:val="00FF382C"/>
    <w:rsid w:val="00FF4F07"/>
    <w:rsid w:val="00FF67B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C7251DD"/>
  <w15:chartTrackingRefBased/>
  <w15:docId w15:val="{54BE0649-4096-3F45-B2A1-11EAB5CC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2440"/>
    <w:pPr>
      <w:bidi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MCS Jeddah S_U normal."/>
      <w:color w:val="808080"/>
      <w:sz w:val="20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MCS Jeddah S_U normal."/>
      <w:color w:val="800000"/>
      <w:sz w:val="96"/>
      <w:szCs w:val="96"/>
      <w:lang w:eastAsia="en-US"/>
    </w:rPr>
  </w:style>
  <w:style w:type="paragraph" w:styleId="Heading5">
    <w:name w:val="heading 5"/>
    <w:basedOn w:val="Normal"/>
    <w:next w:val="Normal"/>
    <w:link w:val="5Char"/>
    <w:qFormat/>
    <w:pPr>
      <w:keepNext/>
      <w:jc w:val="center"/>
      <w:outlineLvl w:val="4"/>
    </w:pPr>
    <w:rPr>
      <w:rFonts w:cs="Traditional Arabic"/>
      <w:b/>
      <w:bCs/>
      <w:color w:val="80008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qFormat/>
    <w:pPr>
      <w:keepNext/>
      <w:jc w:val="center"/>
      <w:outlineLvl w:val="0"/>
    </w:pPr>
    <w:rPr>
      <w:rFonts w:cs="MCS Jeddah S_U normal."/>
      <w:color w:val="800000"/>
      <w:sz w:val="20"/>
      <w:szCs w:val="32"/>
    </w:rPr>
  </w:style>
  <w:style w:type="paragraph" w:styleId="BodyText3">
    <w:name w:val="Body Text 3"/>
    <w:basedOn w:val="Normal"/>
    <w:link w:val="3Char"/>
    <w:pPr>
      <w:jc w:val="lowKashida"/>
    </w:pPr>
    <w:rPr>
      <w:rFonts w:cs="Traditional Arabic"/>
      <w:sz w:val="20"/>
      <w:szCs w:val="36"/>
      <w:lang w:eastAsia="en-US"/>
    </w:rPr>
  </w:style>
  <w:style w:type="paragraph" w:styleId="BodyText2">
    <w:name w:val="Body Text 2"/>
    <w:basedOn w:val="Normal"/>
    <w:rPr>
      <w:rFonts w:cs="Traditional Arabic"/>
      <w:sz w:val="36"/>
      <w:szCs w:val="36"/>
    </w:rPr>
  </w:style>
  <w:style w:type="paragraph" w:customStyle="1" w:styleId="a">
    <w:name w:val="رأس صفحة"/>
    <w:basedOn w:val="Normal"/>
    <w:pPr>
      <w:tabs>
        <w:tab w:val="center" w:pos="4153"/>
        <w:tab w:val="right" w:pos="8306"/>
      </w:tabs>
    </w:pPr>
    <w:rPr>
      <w:rFonts w:cs="Traditional Arabic"/>
      <w:sz w:val="20"/>
      <w:szCs w:val="20"/>
    </w:rPr>
  </w:style>
  <w:style w:type="paragraph" w:styleId="Subtitle">
    <w:name w:val="Subtitle"/>
    <w:basedOn w:val="Normal"/>
    <w:qFormat/>
    <w:rPr>
      <w:rFonts w:cs="Traditional Arabic"/>
      <w:b/>
      <w:bCs/>
      <w:color w:val="800000"/>
      <w:sz w:val="20"/>
      <w:szCs w:val="40"/>
      <w:lang w:eastAsia="en-US"/>
    </w:rPr>
  </w:style>
  <w:style w:type="character" w:customStyle="1" w:styleId="a0">
    <w:name w:val="رقم صفحة"/>
    <w:basedOn w:val="DefaultParagraphFont"/>
  </w:style>
  <w:style w:type="table" w:styleId="TableGrid">
    <w:name w:val="Table Grid"/>
    <w:basedOn w:val="TableNormal"/>
    <w:rsid w:val="005D1D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6070"/>
    <w:rPr>
      <w:rFonts w:ascii="Tahoma" w:hAnsi="Tahoma" w:cs="Tahoma"/>
      <w:sz w:val="16"/>
      <w:szCs w:val="16"/>
    </w:rPr>
  </w:style>
  <w:style w:type="paragraph" w:customStyle="1" w:styleId="a1">
    <w:name w:val="تذييل صفحة"/>
    <w:basedOn w:val="Normal"/>
    <w:link w:val="Char"/>
    <w:uiPriority w:val="99"/>
    <w:rsid w:val="00676CC6"/>
    <w:pPr>
      <w:tabs>
        <w:tab w:val="center" w:pos="4153"/>
        <w:tab w:val="right" w:pos="8306"/>
      </w:tabs>
    </w:pPr>
  </w:style>
  <w:style w:type="character" w:customStyle="1" w:styleId="5Char">
    <w:name w:val="عنوان 5 Char"/>
    <w:link w:val="Heading5"/>
    <w:rsid w:val="002E3B56"/>
    <w:rPr>
      <w:rFonts w:cs="Traditional Arabic"/>
      <w:b/>
      <w:bCs/>
      <w:color w:val="800080"/>
      <w:sz w:val="28"/>
      <w:szCs w:val="28"/>
    </w:rPr>
  </w:style>
  <w:style w:type="character" w:customStyle="1" w:styleId="3Char">
    <w:name w:val="نص أساسي 3 Char"/>
    <w:link w:val="BodyText3"/>
    <w:rsid w:val="00641588"/>
    <w:rPr>
      <w:rFonts w:cs="Traditional Arabic"/>
      <w:szCs w:val="36"/>
    </w:rPr>
  </w:style>
  <w:style w:type="character" w:customStyle="1" w:styleId="Char">
    <w:name w:val="تذييل الصفحة Char"/>
    <w:link w:val="a1"/>
    <w:uiPriority w:val="99"/>
    <w:rsid w:val="00257E50"/>
    <w:rPr>
      <w:sz w:val="24"/>
      <w:szCs w:val="24"/>
      <w:lang w:eastAsia="ar-SA"/>
    </w:rPr>
  </w:style>
  <w:style w:type="table" w:customStyle="1" w:styleId="TableNormal0">
    <w:name w:val="TableNormal"/>
    <w:pPr>
      <w:bidi/>
      <w:spacing w:after="200" w:line="276" w:lineRule="auto"/>
    </w:pPr>
    <w:rPr>
      <w:rFonts w:ascii="Calibri" w:eastAsia="Calibri" w:hAnsi="Calibri" w:cs="Calibri"/>
      <w:sz w:val="22"/>
      <w:szCs w:val="22"/>
      <w:lang w:eastAsia="en-US" w:bidi="ar-SA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1">
    <w:name w:val="Table1"/>
    <w:basedOn w:val="TableNormal0"/>
    <w:rPr>
      <w:rFonts w:ascii="Calibri" w:eastAsia="Calibri" w:hAnsi="Calibri" w:cs="Calibri"/>
      <w:sz w:val="22"/>
      <w:szCs w:val="22"/>
      <w:lang w:eastAsia="en-US" w:bidi="ar-S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2">
    <w:name w:val="Table2"/>
    <w:basedOn w:val="TableNormal0"/>
    <w:rPr>
      <w:rFonts w:ascii="Calibri" w:eastAsia="Calibri" w:hAnsi="Calibri" w:cs="Calibri"/>
      <w:sz w:val="22"/>
      <w:szCs w:val="22"/>
      <w:lang w:eastAsia="en-US" w:bidi="ar-S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3">
    <w:name w:val="Table3"/>
    <w:basedOn w:val="TableNormal0"/>
    <w:rPr>
      <w:rFonts w:ascii="Calibri" w:eastAsia="Calibri" w:hAnsi="Calibri" w:cs="Calibri"/>
      <w:sz w:val="22"/>
      <w:szCs w:val="22"/>
      <w:lang w:eastAsia="en-US" w:bidi="ar-S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4">
    <w:name w:val="Table4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5">
    <w:name w:val="Table5"/>
    <w:basedOn w:val="TableNormal0"/>
    <w:rPr>
      <w:rFonts w:ascii="Calibri" w:eastAsia="Calibri" w:hAnsi="Calibri" w:cs="Calibri"/>
      <w:sz w:val="22"/>
      <w:szCs w:val="22"/>
      <w:lang w:eastAsia="en-US" w:bidi="ar-S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png" /><Relationship Id="rId15" Type="http://schemas.openxmlformats.org/officeDocument/2006/relationships/header" Target="head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DE74-AB33-4B88-842C-B0FB1BF7FE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TOSHIBA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عبدالله بن حسين الشقيبل</dc:creator>
  <cp:lastModifiedBy>موقع منهجي</cp:lastModifiedBy>
  <cp:revision>60</cp:revision>
  <cp:lastPrinted>2019-12-10T19:19:00Z</cp:lastPrinted>
  <dcterms:created xsi:type="dcterms:W3CDTF">2025-12-20T17:26:00Z</dcterms:created>
  <dcterms:modified xsi:type="dcterms:W3CDTF">2026-01-02T19:46:00Z</dcterms:modified>
</cp:coreProperties>
</file>